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46269DC8" w:rsidR="00FF1FF8" w:rsidRPr="00D67828" w:rsidRDefault="00660815" w:rsidP="00FF1FF8">
      <w:pPr>
        <w:jc w:val="center"/>
        <w:rPr>
          <w:b/>
          <w:sz w:val="28"/>
          <w:szCs w:val="28"/>
        </w:rPr>
      </w:pPr>
      <w:r>
        <w:rPr>
          <w:b/>
          <w:sz w:val="28"/>
          <w:szCs w:val="28"/>
        </w:rPr>
        <w:t>November 10</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56109D67"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E70D26">
        <w:rPr>
          <w:sz w:val="22"/>
          <w:szCs w:val="22"/>
        </w:rPr>
        <w:t>November 10,</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893072" w:rsidRDefault="00EB2CD2" w:rsidP="00FF1FF8">
      <w:pPr>
        <w:rPr>
          <w:b/>
          <w:sz w:val="22"/>
          <w:szCs w:val="22"/>
        </w:rPr>
      </w:pPr>
      <w:r w:rsidRPr="00893072">
        <w:rPr>
          <w:b/>
          <w:sz w:val="22"/>
          <w:szCs w:val="22"/>
        </w:rPr>
        <w:t>MEETING CALLED TO ORDER</w:t>
      </w:r>
      <w:r w:rsidR="00740DD5" w:rsidRPr="00893072">
        <w:rPr>
          <w:b/>
          <w:sz w:val="22"/>
          <w:szCs w:val="22"/>
        </w:rPr>
        <w:t>/SALUTE TO THE FLAG</w:t>
      </w:r>
    </w:p>
    <w:p w14:paraId="7DCAEAE4" w14:textId="39F32913" w:rsidR="00A44FD4" w:rsidRPr="00893072" w:rsidRDefault="00740DD5" w:rsidP="00FF1FF8">
      <w:pPr>
        <w:rPr>
          <w:b/>
          <w:sz w:val="22"/>
          <w:szCs w:val="22"/>
        </w:rPr>
      </w:pPr>
      <w:r w:rsidRPr="00893072">
        <w:rPr>
          <w:b/>
          <w:sz w:val="22"/>
          <w:szCs w:val="22"/>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4F265425" w14:textId="5EEB16EF" w:rsidR="00BA08D1"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9F69D3">
        <w:rPr>
          <w:sz w:val="22"/>
          <w:szCs w:val="22"/>
        </w:rPr>
        <w:t xml:space="preserve">Trombley, </w:t>
      </w:r>
      <w:r w:rsidR="00835642" w:rsidRPr="00626270">
        <w:rPr>
          <w:sz w:val="22"/>
          <w:szCs w:val="22"/>
        </w:rPr>
        <w:t>Molinski</w:t>
      </w:r>
      <w:r w:rsidR="00740DD5" w:rsidRPr="00626270">
        <w:rPr>
          <w:sz w:val="22"/>
          <w:szCs w:val="22"/>
        </w:rPr>
        <w:t>,</w:t>
      </w:r>
      <w:r w:rsidR="002512B3">
        <w:rPr>
          <w:sz w:val="22"/>
          <w:szCs w:val="22"/>
        </w:rPr>
        <w:t xml:space="preserve"> </w:t>
      </w:r>
      <w:r w:rsidR="00C42CDB">
        <w:rPr>
          <w:sz w:val="22"/>
          <w:szCs w:val="22"/>
        </w:rPr>
        <w:t xml:space="preserve">Conner, Supt. Michael Jolicoeur, Jax Romat </w:t>
      </w:r>
      <w:r w:rsidR="002A4504">
        <w:rPr>
          <w:sz w:val="22"/>
          <w:szCs w:val="22"/>
        </w:rPr>
        <w:t>and</w:t>
      </w:r>
      <w:r w:rsidR="00ED12CC">
        <w:rPr>
          <w:sz w:val="22"/>
          <w:szCs w:val="22"/>
        </w:rPr>
        <w:t xml:space="preserve"> </w:t>
      </w:r>
      <w:r w:rsidR="00C42CDB">
        <w:rPr>
          <w:sz w:val="22"/>
          <w:szCs w:val="22"/>
        </w:rPr>
        <w:t>Deputy Clerk Spring</w:t>
      </w:r>
      <w:r w:rsidR="00ED12CC">
        <w:rPr>
          <w:sz w:val="22"/>
          <w:szCs w:val="22"/>
        </w:rPr>
        <w:t xml:space="preserve">. </w:t>
      </w:r>
    </w:p>
    <w:p w14:paraId="463A1AC2" w14:textId="77777777" w:rsidR="002512B3" w:rsidRDefault="002512B3" w:rsidP="00C53051">
      <w:pPr>
        <w:rPr>
          <w:b/>
          <w:color w:val="FF0000"/>
          <w:sz w:val="22"/>
          <w:szCs w:val="22"/>
        </w:rPr>
      </w:pPr>
    </w:p>
    <w:p w14:paraId="2DE1A5AF" w14:textId="63FE5581" w:rsidR="00B12473" w:rsidRDefault="00B12473" w:rsidP="00C53051">
      <w:pPr>
        <w:rPr>
          <w:b/>
          <w:sz w:val="22"/>
          <w:szCs w:val="22"/>
        </w:rPr>
      </w:pPr>
      <w:r w:rsidRPr="00893072">
        <w:rPr>
          <w:b/>
          <w:sz w:val="22"/>
          <w:szCs w:val="22"/>
        </w:rPr>
        <w:t>APPROVAL OF MINUTES</w:t>
      </w:r>
    </w:p>
    <w:p w14:paraId="027B0814" w14:textId="443F3D2A" w:rsidR="009F69D3" w:rsidRDefault="00E70D26" w:rsidP="00C53051">
      <w:pPr>
        <w:rPr>
          <w:sz w:val="22"/>
          <w:szCs w:val="22"/>
        </w:rPr>
      </w:pPr>
      <w:r>
        <w:rPr>
          <w:sz w:val="22"/>
          <w:szCs w:val="22"/>
        </w:rPr>
        <w:t>Motion by Trustee Conner</w:t>
      </w:r>
      <w:r w:rsidR="008C6F75">
        <w:rPr>
          <w:sz w:val="22"/>
          <w:szCs w:val="22"/>
        </w:rPr>
        <w:t>,</w:t>
      </w:r>
      <w:r w:rsidR="009F69D3">
        <w:rPr>
          <w:sz w:val="22"/>
          <w:szCs w:val="22"/>
        </w:rPr>
        <w:t xml:space="preserve"> seconded by Trustee </w:t>
      </w:r>
      <w:r>
        <w:rPr>
          <w:sz w:val="22"/>
          <w:szCs w:val="22"/>
        </w:rPr>
        <w:t>Trombley</w:t>
      </w:r>
      <w:r w:rsidR="009F69D3">
        <w:rPr>
          <w:sz w:val="22"/>
          <w:szCs w:val="22"/>
        </w:rPr>
        <w:t xml:space="preserve"> to approve minutes of the </w:t>
      </w:r>
      <w:r w:rsidR="00302623">
        <w:rPr>
          <w:sz w:val="22"/>
          <w:szCs w:val="22"/>
        </w:rPr>
        <w:t>Oct. 13</w:t>
      </w:r>
      <w:r w:rsidR="00302623" w:rsidRPr="00302623">
        <w:rPr>
          <w:sz w:val="22"/>
          <w:szCs w:val="22"/>
          <w:vertAlign w:val="superscript"/>
        </w:rPr>
        <w:t>th</w:t>
      </w:r>
      <w:r w:rsidR="008464EA">
        <w:rPr>
          <w:sz w:val="22"/>
          <w:szCs w:val="22"/>
        </w:rPr>
        <w:t xml:space="preserve">, 2025 </w:t>
      </w:r>
      <w:r w:rsidR="009F69D3">
        <w:rPr>
          <w:sz w:val="22"/>
          <w:szCs w:val="22"/>
        </w:rPr>
        <w:t>Board Me</w:t>
      </w:r>
      <w:r w:rsidR="008464EA">
        <w:rPr>
          <w:sz w:val="22"/>
          <w:szCs w:val="22"/>
        </w:rPr>
        <w:t xml:space="preserve">eting. All </w:t>
      </w:r>
      <w:r w:rsidR="009F69D3">
        <w:rPr>
          <w:sz w:val="22"/>
          <w:szCs w:val="22"/>
        </w:rPr>
        <w:t xml:space="preserve">members voted aye. Motion carried. </w:t>
      </w:r>
    </w:p>
    <w:p w14:paraId="3628BB16" w14:textId="77777777" w:rsidR="00B12473" w:rsidRDefault="00B12473" w:rsidP="00C53051">
      <w:pPr>
        <w:rPr>
          <w:sz w:val="22"/>
          <w:szCs w:val="22"/>
        </w:rPr>
      </w:pPr>
    </w:p>
    <w:p w14:paraId="295BCA5D" w14:textId="77777777" w:rsidR="007F21CD" w:rsidRDefault="00B12473" w:rsidP="00C53051">
      <w:pPr>
        <w:rPr>
          <w:b/>
          <w:sz w:val="22"/>
          <w:szCs w:val="22"/>
        </w:rPr>
      </w:pPr>
      <w:r w:rsidRPr="005102F2">
        <w:rPr>
          <w:b/>
          <w:sz w:val="22"/>
          <w:szCs w:val="22"/>
        </w:rPr>
        <w:t>PRESENTATION OF PETITIONS, COMMUNICATIONS, AND GENERAL QUESTION PERIOD FOR MEMBERS OF THE COMMUNITY</w:t>
      </w:r>
    </w:p>
    <w:p w14:paraId="1C35DF4C" w14:textId="380BD0E1" w:rsidR="001E57AC" w:rsidRDefault="00302623" w:rsidP="00C53051">
      <w:pPr>
        <w:rPr>
          <w:sz w:val="22"/>
          <w:szCs w:val="22"/>
        </w:rPr>
      </w:pPr>
      <w:r>
        <w:rPr>
          <w:sz w:val="22"/>
          <w:szCs w:val="22"/>
        </w:rPr>
        <w:t>Jax Romat was here as the Climate Sm</w:t>
      </w:r>
      <w:r w:rsidR="0063654A">
        <w:rPr>
          <w:sz w:val="22"/>
          <w:szCs w:val="22"/>
        </w:rPr>
        <w:t>art community coordinator. They are</w:t>
      </w:r>
      <w:r>
        <w:rPr>
          <w:sz w:val="22"/>
          <w:szCs w:val="22"/>
        </w:rPr>
        <w:t xml:space="preserve"> working with the village to creat</w:t>
      </w:r>
      <w:r w:rsidR="008E78BC">
        <w:rPr>
          <w:sz w:val="22"/>
          <w:szCs w:val="22"/>
        </w:rPr>
        <w:t>e</w:t>
      </w:r>
      <w:r>
        <w:rPr>
          <w:sz w:val="22"/>
          <w:szCs w:val="22"/>
        </w:rPr>
        <w:t xml:space="preserve"> a task force. </w:t>
      </w:r>
      <w:bookmarkStart w:id="0" w:name="_GoBack"/>
      <w:bookmarkEnd w:id="0"/>
      <w:r w:rsidR="00DD2949">
        <w:rPr>
          <w:sz w:val="22"/>
          <w:szCs w:val="22"/>
        </w:rPr>
        <w:t xml:space="preserve">The next meeting is scheduled for </w:t>
      </w:r>
      <w:r w:rsidR="0063654A">
        <w:rPr>
          <w:sz w:val="22"/>
          <w:szCs w:val="22"/>
        </w:rPr>
        <w:t xml:space="preserve">December </w:t>
      </w:r>
      <w:proofErr w:type="gramStart"/>
      <w:r w:rsidR="0063654A">
        <w:rPr>
          <w:sz w:val="22"/>
          <w:szCs w:val="22"/>
        </w:rPr>
        <w:t>1</w:t>
      </w:r>
      <w:r w:rsidR="0063654A" w:rsidRPr="0063654A">
        <w:rPr>
          <w:sz w:val="22"/>
          <w:szCs w:val="22"/>
          <w:vertAlign w:val="superscript"/>
        </w:rPr>
        <w:t>st</w:t>
      </w:r>
      <w:r w:rsidR="0063654A">
        <w:rPr>
          <w:sz w:val="22"/>
          <w:szCs w:val="22"/>
        </w:rPr>
        <w:t xml:space="preserve"> .</w:t>
      </w:r>
      <w:proofErr w:type="gramEnd"/>
      <w:r w:rsidR="0063654A">
        <w:rPr>
          <w:sz w:val="22"/>
          <w:szCs w:val="22"/>
        </w:rPr>
        <w:t xml:space="preserve"> </w:t>
      </w:r>
    </w:p>
    <w:p w14:paraId="105D0369" w14:textId="77777777" w:rsidR="00302623" w:rsidRDefault="00302623" w:rsidP="00C53051">
      <w:pPr>
        <w:rPr>
          <w:sz w:val="22"/>
          <w:szCs w:val="22"/>
        </w:rPr>
      </w:pPr>
    </w:p>
    <w:p w14:paraId="6FEBFF84" w14:textId="1A2A4DB5" w:rsidR="00302623" w:rsidRDefault="00302623" w:rsidP="00C53051">
      <w:pPr>
        <w:rPr>
          <w:sz w:val="22"/>
          <w:szCs w:val="22"/>
          <w:u w:val="single"/>
        </w:rPr>
      </w:pPr>
      <w:r w:rsidRPr="00302623">
        <w:rPr>
          <w:sz w:val="22"/>
          <w:szCs w:val="22"/>
          <w:u w:val="single"/>
        </w:rPr>
        <w:t>Resolution #8</w:t>
      </w:r>
      <w:r w:rsidR="00DD2949">
        <w:rPr>
          <w:sz w:val="22"/>
          <w:szCs w:val="22"/>
          <w:u w:val="single"/>
        </w:rPr>
        <w:t>-2025</w:t>
      </w:r>
      <w:r w:rsidRPr="00302623">
        <w:rPr>
          <w:sz w:val="22"/>
          <w:szCs w:val="22"/>
          <w:u w:val="single"/>
        </w:rPr>
        <w:t xml:space="preserve"> To Appoint the Climate Sma</w:t>
      </w:r>
      <w:r w:rsidR="00DD2949">
        <w:rPr>
          <w:sz w:val="22"/>
          <w:szCs w:val="22"/>
          <w:u w:val="single"/>
        </w:rPr>
        <w:t>rt Communities Coordinator and M</w:t>
      </w:r>
      <w:r w:rsidRPr="00302623">
        <w:rPr>
          <w:sz w:val="22"/>
          <w:szCs w:val="22"/>
          <w:u w:val="single"/>
        </w:rPr>
        <w:t xml:space="preserve">embers of the Village of </w:t>
      </w:r>
      <w:r w:rsidR="00F00F1C" w:rsidRPr="00302623">
        <w:rPr>
          <w:sz w:val="22"/>
          <w:szCs w:val="22"/>
          <w:u w:val="single"/>
        </w:rPr>
        <w:t>Champlain</w:t>
      </w:r>
      <w:r w:rsidRPr="00302623">
        <w:rPr>
          <w:sz w:val="22"/>
          <w:szCs w:val="22"/>
          <w:u w:val="single"/>
        </w:rPr>
        <w:t xml:space="preserve"> Climate Smart Task Force</w:t>
      </w:r>
    </w:p>
    <w:p w14:paraId="10DD1632" w14:textId="5316A6EB" w:rsidR="00302623" w:rsidRDefault="00302623" w:rsidP="00C53051">
      <w:pPr>
        <w:rPr>
          <w:sz w:val="22"/>
          <w:szCs w:val="22"/>
        </w:rPr>
      </w:pPr>
      <w:r>
        <w:rPr>
          <w:sz w:val="22"/>
          <w:szCs w:val="22"/>
        </w:rPr>
        <w:t>Motion to approve made by Trustee Molinski, seconded by Trustee Conner. Roll call vote:</w:t>
      </w:r>
    </w:p>
    <w:p w14:paraId="0CA939AF" w14:textId="2F04911A" w:rsidR="00302623" w:rsidRDefault="00302623" w:rsidP="00C53051">
      <w:pPr>
        <w:rPr>
          <w:sz w:val="22"/>
          <w:szCs w:val="22"/>
        </w:rPr>
      </w:pPr>
      <w:r>
        <w:rPr>
          <w:sz w:val="22"/>
          <w:szCs w:val="22"/>
        </w:rPr>
        <w:tab/>
      </w:r>
      <w:r>
        <w:rPr>
          <w:sz w:val="22"/>
          <w:szCs w:val="22"/>
        </w:rPr>
        <w:tab/>
        <w:t>Trustee Trombley</w:t>
      </w:r>
      <w:r>
        <w:rPr>
          <w:sz w:val="22"/>
          <w:szCs w:val="22"/>
        </w:rPr>
        <w:tab/>
      </w:r>
      <w:r>
        <w:rPr>
          <w:sz w:val="22"/>
          <w:szCs w:val="22"/>
        </w:rPr>
        <w:tab/>
        <w:t>Aye</w:t>
      </w:r>
    </w:p>
    <w:p w14:paraId="274FEB09" w14:textId="01A13610" w:rsidR="00302623" w:rsidRDefault="00302623" w:rsidP="00C53051">
      <w:pPr>
        <w:rPr>
          <w:sz w:val="22"/>
          <w:szCs w:val="22"/>
        </w:rPr>
      </w:pPr>
      <w:r>
        <w:rPr>
          <w:sz w:val="22"/>
          <w:szCs w:val="22"/>
        </w:rPr>
        <w:tab/>
      </w:r>
      <w:r>
        <w:rPr>
          <w:sz w:val="22"/>
          <w:szCs w:val="22"/>
        </w:rPr>
        <w:tab/>
        <w:t>Trustee Molinski</w:t>
      </w:r>
      <w:r>
        <w:rPr>
          <w:sz w:val="22"/>
          <w:szCs w:val="22"/>
        </w:rPr>
        <w:tab/>
      </w:r>
      <w:r>
        <w:rPr>
          <w:sz w:val="22"/>
          <w:szCs w:val="22"/>
        </w:rPr>
        <w:tab/>
        <w:t>Aye</w:t>
      </w:r>
    </w:p>
    <w:p w14:paraId="5494B3AD" w14:textId="5BA0127A" w:rsidR="00302623" w:rsidRDefault="00302623" w:rsidP="00C53051">
      <w:pPr>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0001F8DB" w14:textId="6BB53802" w:rsidR="00302623" w:rsidRDefault="00302623" w:rsidP="00C53051">
      <w:pPr>
        <w:rPr>
          <w:sz w:val="22"/>
          <w:szCs w:val="22"/>
        </w:rPr>
      </w:pPr>
      <w:r>
        <w:rPr>
          <w:sz w:val="22"/>
          <w:szCs w:val="22"/>
        </w:rPr>
        <w:tab/>
      </w:r>
      <w:r>
        <w:rPr>
          <w:sz w:val="22"/>
          <w:szCs w:val="22"/>
        </w:rPr>
        <w:tab/>
        <w:t>Mayor McFetridge</w:t>
      </w:r>
      <w:r>
        <w:rPr>
          <w:sz w:val="22"/>
          <w:szCs w:val="22"/>
        </w:rPr>
        <w:tab/>
      </w:r>
      <w:r>
        <w:rPr>
          <w:sz w:val="22"/>
          <w:szCs w:val="22"/>
        </w:rPr>
        <w:tab/>
        <w:t>Aye</w:t>
      </w:r>
    </w:p>
    <w:p w14:paraId="452864E8" w14:textId="078D1DFD" w:rsidR="00302623" w:rsidRPr="00302623" w:rsidRDefault="00302623" w:rsidP="00C53051">
      <w:pPr>
        <w:rPr>
          <w:sz w:val="22"/>
          <w:szCs w:val="22"/>
        </w:rPr>
      </w:pPr>
      <w:r>
        <w:rPr>
          <w:sz w:val="22"/>
          <w:szCs w:val="22"/>
        </w:rPr>
        <w:t xml:space="preserve">Motion carried. </w:t>
      </w:r>
    </w:p>
    <w:p w14:paraId="5FA2F3A4" w14:textId="77777777" w:rsidR="00374BDE" w:rsidRDefault="00374BDE" w:rsidP="00C53051">
      <w:pPr>
        <w:rPr>
          <w:sz w:val="22"/>
          <w:szCs w:val="22"/>
        </w:rPr>
      </w:pPr>
    </w:p>
    <w:p w14:paraId="0969D22B" w14:textId="3BB06B33" w:rsidR="00374BDE" w:rsidRDefault="00374BDE" w:rsidP="00C53051">
      <w:pPr>
        <w:rPr>
          <w:b/>
          <w:sz w:val="22"/>
          <w:szCs w:val="22"/>
        </w:rPr>
      </w:pPr>
      <w:r w:rsidRPr="00374BDE">
        <w:rPr>
          <w:b/>
          <w:sz w:val="22"/>
          <w:szCs w:val="22"/>
        </w:rPr>
        <w:t>REPORT FROM CODES ENFORCEMENT OFFICER</w:t>
      </w:r>
    </w:p>
    <w:p w14:paraId="7A0D6A7A" w14:textId="6985A49E" w:rsidR="00374BDE" w:rsidRDefault="00374BDE" w:rsidP="00C53051">
      <w:pPr>
        <w:rPr>
          <w:b/>
          <w:sz w:val="22"/>
          <w:szCs w:val="22"/>
        </w:rPr>
      </w:pPr>
      <w:r>
        <w:rPr>
          <w:b/>
          <w:sz w:val="22"/>
          <w:szCs w:val="22"/>
        </w:rPr>
        <w:t>Inspections:</w:t>
      </w:r>
    </w:p>
    <w:p w14:paraId="5B6C4B3F" w14:textId="5CFBCA4D" w:rsidR="00DC2958" w:rsidRPr="00DC2958" w:rsidRDefault="00DC2958" w:rsidP="00DC2958">
      <w:pPr>
        <w:pStyle w:val="ListParagraph"/>
        <w:numPr>
          <w:ilvl w:val="0"/>
          <w:numId w:val="42"/>
        </w:numPr>
        <w:rPr>
          <w:sz w:val="22"/>
          <w:szCs w:val="22"/>
        </w:rPr>
      </w:pPr>
      <w:r w:rsidRPr="00DC2958">
        <w:rPr>
          <w:sz w:val="22"/>
          <w:szCs w:val="22"/>
        </w:rPr>
        <w:t>9 Willow Street</w:t>
      </w:r>
      <w:r w:rsidRPr="00DC2958">
        <w:rPr>
          <w:sz w:val="22"/>
          <w:szCs w:val="22"/>
        </w:rPr>
        <w:tab/>
      </w:r>
      <w:r w:rsidRPr="00DC2958">
        <w:rPr>
          <w:sz w:val="22"/>
          <w:szCs w:val="22"/>
        </w:rPr>
        <w:tab/>
        <w:t>General Building</w:t>
      </w:r>
    </w:p>
    <w:p w14:paraId="648F9257" w14:textId="77777777" w:rsidR="00DC2958" w:rsidRDefault="00DC2958" w:rsidP="00C53051">
      <w:pPr>
        <w:rPr>
          <w:b/>
          <w:sz w:val="22"/>
          <w:szCs w:val="22"/>
        </w:rPr>
      </w:pPr>
    </w:p>
    <w:p w14:paraId="4F32A77D" w14:textId="16E115B3" w:rsidR="002702F5" w:rsidRDefault="002702F5" w:rsidP="002702F5">
      <w:pPr>
        <w:pStyle w:val="ListParagraph"/>
        <w:ind w:left="0"/>
        <w:rPr>
          <w:b/>
          <w:sz w:val="22"/>
          <w:szCs w:val="22"/>
        </w:rPr>
      </w:pPr>
      <w:r>
        <w:rPr>
          <w:b/>
          <w:sz w:val="22"/>
          <w:szCs w:val="22"/>
        </w:rPr>
        <w:t>Violations</w:t>
      </w:r>
    </w:p>
    <w:p w14:paraId="309D9357" w14:textId="6B1FCF82" w:rsidR="00DC2958" w:rsidRPr="00DC2958" w:rsidRDefault="00DC2958" w:rsidP="00DC2958">
      <w:pPr>
        <w:pStyle w:val="ListParagraph"/>
        <w:numPr>
          <w:ilvl w:val="0"/>
          <w:numId w:val="41"/>
        </w:numPr>
        <w:rPr>
          <w:sz w:val="22"/>
          <w:szCs w:val="22"/>
        </w:rPr>
      </w:pPr>
      <w:r w:rsidRPr="00DC2958">
        <w:rPr>
          <w:sz w:val="22"/>
          <w:szCs w:val="22"/>
        </w:rPr>
        <w:t>30 Church St.</w:t>
      </w:r>
      <w:r w:rsidRPr="00DC2958">
        <w:rPr>
          <w:sz w:val="22"/>
          <w:szCs w:val="22"/>
        </w:rPr>
        <w:tab/>
      </w:r>
      <w:r w:rsidRPr="00DC2958">
        <w:rPr>
          <w:sz w:val="22"/>
          <w:szCs w:val="22"/>
        </w:rPr>
        <w:tab/>
        <w:t>Couch outside</w:t>
      </w:r>
      <w:r w:rsidRPr="00DC2958">
        <w:rPr>
          <w:sz w:val="22"/>
          <w:szCs w:val="22"/>
        </w:rPr>
        <w:tab/>
      </w:r>
      <w:r w:rsidRPr="00DC2958">
        <w:rPr>
          <w:sz w:val="22"/>
          <w:szCs w:val="22"/>
        </w:rPr>
        <w:tab/>
      </w:r>
      <w:r w:rsidRPr="00DC2958">
        <w:rPr>
          <w:sz w:val="22"/>
          <w:szCs w:val="22"/>
        </w:rPr>
        <w:tab/>
        <w:t>In progress</w:t>
      </w:r>
    </w:p>
    <w:p w14:paraId="44446DB1" w14:textId="3E68B1BA" w:rsidR="00DC2958" w:rsidRPr="00DC2958" w:rsidRDefault="00DC2958" w:rsidP="00DC2958">
      <w:pPr>
        <w:pStyle w:val="ListParagraph"/>
        <w:numPr>
          <w:ilvl w:val="0"/>
          <w:numId w:val="41"/>
        </w:numPr>
        <w:rPr>
          <w:sz w:val="22"/>
          <w:szCs w:val="22"/>
        </w:rPr>
      </w:pPr>
      <w:r w:rsidRPr="00DC2958">
        <w:rPr>
          <w:sz w:val="22"/>
          <w:szCs w:val="22"/>
        </w:rPr>
        <w:t>3 Chestnut St.</w:t>
      </w:r>
      <w:r w:rsidRPr="00DC2958">
        <w:rPr>
          <w:sz w:val="22"/>
          <w:szCs w:val="22"/>
        </w:rPr>
        <w:tab/>
      </w:r>
      <w:r w:rsidRPr="00DC2958">
        <w:rPr>
          <w:sz w:val="22"/>
          <w:szCs w:val="22"/>
        </w:rPr>
        <w:tab/>
        <w:t>Mattress, old camper</w:t>
      </w:r>
      <w:r w:rsidRPr="00DC2958">
        <w:rPr>
          <w:sz w:val="22"/>
          <w:szCs w:val="22"/>
        </w:rPr>
        <w:tab/>
      </w:r>
      <w:r w:rsidRPr="00DC2958">
        <w:rPr>
          <w:sz w:val="22"/>
          <w:szCs w:val="22"/>
        </w:rPr>
        <w:tab/>
        <w:t>In progress</w:t>
      </w:r>
    </w:p>
    <w:p w14:paraId="41822F5F" w14:textId="5176FE04" w:rsidR="00DC2958" w:rsidRPr="00DC2958" w:rsidRDefault="00DC2958" w:rsidP="00DC2958">
      <w:pPr>
        <w:pStyle w:val="ListParagraph"/>
        <w:numPr>
          <w:ilvl w:val="0"/>
          <w:numId w:val="41"/>
        </w:numPr>
        <w:rPr>
          <w:sz w:val="22"/>
          <w:szCs w:val="22"/>
        </w:rPr>
      </w:pPr>
      <w:r w:rsidRPr="00DC2958">
        <w:rPr>
          <w:sz w:val="22"/>
          <w:szCs w:val="22"/>
        </w:rPr>
        <w:t xml:space="preserve">6 Meadow Ln. </w:t>
      </w:r>
      <w:r w:rsidRPr="00DC2958">
        <w:rPr>
          <w:sz w:val="22"/>
          <w:szCs w:val="22"/>
        </w:rPr>
        <w:tab/>
      </w:r>
      <w:r w:rsidRPr="00DC2958">
        <w:rPr>
          <w:sz w:val="22"/>
          <w:szCs w:val="22"/>
        </w:rPr>
        <w:tab/>
        <w:t>junk &amp; debris in yard</w:t>
      </w:r>
      <w:r w:rsidRPr="00DC2958">
        <w:rPr>
          <w:sz w:val="22"/>
          <w:szCs w:val="22"/>
        </w:rPr>
        <w:tab/>
      </w:r>
      <w:r w:rsidRPr="00DC2958">
        <w:rPr>
          <w:sz w:val="22"/>
          <w:szCs w:val="22"/>
        </w:rPr>
        <w:tab/>
        <w:t>In progress</w:t>
      </w:r>
    </w:p>
    <w:p w14:paraId="5AD13E6C" w14:textId="77777777" w:rsidR="002702F5" w:rsidRPr="002702F5" w:rsidRDefault="002702F5" w:rsidP="002702F5">
      <w:pPr>
        <w:pStyle w:val="ListParagraph"/>
        <w:rPr>
          <w:b/>
          <w:sz w:val="22"/>
          <w:szCs w:val="22"/>
        </w:rPr>
      </w:pPr>
    </w:p>
    <w:p w14:paraId="2B1383BF" w14:textId="185BF04A" w:rsidR="009436FD" w:rsidRDefault="009436FD" w:rsidP="00C53051">
      <w:pPr>
        <w:rPr>
          <w:b/>
          <w:sz w:val="22"/>
          <w:szCs w:val="22"/>
        </w:rPr>
      </w:pPr>
      <w:r w:rsidRPr="000218E3">
        <w:rPr>
          <w:b/>
          <w:sz w:val="22"/>
          <w:szCs w:val="22"/>
        </w:rPr>
        <w:t>REPORT FROM THE MAYOR</w:t>
      </w:r>
    </w:p>
    <w:p w14:paraId="6D24BAEB" w14:textId="77777777" w:rsidR="002A4504" w:rsidRDefault="007A0D89" w:rsidP="00C53051">
      <w:pPr>
        <w:rPr>
          <w:sz w:val="22"/>
          <w:szCs w:val="22"/>
        </w:rPr>
      </w:pPr>
      <w:r>
        <w:rPr>
          <w:sz w:val="22"/>
          <w:szCs w:val="22"/>
        </w:rPr>
        <w:t>Mayor McFetridge reported:</w:t>
      </w:r>
      <w:r w:rsidR="0047334F">
        <w:rPr>
          <w:sz w:val="22"/>
          <w:szCs w:val="22"/>
        </w:rPr>
        <w:t xml:space="preserve"> </w:t>
      </w:r>
    </w:p>
    <w:p w14:paraId="22328948" w14:textId="2850104F" w:rsidR="00302623" w:rsidRDefault="00302623" w:rsidP="00C53051">
      <w:pPr>
        <w:rPr>
          <w:sz w:val="22"/>
          <w:szCs w:val="22"/>
        </w:rPr>
      </w:pPr>
      <w:r>
        <w:rPr>
          <w:sz w:val="22"/>
          <w:szCs w:val="22"/>
        </w:rPr>
        <w:t>There is no parking on village streets from Nov. 1</w:t>
      </w:r>
      <w:r w:rsidRPr="00302623">
        <w:rPr>
          <w:sz w:val="22"/>
          <w:szCs w:val="22"/>
          <w:vertAlign w:val="superscript"/>
        </w:rPr>
        <w:t>st</w:t>
      </w:r>
      <w:r>
        <w:rPr>
          <w:sz w:val="22"/>
          <w:szCs w:val="22"/>
        </w:rPr>
        <w:t xml:space="preserve"> – April    between the hours of 2 a.m. and 6 a.m. </w:t>
      </w:r>
    </w:p>
    <w:p w14:paraId="01749E0D" w14:textId="7C6AAE3B" w:rsidR="0074375C" w:rsidRDefault="0074375C" w:rsidP="00C53051">
      <w:pPr>
        <w:rPr>
          <w:sz w:val="22"/>
          <w:szCs w:val="22"/>
        </w:rPr>
      </w:pPr>
      <w:r>
        <w:rPr>
          <w:sz w:val="22"/>
          <w:szCs w:val="22"/>
        </w:rPr>
        <w:t xml:space="preserve">Please remove garbage cans from the sidewalks after pickup. </w:t>
      </w:r>
    </w:p>
    <w:p w14:paraId="018AB02D" w14:textId="7E28CBF2" w:rsidR="0074375C" w:rsidRDefault="0074375C" w:rsidP="00C53051">
      <w:pPr>
        <w:rPr>
          <w:sz w:val="22"/>
          <w:szCs w:val="22"/>
        </w:rPr>
      </w:pPr>
      <w:r>
        <w:rPr>
          <w:sz w:val="22"/>
          <w:szCs w:val="22"/>
        </w:rPr>
        <w:t xml:space="preserve">The Comprehensive Plan is nearing completion with a Public Hearing being held next month. This will establish goals for the next 10 years, and set up us up for funding. </w:t>
      </w:r>
    </w:p>
    <w:p w14:paraId="69D051DF" w14:textId="4C8FF4CC" w:rsidR="0074375C" w:rsidRDefault="0074375C" w:rsidP="00C53051">
      <w:pPr>
        <w:rPr>
          <w:sz w:val="22"/>
          <w:szCs w:val="22"/>
        </w:rPr>
      </w:pPr>
      <w:r>
        <w:rPr>
          <w:sz w:val="22"/>
          <w:szCs w:val="22"/>
        </w:rPr>
        <w:t>The Clinton County Health Dept. Creating Healthy Schools and Communities did a walk survey of Main St., Cedar St. and Oak St. They will develop a concept plan to be presented to the board and put in place in the Spring/Summer of 2026.</w:t>
      </w:r>
    </w:p>
    <w:p w14:paraId="49AF24EE" w14:textId="2BBE9FFA" w:rsidR="0074375C" w:rsidRDefault="00DD2949" w:rsidP="00C53051">
      <w:pPr>
        <w:rPr>
          <w:sz w:val="22"/>
          <w:szCs w:val="22"/>
        </w:rPr>
      </w:pPr>
      <w:r>
        <w:rPr>
          <w:sz w:val="22"/>
          <w:szCs w:val="22"/>
        </w:rPr>
        <w:t xml:space="preserve">We received the </w:t>
      </w:r>
      <w:r w:rsidR="0074375C">
        <w:rPr>
          <w:sz w:val="22"/>
          <w:szCs w:val="22"/>
        </w:rPr>
        <w:t>NYS Urban Council grant for several trees. We will be planting s</w:t>
      </w:r>
      <w:r w:rsidR="00283466">
        <w:rPr>
          <w:sz w:val="22"/>
          <w:szCs w:val="22"/>
        </w:rPr>
        <w:t>everal at the Church/Cedar St. P</w:t>
      </w:r>
      <w:r w:rsidR="0074375C">
        <w:rPr>
          <w:sz w:val="22"/>
          <w:szCs w:val="22"/>
        </w:rPr>
        <w:t>ark on Nov. 15</w:t>
      </w:r>
      <w:r w:rsidR="0074375C" w:rsidRPr="0074375C">
        <w:rPr>
          <w:sz w:val="22"/>
          <w:szCs w:val="22"/>
          <w:vertAlign w:val="superscript"/>
        </w:rPr>
        <w:t>th</w:t>
      </w:r>
      <w:r w:rsidR="0074375C">
        <w:rPr>
          <w:sz w:val="22"/>
          <w:szCs w:val="22"/>
        </w:rPr>
        <w:t xml:space="preserve"> at 1 p.m. </w:t>
      </w:r>
    </w:p>
    <w:p w14:paraId="5AB58AE4" w14:textId="5ABD2CC4" w:rsidR="00EB7F71" w:rsidRDefault="00EB7F71" w:rsidP="00C53051">
      <w:pPr>
        <w:rPr>
          <w:sz w:val="22"/>
          <w:szCs w:val="22"/>
        </w:rPr>
      </w:pPr>
      <w:r>
        <w:rPr>
          <w:sz w:val="22"/>
          <w:szCs w:val="22"/>
        </w:rPr>
        <w:lastRenderedPageBreak/>
        <w:t>The Tree Lighting and Holiday Fest will be held on Dec. 13</w:t>
      </w:r>
      <w:r w:rsidRPr="00EB7F71">
        <w:rPr>
          <w:sz w:val="22"/>
          <w:szCs w:val="22"/>
          <w:vertAlign w:val="superscript"/>
        </w:rPr>
        <w:t>th</w:t>
      </w:r>
      <w:r>
        <w:rPr>
          <w:sz w:val="22"/>
          <w:szCs w:val="22"/>
        </w:rPr>
        <w:t xml:space="preserve"> with Santa, gifts and hot chocolate. </w:t>
      </w:r>
    </w:p>
    <w:p w14:paraId="2C693258" w14:textId="593B3612" w:rsidR="00EB7F71" w:rsidRDefault="00EB7F71" w:rsidP="00C53051">
      <w:pPr>
        <w:rPr>
          <w:sz w:val="22"/>
          <w:szCs w:val="22"/>
        </w:rPr>
      </w:pPr>
      <w:r>
        <w:rPr>
          <w:sz w:val="22"/>
          <w:szCs w:val="22"/>
        </w:rPr>
        <w:t xml:space="preserve">The board is very aware of food insecurities and the JCEO has been very busy with requests. </w:t>
      </w:r>
    </w:p>
    <w:p w14:paraId="4398D549" w14:textId="085F1F74" w:rsidR="00EB7F71" w:rsidRDefault="00EB7F71" w:rsidP="00C53051">
      <w:pPr>
        <w:rPr>
          <w:sz w:val="22"/>
          <w:szCs w:val="22"/>
        </w:rPr>
      </w:pPr>
      <w:r>
        <w:rPr>
          <w:sz w:val="22"/>
          <w:szCs w:val="22"/>
        </w:rPr>
        <w:t xml:space="preserve">There are 2 library boxes on Church St. and Main St. and another on Butternut St. filled with canned and boxed goods. Thank you to the community for their donations. </w:t>
      </w:r>
    </w:p>
    <w:p w14:paraId="58DA8CC5" w14:textId="77777777" w:rsidR="006261B2" w:rsidRPr="006E3E75" w:rsidRDefault="006261B2" w:rsidP="006261B2">
      <w:pPr>
        <w:pStyle w:val="ListParagraph"/>
        <w:rPr>
          <w:sz w:val="22"/>
          <w:szCs w:val="22"/>
        </w:rPr>
      </w:pPr>
    </w:p>
    <w:p w14:paraId="7CDA9EEB" w14:textId="75369579" w:rsidR="008314E0" w:rsidRPr="002E428A" w:rsidRDefault="008314E0" w:rsidP="00C53051">
      <w:pPr>
        <w:rPr>
          <w:b/>
          <w:sz w:val="22"/>
          <w:szCs w:val="22"/>
        </w:rPr>
      </w:pPr>
      <w:r w:rsidRPr="00255242">
        <w:rPr>
          <w:b/>
          <w:sz w:val="22"/>
          <w:szCs w:val="22"/>
        </w:rPr>
        <w:t>COMMITTEE REPORTS</w:t>
      </w:r>
    </w:p>
    <w:p w14:paraId="4A113572" w14:textId="44465804" w:rsidR="008314E0" w:rsidRDefault="00A80FB4" w:rsidP="005F676D">
      <w:pPr>
        <w:pStyle w:val="ListParagraph"/>
        <w:numPr>
          <w:ilvl w:val="0"/>
          <w:numId w:val="18"/>
        </w:numPr>
        <w:rPr>
          <w:sz w:val="22"/>
          <w:szCs w:val="22"/>
        </w:rPr>
      </w:pPr>
      <w:r w:rsidRPr="00C81A0B">
        <w:rPr>
          <w:b/>
          <w:sz w:val="22"/>
          <w:szCs w:val="22"/>
        </w:rPr>
        <w:t>Water &amp; Sewer Committee</w:t>
      </w:r>
      <w:r w:rsidR="00C81A0B" w:rsidRPr="00C81A0B">
        <w:rPr>
          <w:sz w:val="22"/>
          <w:szCs w:val="22"/>
        </w:rPr>
        <w:t xml:space="preserve">: </w:t>
      </w:r>
      <w:r w:rsidR="00EB7F71">
        <w:rPr>
          <w:sz w:val="22"/>
          <w:szCs w:val="22"/>
        </w:rPr>
        <w:t>Nothing to report</w:t>
      </w:r>
    </w:p>
    <w:p w14:paraId="6A6D6A15" w14:textId="59AB781B" w:rsidR="008314E0" w:rsidRDefault="008314E0" w:rsidP="00EA3F5D">
      <w:pPr>
        <w:pStyle w:val="ListParagraph"/>
        <w:numPr>
          <w:ilvl w:val="0"/>
          <w:numId w:val="18"/>
        </w:numPr>
        <w:rPr>
          <w:sz w:val="22"/>
          <w:szCs w:val="22"/>
        </w:rPr>
      </w:pPr>
      <w:r w:rsidRPr="00C81A0B">
        <w:rPr>
          <w:b/>
          <w:sz w:val="22"/>
          <w:szCs w:val="22"/>
        </w:rPr>
        <w:t>Streets and Sidewalks</w:t>
      </w:r>
      <w:r w:rsidR="00A80FB4" w:rsidRPr="00C81A0B">
        <w:rPr>
          <w:b/>
          <w:sz w:val="22"/>
          <w:szCs w:val="22"/>
        </w:rPr>
        <w:t xml:space="preserve"> Committee</w:t>
      </w:r>
      <w:r w:rsidR="00C81A0B" w:rsidRPr="00C81A0B">
        <w:rPr>
          <w:sz w:val="22"/>
          <w:szCs w:val="22"/>
        </w:rPr>
        <w:t xml:space="preserve">: </w:t>
      </w:r>
      <w:r w:rsidR="00EB7F71">
        <w:rPr>
          <w:sz w:val="22"/>
          <w:szCs w:val="22"/>
        </w:rPr>
        <w:t xml:space="preserve">Trustee Trombley said that there are potholes on Church St. that need filling. Supt. Jolicoeur said that they will work on taking care of that. </w:t>
      </w:r>
    </w:p>
    <w:p w14:paraId="49728815" w14:textId="56089292" w:rsidR="00E812CF" w:rsidRDefault="008314E0" w:rsidP="008F3885">
      <w:pPr>
        <w:pStyle w:val="ListParagraph"/>
        <w:numPr>
          <w:ilvl w:val="0"/>
          <w:numId w:val="18"/>
        </w:numPr>
        <w:rPr>
          <w:sz w:val="22"/>
          <w:szCs w:val="22"/>
        </w:rPr>
      </w:pPr>
      <w:r w:rsidRPr="00C81A0B">
        <w:rPr>
          <w:b/>
          <w:sz w:val="22"/>
          <w:szCs w:val="22"/>
        </w:rPr>
        <w:t>Equipment</w:t>
      </w:r>
      <w:r w:rsidR="00AB0A1F">
        <w:rPr>
          <w:b/>
          <w:sz w:val="22"/>
          <w:szCs w:val="22"/>
        </w:rPr>
        <w:t xml:space="preserve"> &amp; Tool C</w:t>
      </w:r>
      <w:r w:rsidR="00A80FB4" w:rsidRPr="00C81A0B">
        <w:rPr>
          <w:b/>
          <w:sz w:val="22"/>
          <w:szCs w:val="22"/>
        </w:rPr>
        <w:t>ommittee</w:t>
      </w:r>
      <w:r w:rsidR="00C81A0B" w:rsidRPr="00C81A0B">
        <w:rPr>
          <w:sz w:val="22"/>
          <w:szCs w:val="22"/>
        </w:rPr>
        <w:t xml:space="preserve">: </w:t>
      </w:r>
      <w:r w:rsidR="00EB7F71">
        <w:rPr>
          <w:sz w:val="22"/>
          <w:szCs w:val="22"/>
        </w:rPr>
        <w:t>The load</w:t>
      </w:r>
      <w:r w:rsidR="00283466">
        <w:rPr>
          <w:sz w:val="22"/>
          <w:szCs w:val="22"/>
        </w:rPr>
        <w:t>er</w:t>
      </w:r>
      <w:r w:rsidR="00EB7F71">
        <w:rPr>
          <w:sz w:val="22"/>
          <w:szCs w:val="22"/>
        </w:rPr>
        <w:t xml:space="preserve"> was serviced recently.</w:t>
      </w:r>
    </w:p>
    <w:p w14:paraId="3C6ED1A6" w14:textId="4081ACD8" w:rsidR="00255242" w:rsidRDefault="008314E0" w:rsidP="00A04355">
      <w:pPr>
        <w:pStyle w:val="ListParagraph"/>
        <w:numPr>
          <w:ilvl w:val="0"/>
          <w:numId w:val="19"/>
        </w:numPr>
        <w:rPr>
          <w:sz w:val="22"/>
          <w:szCs w:val="22"/>
        </w:rPr>
      </w:pPr>
      <w:r w:rsidRPr="00F45CDC">
        <w:rPr>
          <w:b/>
          <w:sz w:val="22"/>
          <w:szCs w:val="22"/>
        </w:rPr>
        <w:t>Buildings/Property</w:t>
      </w:r>
      <w:r w:rsidR="00A80FB4" w:rsidRPr="00F45CDC">
        <w:rPr>
          <w:b/>
          <w:sz w:val="22"/>
          <w:szCs w:val="22"/>
        </w:rPr>
        <w:t xml:space="preserve"> Committee</w:t>
      </w:r>
      <w:r w:rsidR="00C81A0B" w:rsidRPr="00F45CDC">
        <w:rPr>
          <w:sz w:val="22"/>
          <w:szCs w:val="22"/>
        </w:rPr>
        <w:t xml:space="preserve">: </w:t>
      </w:r>
      <w:r w:rsidR="00255242">
        <w:rPr>
          <w:sz w:val="22"/>
          <w:szCs w:val="22"/>
        </w:rPr>
        <w:t>Nothing to report</w:t>
      </w:r>
    </w:p>
    <w:p w14:paraId="098460C6" w14:textId="789FE510" w:rsidR="008F3885" w:rsidRPr="00F45CDC" w:rsidRDefault="00A80FB4" w:rsidP="00A04355">
      <w:pPr>
        <w:pStyle w:val="ListParagraph"/>
        <w:numPr>
          <w:ilvl w:val="0"/>
          <w:numId w:val="19"/>
        </w:numPr>
        <w:rPr>
          <w:sz w:val="22"/>
          <w:szCs w:val="22"/>
        </w:rPr>
      </w:pPr>
      <w:r w:rsidRPr="00F45CDC">
        <w:rPr>
          <w:b/>
          <w:sz w:val="22"/>
          <w:szCs w:val="22"/>
        </w:rPr>
        <w:t>Parks/Recreation Committee</w:t>
      </w:r>
      <w:r w:rsidR="00C81A0B" w:rsidRPr="00F45CDC">
        <w:rPr>
          <w:sz w:val="22"/>
          <w:szCs w:val="22"/>
        </w:rPr>
        <w:t xml:space="preserve">: </w:t>
      </w:r>
      <w:r w:rsidR="00EB7F71">
        <w:rPr>
          <w:sz w:val="22"/>
          <w:szCs w:val="22"/>
        </w:rPr>
        <w:t>The new park on Cedar/Church is coming along.</w:t>
      </w:r>
    </w:p>
    <w:p w14:paraId="476ED61D" w14:textId="0A354D1A" w:rsidR="00A80FB4" w:rsidRPr="008F3885" w:rsidRDefault="00A80FB4" w:rsidP="00644383">
      <w:pPr>
        <w:pStyle w:val="ListParagraph"/>
        <w:numPr>
          <w:ilvl w:val="0"/>
          <w:numId w:val="19"/>
        </w:numPr>
        <w:rPr>
          <w:sz w:val="22"/>
          <w:szCs w:val="22"/>
        </w:rPr>
      </w:pPr>
      <w:r w:rsidRPr="008F3885">
        <w:rPr>
          <w:b/>
          <w:sz w:val="22"/>
          <w:szCs w:val="22"/>
        </w:rPr>
        <w:t>Planning Board Liaison</w:t>
      </w:r>
      <w:r w:rsidR="00C81A0B" w:rsidRPr="008F3885">
        <w:rPr>
          <w:sz w:val="22"/>
          <w:szCs w:val="22"/>
        </w:rPr>
        <w:t xml:space="preserve">: </w:t>
      </w:r>
      <w:r w:rsidR="005C0938">
        <w:rPr>
          <w:sz w:val="22"/>
          <w:szCs w:val="22"/>
        </w:rPr>
        <w:t>no meetings planned</w:t>
      </w:r>
    </w:p>
    <w:p w14:paraId="68ECF12E" w14:textId="56A602AE" w:rsidR="00A80FB4" w:rsidRPr="00C81A0B" w:rsidRDefault="00A80FB4" w:rsidP="00C53051">
      <w:pPr>
        <w:pStyle w:val="ListParagraph"/>
        <w:numPr>
          <w:ilvl w:val="0"/>
          <w:numId w:val="19"/>
        </w:numPr>
        <w:rPr>
          <w:sz w:val="22"/>
          <w:szCs w:val="22"/>
          <w:u w:val="single"/>
        </w:rPr>
      </w:pPr>
      <w:r w:rsidRPr="00C81A0B">
        <w:rPr>
          <w:b/>
          <w:sz w:val="22"/>
          <w:szCs w:val="22"/>
        </w:rPr>
        <w:t>Zoning Board</w:t>
      </w:r>
      <w:r w:rsidR="00C81A0B" w:rsidRPr="00C81A0B">
        <w:rPr>
          <w:b/>
          <w:sz w:val="22"/>
          <w:szCs w:val="22"/>
        </w:rPr>
        <w:t xml:space="preserve"> Liaison</w:t>
      </w:r>
      <w:r w:rsidR="00FD1514">
        <w:rPr>
          <w:sz w:val="22"/>
          <w:szCs w:val="22"/>
        </w:rPr>
        <w:t xml:space="preserve">: </w:t>
      </w:r>
      <w:r w:rsidR="005C0938">
        <w:rPr>
          <w:sz w:val="22"/>
          <w:szCs w:val="22"/>
        </w:rPr>
        <w:t>No meetings planned.</w:t>
      </w:r>
      <w:r w:rsidR="00255242">
        <w:rPr>
          <w:sz w:val="22"/>
          <w:szCs w:val="22"/>
        </w:rPr>
        <w:t xml:space="preserve"> </w:t>
      </w:r>
    </w:p>
    <w:p w14:paraId="51574E13" w14:textId="51C1F01A" w:rsidR="00A80FB4" w:rsidRPr="00C81A0B" w:rsidRDefault="00A80FB4" w:rsidP="00FA2393">
      <w:pPr>
        <w:pStyle w:val="ListParagraph"/>
        <w:numPr>
          <w:ilvl w:val="0"/>
          <w:numId w:val="19"/>
        </w:numPr>
        <w:rPr>
          <w:sz w:val="22"/>
          <w:szCs w:val="22"/>
          <w:u w:val="single"/>
        </w:rPr>
      </w:pPr>
      <w:r w:rsidRPr="00C81A0B">
        <w:rPr>
          <w:b/>
          <w:sz w:val="22"/>
          <w:szCs w:val="22"/>
        </w:rPr>
        <w:t xml:space="preserve">Champlain Fire District </w:t>
      </w:r>
      <w:r w:rsidR="00C81A0B" w:rsidRPr="00C81A0B">
        <w:rPr>
          <w:b/>
          <w:sz w:val="22"/>
          <w:szCs w:val="22"/>
        </w:rPr>
        <w:t>Liaison</w:t>
      </w:r>
      <w:r w:rsidR="001C5396">
        <w:rPr>
          <w:sz w:val="22"/>
          <w:szCs w:val="22"/>
        </w:rPr>
        <w:t>:</w:t>
      </w:r>
      <w:r w:rsidR="00255242">
        <w:rPr>
          <w:sz w:val="22"/>
          <w:szCs w:val="22"/>
        </w:rPr>
        <w:t xml:space="preserve"> </w:t>
      </w:r>
      <w:r w:rsidR="00EB7F71">
        <w:rPr>
          <w:sz w:val="22"/>
          <w:szCs w:val="22"/>
        </w:rPr>
        <w:t>The Grand opening will be on Nov. 16</w:t>
      </w:r>
      <w:r w:rsidR="00EB7F71" w:rsidRPr="00EB7F71">
        <w:rPr>
          <w:sz w:val="22"/>
          <w:szCs w:val="22"/>
          <w:vertAlign w:val="superscript"/>
        </w:rPr>
        <w:t>th</w:t>
      </w:r>
      <w:r w:rsidR="00EB7F71">
        <w:rPr>
          <w:sz w:val="22"/>
          <w:szCs w:val="22"/>
        </w:rPr>
        <w:t xml:space="preserve"> at 11 a.m. There will be a food truck there. </w:t>
      </w:r>
    </w:p>
    <w:p w14:paraId="414B1D50" w14:textId="1A2958BC" w:rsidR="00EC4DE5" w:rsidRDefault="00A80FB4" w:rsidP="00255242">
      <w:pPr>
        <w:pStyle w:val="ListParagraph"/>
        <w:numPr>
          <w:ilvl w:val="0"/>
          <w:numId w:val="19"/>
        </w:numPr>
        <w:rPr>
          <w:sz w:val="22"/>
          <w:szCs w:val="22"/>
        </w:rPr>
      </w:pPr>
      <w:r w:rsidRPr="00C81A0B">
        <w:rPr>
          <w:b/>
          <w:sz w:val="22"/>
          <w:szCs w:val="22"/>
        </w:rPr>
        <w:t>Recreation Committee</w:t>
      </w:r>
      <w:r w:rsidR="00C81A0B" w:rsidRPr="00C81A0B">
        <w:rPr>
          <w:b/>
          <w:sz w:val="22"/>
          <w:szCs w:val="22"/>
        </w:rPr>
        <w:t>:</w:t>
      </w:r>
      <w:r w:rsidR="00255242">
        <w:rPr>
          <w:b/>
          <w:sz w:val="22"/>
          <w:szCs w:val="22"/>
        </w:rPr>
        <w:t xml:space="preserve"> </w:t>
      </w:r>
      <w:r w:rsidR="00255242" w:rsidRPr="00255242">
        <w:rPr>
          <w:sz w:val="22"/>
          <w:szCs w:val="22"/>
        </w:rPr>
        <w:t>Nothing new to report</w:t>
      </w:r>
    </w:p>
    <w:p w14:paraId="3F3DE423" w14:textId="77777777" w:rsidR="00255242" w:rsidRPr="00255242" w:rsidRDefault="00255242" w:rsidP="00255242">
      <w:pPr>
        <w:rPr>
          <w:sz w:val="22"/>
          <w:szCs w:val="22"/>
        </w:rPr>
      </w:pPr>
    </w:p>
    <w:p w14:paraId="7483CA08" w14:textId="04FA6C71" w:rsidR="008B190C" w:rsidRPr="00255242" w:rsidRDefault="008B190C" w:rsidP="00EC4DE5">
      <w:pPr>
        <w:rPr>
          <w:b/>
          <w:sz w:val="22"/>
          <w:szCs w:val="22"/>
        </w:rPr>
      </w:pPr>
      <w:r w:rsidRPr="00255242">
        <w:rPr>
          <w:b/>
          <w:sz w:val="22"/>
          <w:szCs w:val="22"/>
        </w:rPr>
        <w:t>REPORT FROM TRUSTEES</w:t>
      </w:r>
    </w:p>
    <w:p w14:paraId="5BEE22E4" w14:textId="77777777" w:rsidR="0084515F" w:rsidRDefault="0084515F" w:rsidP="00EC4DE5">
      <w:pPr>
        <w:rPr>
          <w:sz w:val="22"/>
          <w:szCs w:val="22"/>
          <w:u w:val="single"/>
        </w:rPr>
      </w:pPr>
    </w:p>
    <w:p w14:paraId="7EEA7E40" w14:textId="77A86BEF" w:rsidR="008B190C" w:rsidRDefault="008B190C" w:rsidP="00EC4DE5">
      <w:pPr>
        <w:rPr>
          <w:sz w:val="22"/>
          <w:szCs w:val="22"/>
          <w:u w:val="single"/>
        </w:rPr>
      </w:pPr>
      <w:r w:rsidRPr="008B190C">
        <w:rPr>
          <w:sz w:val="22"/>
          <w:szCs w:val="22"/>
          <w:u w:val="single"/>
        </w:rPr>
        <w:t xml:space="preserve">Trustee </w:t>
      </w:r>
      <w:r w:rsidR="00387582">
        <w:rPr>
          <w:sz w:val="22"/>
          <w:szCs w:val="22"/>
          <w:u w:val="single"/>
        </w:rPr>
        <w:t>Trombley</w:t>
      </w:r>
    </w:p>
    <w:p w14:paraId="294C8574" w14:textId="49BBCCC7" w:rsidR="00387582" w:rsidRDefault="00387582" w:rsidP="00EC4DE5">
      <w:pPr>
        <w:rPr>
          <w:sz w:val="22"/>
          <w:szCs w:val="22"/>
        </w:rPr>
      </w:pPr>
      <w:r>
        <w:rPr>
          <w:sz w:val="22"/>
          <w:szCs w:val="22"/>
        </w:rPr>
        <w:t xml:space="preserve">The water board report has been presented to both boards and she welcomed any question about it. </w:t>
      </w:r>
    </w:p>
    <w:p w14:paraId="470B0CDF" w14:textId="77777777" w:rsidR="00A7394C" w:rsidRDefault="00A7394C" w:rsidP="00EC4DE5">
      <w:pPr>
        <w:rPr>
          <w:sz w:val="22"/>
          <w:szCs w:val="22"/>
        </w:rPr>
      </w:pPr>
    </w:p>
    <w:p w14:paraId="0DF9A32D" w14:textId="3E926B1D" w:rsidR="00A7394C" w:rsidRPr="00173193" w:rsidRDefault="00A7394C" w:rsidP="00EC4DE5">
      <w:pPr>
        <w:rPr>
          <w:b/>
          <w:sz w:val="22"/>
          <w:szCs w:val="22"/>
        </w:rPr>
      </w:pPr>
      <w:r w:rsidRPr="00173193">
        <w:rPr>
          <w:b/>
          <w:sz w:val="22"/>
          <w:szCs w:val="22"/>
        </w:rPr>
        <w:t>At 6:47 p.m. Supt. Jolicoeur left the meeting.</w:t>
      </w:r>
    </w:p>
    <w:p w14:paraId="3CF5B8DC" w14:textId="77777777" w:rsidR="00A7394C" w:rsidRPr="00173193" w:rsidRDefault="00A7394C" w:rsidP="00EC4DE5">
      <w:pPr>
        <w:rPr>
          <w:b/>
          <w:sz w:val="22"/>
          <w:szCs w:val="22"/>
        </w:rPr>
      </w:pPr>
    </w:p>
    <w:p w14:paraId="70DA6F57" w14:textId="06EE48A8" w:rsidR="00F00F1C" w:rsidRDefault="00F00F1C" w:rsidP="00EC4DE5">
      <w:pPr>
        <w:rPr>
          <w:sz w:val="22"/>
          <w:szCs w:val="22"/>
        </w:rPr>
      </w:pPr>
      <w:r>
        <w:rPr>
          <w:sz w:val="22"/>
          <w:szCs w:val="22"/>
        </w:rPr>
        <w:t>WATER BOARD REPORT</w:t>
      </w:r>
    </w:p>
    <w:p w14:paraId="2309CAF5" w14:textId="44ABDBD7" w:rsidR="00387582" w:rsidRPr="00387582" w:rsidRDefault="00387582" w:rsidP="00EC4DE5">
      <w:pPr>
        <w:rPr>
          <w:sz w:val="22"/>
          <w:szCs w:val="22"/>
        </w:rPr>
      </w:pPr>
      <w:r>
        <w:rPr>
          <w:sz w:val="22"/>
          <w:szCs w:val="22"/>
        </w:rPr>
        <w:t>A motion was made by Trustee Molinski, seconded by Trustee Conner to approve Water Board Report as presented. All members present voted aye. Motion carried.</w:t>
      </w:r>
    </w:p>
    <w:p w14:paraId="0717A20A" w14:textId="77777777" w:rsidR="006A37EF" w:rsidRPr="00763959" w:rsidRDefault="006A37EF" w:rsidP="00EC4DE5">
      <w:pPr>
        <w:rPr>
          <w:sz w:val="22"/>
          <w:szCs w:val="22"/>
        </w:rPr>
      </w:pPr>
    </w:p>
    <w:p w14:paraId="6522C60D" w14:textId="4CB12B65" w:rsidR="008B190C" w:rsidRDefault="00255242" w:rsidP="00EC4DE5">
      <w:pPr>
        <w:rPr>
          <w:sz w:val="22"/>
          <w:szCs w:val="22"/>
          <w:u w:val="single"/>
        </w:rPr>
      </w:pPr>
      <w:r>
        <w:rPr>
          <w:sz w:val="22"/>
          <w:szCs w:val="22"/>
          <w:u w:val="single"/>
        </w:rPr>
        <w:t>Trustee Molinski</w:t>
      </w:r>
    </w:p>
    <w:p w14:paraId="101D9004" w14:textId="0BF079FF" w:rsidR="00387582" w:rsidRDefault="00387582" w:rsidP="00EC4DE5">
      <w:pPr>
        <w:rPr>
          <w:sz w:val="22"/>
          <w:szCs w:val="22"/>
        </w:rPr>
      </w:pPr>
      <w:r>
        <w:rPr>
          <w:sz w:val="22"/>
          <w:szCs w:val="22"/>
        </w:rPr>
        <w:t>The Holiday Fest will be held on Dec. 13</w:t>
      </w:r>
      <w:r w:rsidRPr="00387582">
        <w:rPr>
          <w:sz w:val="22"/>
          <w:szCs w:val="22"/>
          <w:vertAlign w:val="superscript"/>
        </w:rPr>
        <w:t>th</w:t>
      </w:r>
      <w:r>
        <w:rPr>
          <w:sz w:val="22"/>
          <w:szCs w:val="22"/>
        </w:rPr>
        <w:t xml:space="preserve"> with Kids Crafts @ 1:00 p.m. and the Candy Cane Hunt @ 2:15 p.m. and the Tree Lighting at 6:00 p.m. </w:t>
      </w:r>
    </w:p>
    <w:p w14:paraId="0E37C0EA" w14:textId="7CF4BE5C" w:rsidR="00387582" w:rsidRDefault="00387582" w:rsidP="00EC4DE5">
      <w:pPr>
        <w:rPr>
          <w:sz w:val="22"/>
          <w:szCs w:val="22"/>
        </w:rPr>
      </w:pPr>
      <w:r>
        <w:rPr>
          <w:sz w:val="22"/>
          <w:szCs w:val="22"/>
        </w:rPr>
        <w:t xml:space="preserve">The Champlain Library is looking for Santa for the free “Sit with Santa” event. </w:t>
      </w:r>
    </w:p>
    <w:p w14:paraId="1B007E29" w14:textId="741E65ED" w:rsidR="00387582" w:rsidRDefault="00387582" w:rsidP="00EC4DE5">
      <w:pPr>
        <w:rPr>
          <w:sz w:val="22"/>
          <w:szCs w:val="22"/>
        </w:rPr>
      </w:pPr>
      <w:r>
        <w:rPr>
          <w:sz w:val="22"/>
          <w:szCs w:val="22"/>
        </w:rPr>
        <w:t xml:space="preserve">There was a small group of 6-7 people who attended the “Walk to Connect” event at Corbeau Creek. </w:t>
      </w:r>
    </w:p>
    <w:p w14:paraId="2FEF94D9" w14:textId="77777777" w:rsidR="006A37EF" w:rsidRDefault="006A37EF" w:rsidP="00461E1C">
      <w:pPr>
        <w:rPr>
          <w:sz w:val="22"/>
          <w:szCs w:val="22"/>
        </w:rPr>
      </w:pPr>
    </w:p>
    <w:p w14:paraId="456083C7" w14:textId="1E7B0219" w:rsidR="00CF18EA" w:rsidRDefault="00CF18EA" w:rsidP="00EC4DE5">
      <w:pPr>
        <w:rPr>
          <w:sz w:val="22"/>
          <w:szCs w:val="22"/>
          <w:u w:val="single"/>
        </w:rPr>
      </w:pPr>
      <w:r w:rsidRPr="005E1FF0">
        <w:rPr>
          <w:sz w:val="22"/>
          <w:szCs w:val="22"/>
          <w:u w:val="single"/>
        </w:rPr>
        <w:t xml:space="preserve">Trustee </w:t>
      </w:r>
      <w:r w:rsidR="00387582">
        <w:rPr>
          <w:sz w:val="22"/>
          <w:szCs w:val="22"/>
          <w:u w:val="single"/>
        </w:rPr>
        <w:t>Conner</w:t>
      </w:r>
    </w:p>
    <w:p w14:paraId="73DA7302" w14:textId="700C41FC" w:rsidR="00387582" w:rsidRPr="00387582" w:rsidRDefault="00387582" w:rsidP="00EC4DE5">
      <w:pPr>
        <w:rPr>
          <w:sz w:val="22"/>
          <w:szCs w:val="22"/>
        </w:rPr>
      </w:pPr>
      <w:r>
        <w:rPr>
          <w:sz w:val="22"/>
          <w:szCs w:val="22"/>
        </w:rPr>
        <w:t>Trustee Conner reminded residents that the Village parking lot is not for public parking. We need to be able to plow there in the winter.</w:t>
      </w:r>
    </w:p>
    <w:p w14:paraId="6D804379" w14:textId="77777777" w:rsidR="00C42CDB" w:rsidRPr="005E1FF0" w:rsidRDefault="00C42CDB" w:rsidP="00EC4DE5">
      <w:pPr>
        <w:rPr>
          <w:sz w:val="22"/>
          <w:szCs w:val="22"/>
          <w:u w:val="single"/>
        </w:rPr>
      </w:pPr>
    </w:p>
    <w:p w14:paraId="1889C578" w14:textId="3E80BC09" w:rsidR="008B190C" w:rsidRPr="008B190C" w:rsidRDefault="008B190C" w:rsidP="00C53051">
      <w:pPr>
        <w:rPr>
          <w:b/>
          <w:sz w:val="22"/>
          <w:szCs w:val="22"/>
        </w:rPr>
      </w:pPr>
      <w:r w:rsidRPr="00255242">
        <w:rPr>
          <w:b/>
          <w:sz w:val="22"/>
          <w:szCs w:val="22"/>
        </w:rPr>
        <w:t>REPORT FROM CLERK/TREASURER</w:t>
      </w:r>
      <w:r w:rsidRPr="008B190C">
        <w:rPr>
          <w:b/>
          <w:sz w:val="22"/>
          <w:szCs w:val="22"/>
        </w:rPr>
        <w:t xml:space="preserve"> </w:t>
      </w:r>
    </w:p>
    <w:p w14:paraId="78695A71" w14:textId="505B9467" w:rsidR="008B190C" w:rsidRDefault="008B190C" w:rsidP="00C53051">
      <w:pPr>
        <w:rPr>
          <w:sz w:val="22"/>
          <w:szCs w:val="22"/>
        </w:rPr>
      </w:pPr>
      <w:r>
        <w:rPr>
          <w:sz w:val="22"/>
          <w:szCs w:val="22"/>
        </w:rPr>
        <w:t xml:space="preserve">The board was provided the Expense and Revenue report </w:t>
      </w:r>
      <w:r w:rsidR="007C144D">
        <w:rPr>
          <w:sz w:val="22"/>
          <w:szCs w:val="22"/>
        </w:rPr>
        <w:t xml:space="preserve">for </w:t>
      </w:r>
      <w:r w:rsidR="00DC2958">
        <w:rPr>
          <w:sz w:val="22"/>
          <w:szCs w:val="22"/>
        </w:rPr>
        <w:t>October</w:t>
      </w:r>
      <w:r w:rsidR="007C144D">
        <w:rPr>
          <w:sz w:val="22"/>
          <w:szCs w:val="22"/>
        </w:rPr>
        <w:t xml:space="preserve"> </w:t>
      </w:r>
      <w:r>
        <w:rPr>
          <w:sz w:val="22"/>
          <w:szCs w:val="22"/>
        </w:rPr>
        <w:t>2025.</w:t>
      </w:r>
    </w:p>
    <w:p w14:paraId="57EE560C" w14:textId="77777777" w:rsidR="007C144D" w:rsidRDefault="007C144D" w:rsidP="00C53051">
      <w:pPr>
        <w:rPr>
          <w:sz w:val="22"/>
          <w:szCs w:val="22"/>
        </w:rPr>
      </w:pPr>
    </w:p>
    <w:p w14:paraId="6D67EDA3" w14:textId="77957E23" w:rsidR="007C144D" w:rsidRPr="003226E8" w:rsidRDefault="007C144D" w:rsidP="00C53051">
      <w:pPr>
        <w:rPr>
          <w:sz w:val="22"/>
          <w:szCs w:val="22"/>
          <w:u w:val="single"/>
        </w:rPr>
      </w:pPr>
      <w:r w:rsidRPr="003226E8">
        <w:rPr>
          <w:sz w:val="22"/>
          <w:szCs w:val="22"/>
          <w:u w:val="single"/>
        </w:rPr>
        <w:t>TRANSFERS</w:t>
      </w:r>
    </w:p>
    <w:p w14:paraId="3D150225" w14:textId="75A75EEF" w:rsidR="007C144D" w:rsidRDefault="007C144D" w:rsidP="00C53051">
      <w:pPr>
        <w:rPr>
          <w:sz w:val="22"/>
          <w:szCs w:val="22"/>
        </w:rPr>
      </w:pPr>
      <w:r>
        <w:rPr>
          <w:sz w:val="22"/>
          <w:szCs w:val="22"/>
        </w:rPr>
        <w:t xml:space="preserve">TO: </w:t>
      </w:r>
      <w:r>
        <w:rPr>
          <w:sz w:val="22"/>
          <w:szCs w:val="22"/>
        </w:rPr>
        <w:tab/>
      </w:r>
      <w:r w:rsidR="00DC2958">
        <w:rPr>
          <w:sz w:val="22"/>
          <w:szCs w:val="22"/>
        </w:rPr>
        <w:tab/>
        <w:t>A8010.2</w:t>
      </w:r>
      <w:r>
        <w:rPr>
          <w:sz w:val="22"/>
          <w:szCs w:val="22"/>
        </w:rPr>
        <w:tab/>
      </w:r>
      <w:r w:rsidR="00DC2958">
        <w:rPr>
          <w:sz w:val="22"/>
          <w:szCs w:val="22"/>
        </w:rPr>
        <w:t>Codes: Equipment</w:t>
      </w:r>
      <w:r>
        <w:rPr>
          <w:sz w:val="22"/>
          <w:szCs w:val="22"/>
        </w:rPr>
        <w:tab/>
      </w:r>
      <w:r>
        <w:rPr>
          <w:sz w:val="22"/>
          <w:szCs w:val="22"/>
        </w:rPr>
        <w:tab/>
      </w:r>
      <w:r w:rsidR="00DC2958">
        <w:rPr>
          <w:sz w:val="22"/>
          <w:szCs w:val="22"/>
        </w:rPr>
        <w:tab/>
      </w:r>
      <w:r>
        <w:rPr>
          <w:sz w:val="22"/>
          <w:szCs w:val="22"/>
        </w:rPr>
        <w:tab/>
        <w:t>$</w:t>
      </w:r>
      <w:r w:rsidR="00DC2958">
        <w:rPr>
          <w:sz w:val="22"/>
          <w:szCs w:val="22"/>
        </w:rPr>
        <w:t>1,389.00</w:t>
      </w:r>
    </w:p>
    <w:p w14:paraId="4CC14353" w14:textId="77777777" w:rsidR="00DC2958" w:rsidRDefault="007C144D" w:rsidP="007C144D">
      <w:pPr>
        <w:rPr>
          <w:sz w:val="22"/>
          <w:szCs w:val="22"/>
        </w:rPr>
      </w:pPr>
      <w:r>
        <w:rPr>
          <w:sz w:val="22"/>
          <w:szCs w:val="22"/>
        </w:rPr>
        <w:t>FROM</w:t>
      </w:r>
      <w:r>
        <w:rPr>
          <w:sz w:val="22"/>
          <w:szCs w:val="22"/>
        </w:rPr>
        <w:tab/>
      </w:r>
      <w:r w:rsidR="00DC2958">
        <w:rPr>
          <w:sz w:val="22"/>
          <w:szCs w:val="22"/>
        </w:rPr>
        <w:tab/>
        <w:t>A5142.4</w:t>
      </w:r>
      <w:r>
        <w:rPr>
          <w:sz w:val="22"/>
          <w:szCs w:val="22"/>
        </w:rPr>
        <w:tab/>
      </w:r>
      <w:r w:rsidR="00DC2958">
        <w:rPr>
          <w:sz w:val="22"/>
          <w:szCs w:val="22"/>
        </w:rPr>
        <w:t>Snow Removal: contractual</w:t>
      </w:r>
      <w:r w:rsidR="00DC2958">
        <w:rPr>
          <w:sz w:val="22"/>
          <w:szCs w:val="22"/>
        </w:rPr>
        <w:tab/>
      </w:r>
      <w:r w:rsidR="00DC2958">
        <w:rPr>
          <w:sz w:val="22"/>
          <w:szCs w:val="22"/>
        </w:rPr>
        <w:tab/>
        <w:t>$1,389.00</w:t>
      </w:r>
      <w:r w:rsidR="0078355A">
        <w:rPr>
          <w:sz w:val="22"/>
          <w:szCs w:val="22"/>
        </w:rPr>
        <w:tab/>
      </w:r>
      <w:r>
        <w:rPr>
          <w:sz w:val="22"/>
          <w:szCs w:val="22"/>
        </w:rPr>
        <w:tab/>
      </w:r>
      <w:r>
        <w:rPr>
          <w:sz w:val="22"/>
          <w:szCs w:val="22"/>
        </w:rPr>
        <w:tab/>
      </w:r>
    </w:p>
    <w:p w14:paraId="21423AE8" w14:textId="77777777" w:rsidR="00DC2958" w:rsidRDefault="00DC2958" w:rsidP="007C144D">
      <w:pPr>
        <w:rPr>
          <w:sz w:val="22"/>
          <w:szCs w:val="22"/>
        </w:rPr>
      </w:pPr>
    </w:p>
    <w:p w14:paraId="0A100C1A" w14:textId="04DAA569" w:rsidR="00E4797D" w:rsidRDefault="00DC2958" w:rsidP="007C144D">
      <w:pPr>
        <w:rPr>
          <w:sz w:val="22"/>
          <w:szCs w:val="22"/>
        </w:rPr>
      </w:pPr>
      <w:r>
        <w:rPr>
          <w:sz w:val="22"/>
          <w:szCs w:val="22"/>
        </w:rPr>
        <w:t>TO:</w:t>
      </w:r>
      <w:r>
        <w:rPr>
          <w:sz w:val="22"/>
          <w:szCs w:val="22"/>
        </w:rPr>
        <w:tab/>
      </w:r>
      <w:r>
        <w:rPr>
          <w:sz w:val="22"/>
          <w:szCs w:val="22"/>
        </w:rPr>
        <w:tab/>
        <w:t>A7340.4</w:t>
      </w:r>
      <w:r>
        <w:rPr>
          <w:sz w:val="22"/>
          <w:szCs w:val="22"/>
        </w:rPr>
        <w:tab/>
        <w:t>Youth contractual</w:t>
      </w:r>
      <w:r>
        <w:rPr>
          <w:sz w:val="22"/>
          <w:szCs w:val="22"/>
        </w:rPr>
        <w:tab/>
      </w:r>
      <w:r>
        <w:rPr>
          <w:sz w:val="22"/>
          <w:szCs w:val="22"/>
        </w:rPr>
        <w:tab/>
      </w:r>
      <w:r>
        <w:rPr>
          <w:sz w:val="22"/>
          <w:szCs w:val="22"/>
        </w:rPr>
        <w:tab/>
      </w:r>
      <w:r>
        <w:rPr>
          <w:sz w:val="22"/>
          <w:szCs w:val="22"/>
        </w:rPr>
        <w:tab/>
        <w:t>$290.00</w:t>
      </w:r>
      <w:r w:rsidR="007C144D">
        <w:rPr>
          <w:sz w:val="22"/>
          <w:szCs w:val="22"/>
        </w:rPr>
        <w:tab/>
      </w:r>
    </w:p>
    <w:p w14:paraId="0F9BAA55" w14:textId="5D53CA9F" w:rsidR="007C144D" w:rsidRDefault="007C144D" w:rsidP="007C144D">
      <w:pPr>
        <w:rPr>
          <w:sz w:val="22"/>
          <w:szCs w:val="22"/>
        </w:rPr>
      </w:pPr>
      <w:r>
        <w:rPr>
          <w:sz w:val="22"/>
          <w:szCs w:val="22"/>
        </w:rPr>
        <w:t>FROM:</w:t>
      </w:r>
      <w:r w:rsidR="00DC2958">
        <w:rPr>
          <w:sz w:val="22"/>
          <w:szCs w:val="22"/>
        </w:rPr>
        <w:tab/>
      </w:r>
      <w:r w:rsidR="00DC2958">
        <w:rPr>
          <w:sz w:val="22"/>
          <w:szCs w:val="22"/>
        </w:rPr>
        <w:tab/>
        <w:t>A7110.4</w:t>
      </w:r>
      <w:r w:rsidR="00DC2958">
        <w:rPr>
          <w:sz w:val="22"/>
          <w:szCs w:val="22"/>
        </w:rPr>
        <w:tab/>
        <w:t>Parks contractual</w:t>
      </w:r>
      <w:r w:rsidR="00DC2958">
        <w:rPr>
          <w:sz w:val="22"/>
          <w:szCs w:val="22"/>
        </w:rPr>
        <w:tab/>
      </w:r>
      <w:r w:rsidR="00DC2958">
        <w:rPr>
          <w:sz w:val="22"/>
          <w:szCs w:val="22"/>
        </w:rPr>
        <w:tab/>
      </w:r>
      <w:r w:rsidR="00DC2958">
        <w:rPr>
          <w:sz w:val="22"/>
          <w:szCs w:val="22"/>
        </w:rPr>
        <w:tab/>
        <w:t>$290.00</w:t>
      </w:r>
    </w:p>
    <w:p w14:paraId="214C56A3" w14:textId="77777777" w:rsidR="00387582" w:rsidRDefault="00387582" w:rsidP="007C144D">
      <w:pPr>
        <w:rPr>
          <w:sz w:val="22"/>
          <w:szCs w:val="22"/>
        </w:rPr>
      </w:pPr>
    </w:p>
    <w:p w14:paraId="4B0C1588" w14:textId="77777777" w:rsidR="00DD2949" w:rsidRDefault="00DD2949" w:rsidP="007C144D">
      <w:pPr>
        <w:rPr>
          <w:sz w:val="22"/>
          <w:szCs w:val="22"/>
        </w:rPr>
      </w:pPr>
    </w:p>
    <w:p w14:paraId="29A2E8D6" w14:textId="77777777" w:rsidR="00DD2949" w:rsidRDefault="00DD2949" w:rsidP="007C144D">
      <w:pPr>
        <w:rPr>
          <w:sz w:val="22"/>
          <w:szCs w:val="22"/>
        </w:rPr>
      </w:pPr>
    </w:p>
    <w:p w14:paraId="69CB18D4" w14:textId="77777777" w:rsidR="00DD2949" w:rsidRDefault="00DD2949" w:rsidP="007C144D">
      <w:pPr>
        <w:rPr>
          <w:sz w:val="22"/>
          <w:szCs w:val="22"/>
        </w:rPr>
      </w:pPr>
    </w:p>
    <w:p w14:paraId="3C1383AE" w14:textId="5A786E77" w:rsidR="0078355A" w:rsidRDefault="0078355A" w:rsidP="007C144D">
      <w:pPr>
        <w:rPr>
          <w:sz w:val="22"/>
          <w:szCs w:val="22"/>
        </w:rPr>
      </w:pPr>
      <w:r>
        <w:rPr>
          <w:sz w:val="22"/>
          <w:szCs w:val="22"/>
        </w:rPr>
        <w:lastRenderedPageBreak/>
        <w:t xml:space="preserve">Motion by Trustee </w:t>
      </w:r>
      <w:r w:rsidR="00387582">
        <w:rPr>
          <w:sz w:val="22"/>
          <w:szCs w:val="22"/>
        </w:rPr>
        <w:t xml:space="preserve">Trombley, seconded by Trustee Conner to approve these </w:t>
      </w:r>
      <w:r>
        <w:rPr>
          <w:sz w:val="22"/>
          <w:szCs w:val="22"/>
        </w:rPr>
        <w:t>transfer</w:t>
      </w:r>
      <w:r w:rsidR="00387582">
        <w:rPr>
          <w:sz w:val="22"/>
          <w:szCs w:val="22"/>
        </w:rPr>
        <w:t>s</w:t>
      </w:r>
      <w:r>
        <w:rPr>
          <w:sz w:val="22"/>
          <w:szCs w:val="22"/>
        </w:rPr>
        <w:t xml:space="preserve"> as written.</w:t>
      </w:r>
    </w:p>
    <w:p w14:paraId="53AF8A15" w14:textId="1CD7FB3C" w:rsidR="0078355A" w:rsidRDefault="0078355A" w:rsidP="007C144D">
      <w:pPr>
        <w:rPr>
          <w:sz w:val="22"/>
          <w:szCs w:val="22"/>
        </w:rPr>
      </w:pPr>
      <w:r>
        <w:rPr>
          <w:sz w:val="22"/>
          <w:szCs w:val="22"/>
        </w:rPr>
        <w:t>Roll call vote:</w:t>
      </w:r>
    </w:p>
    <w:p w14:paraId="12F6B059" w14:textId="660B3503" w:rsidR="0078355A" w:rsidRDefault="0078355A" w:rsidP="007C144D">
      <w:pPr>
        <w:rPr>
          <w:sz w:val="22"/>
          <w:szCs w:val="22"/>
        </w:rPr>
      </w:pPr>
      <w:r>
        <w:rPr>
          <w:sz w:val="22"/>
          <w:szCs w:val="22"/>
        </w:rPr>
        <w:tab/>
      </w:r>
      <w:r>
        <w:rPr>
          <w:sz w:val="22"/>
          <w:szCs w:val="22"/>
        </w:rPr>
        <w:tab/>
      </w:r>
      <w:r>
        <w:rPr>
          <w:sz w:val="22"/>
          <w:szCs w:val="22"/>
        </w:rPr>
        <w:tab/>
        <w:t>Trustee Trombley</w:t>
      </w:r>
      <w:r>
        <w:rPr>
          <w:sz w:val="22"/>
          <w:szCs w:val="22"/>
        </w:rPr>
        <w:tab/>
      </w:r>
      <w:r>
        <w:rPr>
          <w:sz w:val="22"/>
          <w:szCs w:val="22"/>
        </w:rPr>
        <w:tab/>
        <w:t>Aye</w:t>
      </w:r>
    </w:p>
    <w:p w14:paraId="197985B5" w14:textId="78DC5EAA" w:rsidR="0078355A" w:rsidRDefault="0078355A" w:rsidP="007C144D">
      <w:pPr>
        <w:rPr>
          <w:sz w:val="22"/>
          <w:szCs w:val="22"/>
        </w:rPr>
      </w:pPr>
      <w:r>
        <w:rPr>
          <w:sz w:val="22"/>
          <w:szCs w:val="22"/>
        </w:rPr>
        <w:tab/>
      </w:r>
      <w:r>
        <w:rPr>
          <w:sz w:val="22"/>
          <w:szCs w:val="22"/>
        </w:rPr>
        <w:tab/>
      </w:r>
      <w:r>
        <w:rPr>
          <w:sz w:val="22"/>
          <w:szCs w:val="22"/>
        </w:rPr>
        <w:tab/>
        <w:t>Trustee Molinski</w:t>
      </w:r>
      <w:r>
        <w:rPr>
          <w:sz w:val="22"/>
          <w:szCs w:val="22"/>
        </w:rPr>
        <w:tab/>
      </w:r>
      <w:r>
        <w:rPr>
          <w:sz w:val="22"/>
          <w:szCs w:val="22"/>
        </w:rPr>
        <w:tab/>
        <w:t>Aye</w:t>
      </w:r>
    </w:p>
    <w:p w14:paraId="649D1285" w14:textId="4ADB599D" w:rsidR="0078355A" w:rsidRDefault="0078355A" w:rsidP="007C144D">
      <w:pPr>
        <w:rPr>
          <w:sz w:val="22"/>
          <w:szCs w:val="22"/>
        </w:rPr>
      </w:pPr>
      <w:r>
        <w:rPr>
          <w:sz w:val="22"/>
          <w:szCs w:val="22"/>
        </w:rPr>
        <w:tab/>
      </w:r>
      <w:r>
        <w:rPr>
          <w:sz w:val="22"/>
          <w:szCs w:val="22"/>
        </w:rPr>
        <w:tab/>
      </w:r>
      <w:r>
        <w:rPr>
          <w:sz w:val="22"/>
          <w:szCs w:val="22"/>
        </w:rPr>
        <w:tab/>
        <w:t>Trustee Conner</w:t>
      </w:r>
      <w:r>
        <w:rPr>
          <w:sz w:val="22"/>
          <w:szCs w:val="22"/>
        </w:rPr>
        <w:tab/>
      </w:r>
      <w:r>
        <w:rPr>
          <w:sz w:val="22"/>
          <w:szCs w:val="22"/>
        </w:rPr>
        <w:tab/>
      </w:r>
      <w:r>
        <w:rPr>
          <w:sz w:val="22"/>
          <w:szCs w:val="22"/>
        </w:rPr>
        <w:tab/>
        <w:t>Aye</w:t>
      </w:r>
    </w:p>
    <w:p w14:paraId="3FA44299" w14:textId="5D2E5D23" w:rsidR="0078355A" w:rsidRDefault="0078355A" w:rsidP="007C144D">
      <w:pPr>
        <w:rPr>
          <w:sz w:val="22"/>
          <w:szCs w:val="22"/>
        </w:rPr>
      </w:pPr>
      <w:r>
        <w:rPr>
          <w:sz w:val="22"/>
          <w:szCs w:val="22"/>
        </w:rPr>
        <w:tab/>
      </w:r>
      <w:r>
        <w:rPr>
          <w:sz w:val="22"/>
          <w:szCs w:val="22"/>
        </w:rPr>
        <w:tab/>
      </w:r>
      <w:r>
        <w:rPr>
          <w:sz w:val="22"/>
          <w:szCs w:val="22"/>
        </w:rPr>
        <w:tab/>
        <w:t>Mayor McFetridge</w:t>
      </w:r>
      <w:r>
        <w:rPr>
          <w:sz w:val="22"/>
          <w:szCs w:val="22"/>
        </w:rPr>
        <w:tab/>
      </w:r>
      <w:r>
        <w:rPr>
          <w:sz w:val="22"/>
          <w:szCs w:val="22"/>
        </w:rPr>
        <w:tab/>
        <w:t>Aye</w:t>
      </w:r>
    </w:p>
    <w:p w14:paraId="0797FF6A" w14:textId="5AB256F0" w:rsidR="0078355A" w:rsidRDefault="0078355A" w:rsidP="007C144D">
      <w:pPr>
        <w:rPr>
          <w:sz w:val="22"/>
          <w:szCs w:val="22"/>
        </w:rPr>
      </w:pPr>
      <w:r>
        <w:rPr>
          <w:sz w:val="22"/>
          <w:szCs w:val="22"/>
        </w:rPr>
        <w:t xml:space="preserve">Motion carried. </w:t>
      </w:r>
    </w:p>
    <w:p w14:paraId="1ED489AC" w14:textId="77777777" w:rsidR="0078355A" w:rsidRDefault="0078355A" w:rsidP="007C144D">
      <w:pPr>
        <w:rPr>
          <w:sz w:val="22"/>
          <w:szCs w:val="22"/>
        </w:rPr>
      </w:pPr>
    </w:p>
    <w:p w14:paraId="2906DE21" w14:textId="1DD0E683" w:rsidR="0078355A" w:rsidRPr="003226E8" w:rsidRDefault="0078355A" w:rsidP="007C144D">
      <w:pPr>
        <w:rPr>
          <w:sz w:val="22"/>
          <w:szCs w:val="22"/>
          <w:u w:val="single"/>
        </w:rPr>
      </w:pPr>
      <w:r w:rsidRPr="003226E8">
        <w:rPr>
          <w:sz w:val="22"/>
          <w:szCs w:val="22"/>
          <w:u w:val="single"/>
        </w:rPr>
        <w:t>WWTP DISINFECTION &amp; IMPROVEMENTS</w:t>
      </w:r>
    </w:p>
    <w:p w14:paraId="6FEA2B17" w14:textId="5BA31845" w:rsidR="0078355A" w:rsidRDefault="00DC2958" w:rsidP="007C144D">
      <w:pPr>
        <w:rPr>
          <w:sz w:val="22"/>
          <w:szCs w:val="22"/>
        </w:rPr>
      </w:pPr>
      <w:r>
        <w:rPr>
          <w:sz w:val="22"/>
          <w:szCs w:val="22"/>
        </w:rPr>
        <w:t>11/04/2025</w:t>
      </w:r>
      <w:r w:rsidR="0078355A">
        <w:rPr>
          <w:sz w:val="22"/>
          <w:szCs w:val="22"/>
        </w:rPr>
        <w:tab/>
      </w:r>
      <w:r w:rsidR="0078355A">
        <w:rPr>
          <w:sz w:val="22"/>
          <w:szCs w:val="22"/>
        </w:rPr>
        <w:tab/>
      </w:r>
      <w:r>
        <w:rPr>
          <w:sz w:val="22"/>
          <w:szCs w:val="22"/>
        </w:rPr>
        <w:t>Barton &amp; Loguidice</w:t>
      </w:r>
      <w:r>
        <w:rPr>
          <w:sz w:val="22"/>
          <w:szCs w:val="22"/>
        </w:rPr>
        <w:tab/>
      </w:r>
      <w:r w:rsidR="0078355A">
        <w:rPr>
          <w:sz w:val="22"/>
          <w:szCs w:val="22"/>
        </w:rPr>
        <w:t xml:space="preserve"> </w:t>
      </w:r>
      <w:r w:rsidR="0078355A">
        <w:rPr>
          <w:sz w:val="22"/>
          <w:szCs w:val="22"/>
        </w:rPr>
        <w:tab/>
      </w:r>
      <w:r w:rsidR="0078355A">
        <w:rPr>
          <w:sz w:val="22"/>
          <w:szCs w:val="22"/>
        </w:rPr>
        <w:tab/>
      </w:r>
      <w:r w:rsidR="0078355A">
        <w:rPr>
          <w:sz w:val="22"/>
          <w:szCs w:val="22"/>
        </w:rPr>
        <w:tab/>
      </w:r>
      <w:r>
        <w:rPr>
          <w:sz w:val="22"/>
          <w:szCs w:val="22"/>
        </w:rPr>
        <w:t>$155.74</w:t>
      </w:r>
    </w:p>
    <w:p w14:paraId="379148D0" w14:textId="77777777" w:rsidR="00DC2958" w:rsidRDefault="00DC2958" w:rsidP="007C144D">
      <w:pPr>
        <w:rPr>
          <w:sz w:val="22"/>
          <w:szCs w:val="22"/>
        </w:rPr>
      </w:pPr>
    </w:p>
    <w:p w14:paraId="3E84D2AD" w14:textId="4FEF9E38" w:rsidR="0078355A" w:rsidRDefault="0078355A" w:rsidP="007C144D">
      <w:pPr>
        <w:rPr>
          <w:sz w:val="22"/>
          <w:szCs w:val="22"/>
        </w:rPr>
      </w:pPr>
      <w:r>
        <w:rPr>
          <w:sz w:val="22"/>
          <w:szCs w:val="22"/>
        </w:rPr>
        <w:t xml:space="preserve">Motion by Trustee Trombley, seconded by Trustee </w:t>
      </w:r>
      <w:r w:rsidR="008E78BC">
        <w:rPr>
          <w:sz w:val="22"/>
          <w:szCs w:val="22"/>
        </w:rPr>
        <w:t>Conner</w:t>
      </w:r>
      <w:r>
        <w:rPr>
          <w:sz w:val="22"/>
          <w:szCs w:val="22"/>
        </w:rPr>
        <w:t xml:space="preserve"> to approve payment as written. </w:t>
      </w:r>
    </w:p>
    <w:p w14:paraId="69CFCDBC" w14:textId="69FDAE21" w:rsidR="0078355A" w:rsidRDefault="0078355A" w:rsidP="007C144D">
      <w:pPr>
        <w:rPr>
          <w:sz w:val="22"/>
          <w:szCs w:val="22"/>
        </w:rPr>
      </w:pPr>
      <w:r>
        <w:rPr>
          <w:sz w:val="22"/>
          <w:szCs w:val="22"/>
        </w:rPr>
        <w:t>Roll call vote:</w:t>
      </w:r>
    </w:p>
    <w:p w14:paraId="04E1EAE9" w14:textId="06ADD316" w:rsidR="0078355A" w:rsidRDefault="0078355A" w:rsidP="007C144D">
      <w:pPr>
        <w:rPr>
          <w:sz w:val="22"/>
          <w:szCs w:val="22"/>
        </w:rPr>
      </w:pPr>
      <w:r>
        <w:rPr>
          <w:sz w:val="22"/>
          <w:szCs w:val="22"/>
        </w:rPr>
        <w:tab/>
      </w:r>
      <w:r>
        <w:rPr>
          <w:sz w:val="22"/>
          <w:szCs w:val="22"/>
        </w:rPr>
        <w:tab/>
        <w:t>Trustee Trombley</w:t>
      </w:r>
      <w:r>
        <w:rPr>
          <w:sz w:val="22"/>
          <w:szCs w:val="22"/>
        </w:rPr>
        <w:tab/>
      </w:r>
      <w:r>
        <w:rPr>
          <w:sz w:val="22"/>
          <w:szCs w:val="22"/>
        </w:rPr>
        <w:tab/>
        <w:t>Aye</w:t>
      </w:r>
    </w:p>
    <w:p w14:paraId="63852A1F" w14:textId="5B609541" w:rsidR="0078355A" w:rsidRDefault="0078355A" w:rsidP="007C144D">
      <w:pPr>
        <w:rPr>
          <w:sz w:val="22"/>
          <w:szCs w:val="22"/>
        </w:rPr>
      </w:pPr>
      <w:r>
        <w:rPr>
          <w:sz w:val="22"/>
          <w:szCs w:val="22"/>
        </w:rPr>
        <w:tab/>
      </w:r>
      <w:r>
        <w:rPr>
          <w:sz w:val="22"/>
          <w:szCs w:val="22"/>
        </w:rPr>
        <w:tab/>
        <w:t>Trustee Molinski</w:t>
      </w:r>
      <w:r>
        <w:rPr>
          <w:sz w:val="22"/>
          <w:szCs w:val="22"/>
        </w:rPr>
        <w:tab/>
      </w:r>
      <w:r>
        <w:rPr>
          <w:sz w:val="22"/>
          <w:szCs w:val="22"/>
        </w:rPr>
        <w:tab/>
        <w:t>Aye</w:t>
      </w:r>
    </w:p>
    <w:p w14:paraId="1A7A2816" w14:textId="242C353A" w:rsidR="0078355A" w:rsidRDefault="0078355A" w:rsidP="007C144D">
      <w:pPr>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09ED9C2E" w14:textId="767612A3" w:rsidR="0078355A" w:rsidRDefault="0078355A" w:rsidP="007C144D">
      <w:pPr>
        <w:rPr>
          <w:sz w:val="22"/>
          <w:szCs w:val="22"/>
        </w:rPr>
      </w:pPr>
      <w:r>
        <w:rPr>
          <w:sz w:val="22"/>
          <w:szCs w:val="22"/>
        </w:rPr>
        <w:tab/>
      </w:r>
      <w:r>
        <w:rPr>
          <w:sz w:val="22"/>
          <w:szCs w:val="22"/>
        </w:rPr>
        <w:tab/>
        <w:t>Mayor McFetridge</w:t>
      </w:r>
      <w:r>
        <w:rPr>
          <w:sz w:val="22"/>
          <w:szCs w:val="22"/>
        </w:rPr>
        <w:tab/>
      </w:r>
      <w:r>
        <w:rPr>
          <w:sz w:val="22"/>
          <w:szCs w:val="22"/>
        </w:rPr>
        <w:tab/>
        <w:t>Aye</w:t>
      </w:r>
    </w:p>
    <w:p w14:paraId="20A269B9" w14:textId="642AE464" w:rsidR="0078355A" w:rsidRDefault="0078355A" w:rsidP="007C144D">
      <w:pPr>
        <w:rPr>
          <w:sz w:val="22"/>
          <w:szCs w:val="22"/>
        </w:rPr>
      </w:pPr>
      <w:r>
        <w:rPr>
          <w:sz w:val="22"/>
          <w:szCs w:val="22"/>
        </w:rPr>
        <w:t xml:space="preserve">Motion carried. </w:t>
      </w:r>
    </w:p>
    <w:p w14:paraId="0A89FD6B" w14:textId="77777777" w:rsidR="0078355A" w:rsidRDefault="0078355A" w:rsidP="007C144D">
      <w:pPr>
        <w:rPr>
          <w:b/>
          <w:sz w:val="22"/>
          <w:szCs w:val="22"/>
        </w:rPr>
      </w:pPr>
    </w:p>
    <w:p w14:paraId="4D5D4DC7" w14:textId="60B68C39" w:rsidR="0051003A" w:rsidRPr="00FF04DA" w:rsidRDefault="0051003A" w:rsidP="006D7EEB">
      <w:pPr>
        <w:jc w:val="both"/>
        <w:rPr>
          <w:b/>
          <w:sz w:val="22"/>
          <w:szCs w:val="22"/>
        </w:rPr>
      </w:pPr>
      <w:r w:rsidRPr="00255242">
        <w:rPr>
          <w:b/>
          <w:sz w:val="22"/>
          <w:szCs w:val="22"/>
        </w:rPr>
        <w:t>PRESENTATION OF WARRANT AND PAYMENT</w:t>
      </w:r>
    </w:p>
    <w:p w14:paraId="0F7D9B2B" w14:textId="439B5763" w:rsidR="0051003A" w:rsidRDefault="0051003A" w:rsidP="006D7EEB">
      <w:pPr>
        <w:jc w:val="both"/>
        <w:rPr>
          <w:sz w:val="22"/>
          <w:szCs w:val="22"/>
        </w:rPr>
      </w:pPr>
      <w:r>
        <w:rPr>
          <w:sz w:val="22"/>
          <w:szCs w:val="22"/>
        </w:rPr>
        <w:t>The warrant was presented with additional invoices of $</w:t>
      </w:r>
      <w:r w:rsidR="008E78BC">
        <w:rPr>
          <w:sz w:val="22"/>
          <w:szCs w:val="22"/>
        </w:rPr>
        <w:t>6,365.92</w:t>
      </w:r>
      <w:r w:rsidR="00A84BA0">
        <w:rPr>
          <w:sz w:val="22"/>
          <w:szCs w:val="22"/>
        </w:rPr>
        <w:t xml:space="preserve"> </w:t>
      </w:r>
      <w:r>
        <w:rPr>
          <w:sz w:val="22"/>
          <w:szCs w:val="22"/>
        </w:rPr>
        <w:t xml:space="preserve">for a </w:t>
      </w:r>
      <w:r w:rsidR="00A84BA0">
        <w:rPr>
          <w:sz w:val="22"/>
          <w:szCs w:val="22"/>
        </w:rPr>
        <w:t>total</w:t>
      </w:r>
      <w:r w:rsidR="00D8176C">
        <w:rPr>
          <w:sz w:val="22"/>
          <w:szCs w:val="22"/>
        </w:rPr>
        <w:t xml:space="preserve"> warrant</w:t>
      </w:r>
      <w:r w:rsidR="00A84BA0">
        <w:rPr>
          <w:sz w:val="22"/>
          <w:szCs w:val="22"/>
        </w:rPr>
        <w:t xml:space="preserve"> of $</w:t>
      </w:r>
      <w:r w:rsidR="008E78BC">
        <w:rPr>
          <w:sz w:val="22"/>
          <w:szCs w:val="22"/>
        </w:rPr>
        <w:t>38,188.77</w:t>
      </w:r>
    </w:p>
    <w:p w14:paraId="50BA1EBF" w14:textId="3BCA4346" w:rsidR="009D2E03" w:rsidRDefault="0051003A" w:rsidP="006D7EEB">
      <w:pPr>
        <w:jc w:val="both"/>
        <w:rPr>
          <w:sz w:val="22"/>
          <w:szCs w:val="22"/>
        </w:rPr>
      </w:pPr>
      <w:r>
        <w:rPr>
          <w:sz w:val="22"/>
          <w:szCs w:val="22"/>
        </w:rPr>
        <w:t xml:space="preserve">Motion by Trustee </w:t>
      </w:r>
      <w:r w:rsidR="008E78BC">
        <w:rPr>
          <w:sz w:val="22"/>
          <w:szCs w:val="22"/>
        </w:rPr>
        <w:t>Molinski</w:t>
      </w:r>
      <w:r>
        <w:rPr>
          <w:sz w:val="22"/>
          <w:szCs w:val="22"/>
        </w:rPr>
        <w:t xml:space="preserve">, seconded by Trustee </w:t>
      </w:r>
      <w:r w:rsidR="008E78BC">
        <w:rPr>
          <w:sz w:val="22"/>
          <w:szCs w:val="22"/>
        </w:rPr>
        <w:t>Trombley</w:t>
      </w:r>
      <w:r w:rsidR="0078355A">
        <w:rPr>
          <w:sz w:val="22"/>
          <w:szCs w:val="22"/>
        </w:rPr>
        <w:t xml:space="preserve"> </w:t>
      </w:r>
      <w:r>
        <w:rPr>
          <w:sz w:val="22"/>
          <w:szCs w:val="22"/>
        </w:rPr>
        <w:t>to approve the warrant with additional invoices. Roll call vote:</w:t>
      </w:r>
      <w:r>
        <w:rPr>
          <w:sz w:val="22"/>
          <w:szCs w:val="22"/>
        </w:rPr>
        <w:tab/>
      </w:r>
    </w:p>
    <w:p w14:paraId="690F606C" w14:textId="4B23565C" w:rsidR="0051003A" w:rsidRDefault="009D2E03"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r w:rsidR="0051003A">
        <w:rPr>
          <w:sz w:val="22"/>
          <w:szCs w:val="22"/>
        </w:rPr>
        <w:tab/>
      </w:r>
    </w:p>
    <w:p w14:paraId="14C1E3ED" w14:textId="69ADD0AB" w:rsidR="0051003A" w:rsidRDefault="00B64D58" w:rsidP="0051003A">
      <w:pPr>
        <w:jc w:val="both"/>
        <w:rPr>
          <w:sz w:val="22"/>
          <w:szCs w:val="22"/>
        </w:rPr>
      </w:pPr>
      <w:r>
        <w:rPr>
          <w:sz w:val="22"/>
          <w:szCs w:val="22"/>
        </w:rPr>
        <w:tab/>
      </w:r>
      <w:r>
        <w:rPr>
          <w:sz w:val="22"/>
          <w:szCs w:val="22"/>
        </w:rPr>
        <w:tab/>
      </w:r>
      <w:r w:rsidR="0051003A">
        <w:rPr>
          <w:sz w:val="22"/>
          <w:szCs w:val="22"/>
        </w:rPr>
        <w:t>Trustee Molinski</w:t>
      </w:r>
      <w:r w:rsidR="0051003A">
        <w:rPr>
          <w:sz w:val="22"/>
          <w:szCs w:val="22"/>
        </w:rPr>
        <w:tab/>
      </w:r>
      <w:r w:rsidR="0051003A">
        <w:rPr>
          <w:sz w:val="22"/>
          <w:szCs w:val="22"/>
        </w:rPr>
        <w:tab/>
        <w:t>Aye</w:t>
      </w:r>
    </w:p>
    <w:p w14:paraId="09C7869C" w14:textId="52AD4287" w:rsidR="004B625D" w:rsidRDefault="004B625D"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410B5519" w14:textId="7C276345"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200B823A" w14:textId="77777777" w:rsidR="00730A6A" w:rsidRDefault="00730A6A" w:rsidP="006D7EEB">
      <w:pPr>
        <w:jc w:val="both"/>
        <w:rPr>
          <w:b/>
          <w:sz w:val="22"/>
          <w:szCs w:val="22"/>
        </w:rPr>
      </w:pPr>
    </w:p>
    <w:p w14:paraId="181B365C" w14:textId="30DC1671" w:rsidR="00051301" w:rsidRDefault="00051301" w:rsidP="006D7EEB">
      <w:pPr>
        <w:jc w:val="both"/>
        <w:rPr>
          <w:b/>
          <w:sz w:val="22"/>
          <w:szCs w:val="22"/>
        </w:rPr>
      </w:pPr>
      <w:r w:rsidRPr="009D2E03">
        <w:rPr>
          <w:b/>
          <w:sz w:val="22"/>
          <w:szCs w:val="22"/>
        </w:rPr>
        <w:t>REPORT FROM SUPERINTENDENT</w:t>
      </w:r>
      <w:r w:rsidRPr="00FF04DA">
        <w:rPr>
          <w:b/>
          <w:sz w:val="22"/>
          <w:szCs w:val="22"/>
        </w:rPr>
        <w:t xml:space="preserve"> </w:t>
      </w:r>
    </w:p>
    <w:p w14:paraId="286025AB" w14:textId="47F61DF6" w:rsidR="008E78BC" w:rsidRPr="008E78BC" w:rsidRDefault="008E78BC" w:rsidP="006D7EEB">
      <w:pPr>
        <w:jc w:val="both"/>
        <w:rPr>
          <w:sz w:val="22"/>
          <w:szCs w:val="22"/>
        </w:rPr>
      </w:pPr>
      <w:r w:rsidRPr="008E78BC">
        <w:rPr>
          <w:sz w:val="22"/>
          <w:szCs w:val="22"/>
        </w:rPr>
        <w:t xml:space="preserve">Mayor McFetridge reported that the sewer plant work is complete and we can take outside haulers. </w:t>
      </w:r>
    </w:p>
    <w:p w14:paraId="740A3DEA" w14:textId="47E84C32" w:rsidR="008E78BC" w:rsidRPr="008E78BC" w:rsidRDefault="008E78BC" w:rsidP="006D7EEB">
      <w:pPr>
        <w:jc w:val="both"/>
        <w:rPr>
          <w:sz w:val="22"/>
          <w:szCs w:val="22"/>
        </w:rPr>
      </w:pPr>
      <w:r w:rsidRPr="008E78BC">
        <w:rPr>
          <w:sz w:val="22"/>
          <w:szCs w:val="22"/>
        </w:rPr>
        <w:t xml:space="preserve">We have not yet set hauler fees. </w:t>
      </w:r>
    </w:p>
    <w:p w14:paraId="0B91D0F7" w14:textId="77777777" w:rsidR="008E78BC" w:rsidRPr="008E78BC" w:rsidRDefault="008E78BC" w:rsidP="006D7EEB">
      <w:pPr>
        <w:jc w:val="both"/>
        <w:rPr>
          <w:sz w:val="22"/>
          <w:szCs w:val="22"/>
        </w:rPr>
      </w:pPr>
    </w:p>
    <w:p w14:paraId="4290A16E" w14:textId="518D7188" w:rsidR="00B70F0E" w:rsidRPr="00413165" w:rsidRDefault="00AB77F8" w:rsidP="00B70F0E">
      <w:pPr>
        <w:jc w:val="both"/>
        <w:rPr>
          <w:sz w:val="22"/>
          <w:szCs w:val="22"/>
          <w:u w:val="single"/>
        </w:rPr>
      </w:pPr>
      <w:r w:rsidRPr="00413165">
        <w:rPr>
          <w:sz w:val="22"/>
          <w:szCs w:val="22"/>
          <w:u w:val="single"/>
        </w:rPr>
        <w:t>Water</w:t>
      </w:r>
    </w:p>
    <w:p w14:paraId="6711284D" w14:textId="2ADF3E02" w:rsidR="00051301" w:rsidRDefault="00AB77F8" w:rsidP="00051301">
      <w:pPr>
        <w:jc w:val="both"/>
        <w:rPr>
          <w:sz w:val="22"/>
          <w:szCs w:val="22"/>
        </w:rPr>
      </w:pPr>
      <w:r>
        <w:rPr>
          <w:sz w:val="22"/>
          <w:szCs w:val="22"/>
        </w:rPr>
        <w:t>Streets</w:t>
      </w:r>
    </w:p>
    <w:p w14:paraId="6D96E20F" w14:textId="1A11BC99" w:rsidR="00D270C5" w:rsidRDefault="00AB77F8" w:rsidP="00D270C5">
      <w:pPr>
        <w:jc w:val="both"/>
        <w:rPr>
          <w:sz w:val="22"/>
          <w:szCs w:val="22"/>
        </w:rPr>
      </w:pPr>
      <w:r>
        <w:rPr>
          <w:sz w:val="22"/>
          <w:szCs w:val="22"/>
        </w:rPr>
        <w:t>Sewer</w:t>
      </w:r>
    </w:p>
    <w:p w14:paraId="5836C7D9" w14:textId="16D85084" w:rsidR="000C3C4A" w:rsidRDefault="00AB77F8" w:rsidP="000C3C4A">
      <w:pPr>
        <w:jc w:val="both"/>
        <w:rPr>
          <w:sz w:val="22"/>
          <w:szCs w:val="22"/>
        </w:rPr>
      </w:pPr>
      <w:r>
        <w:rPr>
          <w:sz w:val="22"/>
          <w:szCs w:val="22"/>
        </w:rPr>
        <w:t xml:space="preserve">Misc. </w:t>
      </w:r>
    </w:p>
    <w:p w14:paraId="38FF353B" w14:textId="77777777" w:rsidR="00C42CDB" w:rsidRDefault="00C42CDB" w:rsidP="00FF04DA">
      <w:pPr>
        <w:pStyle w:val="ListParagraph"/>
        <w:ind w:left="0"/>
        <w:jc w:val="both"/>
        <w:rPr>
          <w:b/>
          <w:sz w:val="22"/>
          <w:szCs w:val="22"/>
        </w:rPr>
      </w:pPr>
    </w:p>
    <w:p w14:paraId="46F66C93" w14:textId="5F7DECC0" w:rsidR="00FF04DA" w:rsidRDefault="00FF04DA" w:rsidP="00FF04DA">
      <w:pPr>
        <w:pStyle w:val="ListParagraph"/>
        <w:ind w:left="0"/>
        <w:jc w:val="both"/>
        <w:rPr>
          <w:b/>
          <w:sz w:val="22"/>
          <w:szCs w:val="22"/>
        </w:rPr>
      </w:pPr>
      <w:r w:rsidRPr="00730A6A">
        <w:rPr>
          <w:b/>
          <w:sz w:val="22"/>
          <w:szCs w:val="22"/>
        </w:rPr>
        <w:t>CORRESPONDENCE</w:t>
      </w:r>
    </w:p>
    <w:p w14:paraId="1D1BB4AD" w14:textId="04C65380" w:rsidR="007F2D96" w:rsidRPr="00C42CDB" w:rsidRDefault="00C42CDB" w:rsidP="007F2D96">
      <w:pPr>
        <w:pStyle w:val="ListParagraph"/>
        <w:numPr>
          <w:ilvl w:val="0"/>
          <w:numId w:val="31"/>
        </w:numPr>
        <w:jc w:val="both"/>
        <w:rPr>
          <w:sz w:val="22"/>
          <w:szCs w:val="22"/>
          <w:u w:val="single"/>
        </w:rPr>
      </w:pPr>
      <w:r>
        <w:rPr>
          <w:sz w:val="22"/>
          <w:szCs w:val="22"/>
        </w:rPr>
        <w:t>Corresp from Clinton County Treasurer with 3</w:t>
      </w:r>
      <w:r w:rsidRPr="00C42CDB">
        <w:rPr>
          <w:sz w:val="22"/>
          <w:szCs w:val="22"/>
          <w:vertAlign w:val="superscript"/>
        </w:rPr>
        <w:t>rd</w:t>
      </w:r>
      <w:r>
        <w:rPr>
          <w:sz w:val="22"/>
          <w:szCs w:val="22"/>
        </w:rPr>
        <w:t xml:space="preserve"> quarter sales tax revenue</w:t>
      </w:r>
    </w:p>
    <w:p w14:paraId="5DD663FA" w14:textId="7A639633" w:rsidR="00C42CDB" w:rsidRPr="00C42CDB" w:rsidRDefault="00C42CDB" w:rsidP="007F2D96">
      <w:pPr>
        <w:pStyle w:val="ListParagraph"/>
        <w:numPr>
          <w:ilvl w:val="0"/>
          <w:numId w:val="31"/>
        </w:numPr>
        <w:jc w:val="both"/>
        <w:rPr>
          <w:sz w:val="22"/>
          <w:szCs w:val="22"/>
          <w:u w:val="single"/>
        </w:rPr>
      </w:pPr>
      <w:r>
        <w:rPr>
          <w:sz w:val="22"/>
          <w:szCs w:val="22"/>
        </w:rPr>
        <w:t>Corresp from NYS Urb</w:t>
      </w:r>
      <w:r w:rsidR="00DC2958">
        <w:rPr>
          <w:sz w:val="22"/>
          <w:szCs w:val="22"/>
        </w:rPr>
        <w:t>an Forestry Council</w:t>
      </w:r>
      <w:r>
        <w:rPr>
          <w:sz w:val="22"/>
          <w:szCs w:val="22"/>
        </w:rPr>
        <w:t xml:space="preserve"> regarding Tree City USA Grant</w:t>
      </w:r>
    </w:p>
    <w:p w14:paraId="477E1BA2" w14:textId="05EEBAFA" w:rsidR="00C42CDB" w:rsidRPr="00C42CDB" w:rsidRDefault="00C42CDB" w:rsidP="007F2D96">
      <w:pPr>
        <w:pStyle w:val="ListParagraph"/>
        <w:numPr>
          <w:ilvl w:val="0"/>
          <w:numId w:val="31"/>
        </w:numPr>
        <w:jc w:val="both"/>
        <w:rPr>
          <w:sz w:val="22"/>
          <w:szCs w:val="22"/>
          <w:u w:val="single"/>
        </w:rPr>
      </w:pPr>
      <w:r>
        <w:rPr>
          <w:sz w:val="22"/>
          <w:szCs w:val="22"/>
        </w:rPr>
        <w:t>Letter from Crystal Catalano regarding solar panels</w:t>
      </w:r>
    </w:p>
    <w:p w14:paraId="5B6D29F0" w14:textId="1B04F028" w:rsidR="00C42CDB" w:rsidRPr="008E78BC" w:rsidRDefault="00C42CDB" w:rsidP="007F2D96">
      <w:pPr>
        <w:pStyle w:val="ListParagraph"/>
        <w:numPr>
          <w:ilvl w:val="0"/>
          <w:numId w:val="31"/>
        </w:numPr>
        <w:jc w:val="both"/>
        <w:rPr>
          <w:sz w:val="22"/>
          <w:szCs w:val="22"/>
          <w:u w:val="single"/>
        </w:rPr>
      </w:pPr>
      <w:r>
        <w:rPr>
          <w:sz w:val="22"/>
          <w:szCs w:val="22"/>
        </w:rPr>
        <w:t>Corresp from PERMA regarding $5K grant for Slip &amp; Fall prevention</w:t>
      </w:r>
    </w:p>
    <w:p w14:paraId="35BFEE3C" w14:textId="5D2CE5EA" w:rsidR="008E78BC" w:rsidRPr="008E78BC" w:rsidRDefault="008E78BC" w:rsidP="008E78BC">
      <w:pPr>
        <w:jc w:val="both"/>
        <w:rPr>
          <w:sz w:val="22"/>
          <w:szCs w:val="22"/>
        </w:rPr>
      </w:pPr>
      <w:r>
        <w:rPr>
          <w:sz w:val="22"/>
          <w:szCs w:val="22"/>
        </w:rPr>
        <w:tab/>
        <w:t xml:space="preserve">A representative from New Pig products will be coming in to do an assessment of our buildings </w:t>
      </w:r>
      <w:r>
        <w:rPr>
          <w:sz w:val="22"/>
          <w:szCs w:val="22"/>
        </w:rPr>
        <w:tab/>
        <w:t xml:space="preserve">and recommend products that can be purchased with this grant. </w:t>
      </w:r>
    </w:p>
    <w:p w14:paraId="3287B3AE" w14:textId="254B41C5" w:rsidR="00C42CDB" w:rsidRPr="008E78BC" w:rsidRDefault="00C42CDB" w:rsidP="007F2D96">
      <w:pPr>
        <w:pStyle w:val="ListParagraph"/>
        <w:numPr>
          <w:ilvl w:val="0"/>
          <w:numId w:val="31"/>
        </w:numPr>
        <w:jc w:val="both"/>
        <w:rPr>
          <w:sz w:val="22"/>
          <w:szCs w:val="22"/>
          <w:u w:val="single"/>
        </w:rPr>
      </w:pPr>
      <w:r>
        <w:rPr>
          <w:sz w:val="22"/>
          <w:szCs w:val="22"/>
        </w:rPr>
        <w:t>Corresp from NYS Homes &amp; Community Renewal regarding pro-housing community program.</w:t>
      </w:r>
    </w:p>
    <w:p w14:paraId="1E7D37A6" w14:textId="13D38A11" w:rsidR="008E78BC" w:rsidRPr="00377886" w:rsidRDefault="008E78BC" w:rsidP="008E78BC">
      <w:pPr>
        <w:pStyle w:val="ListParagraph"/>
        <w:jc w:val="both"/>
        <w:rPr>
          <w:sz w:val="22"/>
          <w:szCs w:val="22"/>
          <w:u w:val="single"/>
        </w:rPr>
      </w:pPr>
      <w:r>
        <w:rPr>
          <w:sz w:val="22"/>
          <w:szCs w:val="22"/>
        </w:rPr>
        <w:t xml:space="preserve">We have been recertified for this program. </w:t>
      </w:r>
    </w:p>
    <w:p w14:paraId="727AF432" w14:textId="5ECEC3F7" w:rsidR="00377886" w:rsidRPr="007F2D96" w:rsidRDefault="00D6289F" w:rsidP="00C42CDB">
      <w:pPr>
        <w:jc w:val="both"/>
        <w:rPr>
          <w:sz w:val="22"/>
          <w:szCs w:val="22"/>
        </w:rPr>
      </w:pPr>
      <w:r>
        <w:rPr>
          <w:i/>
          <w:sz w:val="22"/>
          <w:szCs w:val="22"/>
        </w:rPr>
        <w:tab/>
      </w:r>
    </w:p>
    <w:p w14:paraId="64E03F88" w14:textId="6388A195" w:rsidR="00FF04DA" w:rsidRDefault="00FF04DA" w:rsidP="00FF04DA">
      <w:pPr>
        <w:jc w:val="both"/>
        <w:rPr>
          <w:b/>
          <w:sz w:val="22"/>
          <w:szCs w:val="22"/>
        </w:rPr>
      </w:pPr>
      <w:r w:rsidRPr="00730A6A">
        <w:rPr>
          <w:b/>
          <w:sz w:val="22"/>
          <w:szCs w:val="22"/>
        </w:rPr>
        <w:t>NEW BUSINESS</w:t>
      </w:r>
    </w:p>
    <w:p w14:paraId="2A0C12EE" w14:textId="12BC6B10" w:rsidR="006D4A03" w:rsidRDefault="00C42CDB" w:rsidP="006D4A03">
      <w:pPr>
        <w:pStyle w:val="ListParagraph"/>
        <w:numPr>
          <w:ilvl w:val="0"/>
          <w:numId w:val="36"/>
        </w:numPr>
        <w:jc w:val="both"/>
        <w:rPr>
          <w:sz w:val="22"/>
          <w:szCs w:val="22"/>
          <w:u w:val="single"/>
        </w:rPr>
      </w:pPr>
      <w:r>
        <w:rPr>
          <w:sz w:val="22"/>
          <w:szCs w:val="22"/>
          <w:u w:val="single"/>
        </w:rPr>
        <w:t>Resolution #4 Designating March 18</w:t>
      </w:r>
      <w:r w:rsidRPr="00C42CDB">
        <w:rPr>
          <w:sz w:val="22"/>
          <w:szCs w:val="22"/>
          <w:u w:val="single"/>
          <w:vertAlign w:val="superscript"/>
        </w:rPr>
        <w:t>th</w:t>
      </w:r>
      <w:r>
        <w:rPr>
          <w:sz w:val="22"/>
          <w:szCs w:val="22"/>
          <w:u w:val="single"/>
        </w:rPr>
        <w:t xml:space="preserve"> as Election Day</w:t>
      </w:r>
    </w:p>
    <w:p w14:paraId="21EBD3CA" w14:textId="2CF123EA" w:rsidR="00283466" w:rsidRDefault="00283466" w:rsidP="00283466">
      <w:pPr>
        <w:jc w:val="both"/>
        <w:rPr>
          <w:sz w:val="22"/>
          <w:szCs w:val="22"/>
        </w:rPr>
      </w:pPr>
      <w:r>
        <w:rPr>
          <w:sz w:val="22"/>
          <w:szCs w:val="22"/>
        </w:rPr>
        <w:tab/>
        <w:t>A motion was made by Trustee Molinski and seconded by Trustee Conner to approve. Roll Call”</w:t>
      </w:r>
    </w:p>
    <w:p w14:paraId="04016494" w14:textId="2A37AB40" w:rsidR="00283466" w:rsidRDefault="00283466" w:rsidP="00283466">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53F2F1EB" w14:textId="5DF5F665" w:rsidR="00283466" w:rsidRDefault="00283466" w:rsidP="00283466">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3F3E8EB8" w14:textId="27BDE56A" w:rsidR="00283466" w:rsidRDefault="00283466" w:rsidP="00283466">
      <w:pPr>
        <w:jc w:val="both"/>
        <w:rPr>
          <w:sz w:val="22"/>
          <w:szCs w:val="22"/>
        </w:rPr>
      </w:pPr>
      <w:r>
        <w:rPr>
          <w:sz w:val="22"/>
          <w:szCs w:val="22"/>
        </w:rPr>
        <w:lastRenderedPageBreak/>
        <w:tab/>
      </w:r>
      <w:r>
        <w:rPr>
          <w:sz w:val="22"/>
          <w:szCs w:val="22"/>
        </w:rPr>
        <w:tab/>
        <w:t xml:space="preserve">Trustee </w:t>
      </w:r>
      <w:r w:rsidR="00173193">
        <w:rPr>
          <w:sz w:val="22"/>
          <w:szCs w:val="22"/>
        </w:rPr>
        <w:t>Conner</w:t>
      </w:r>
      <w:r>
        <w:rPr>
          <w:sz w:val="22"/>
          <w:szCs w:val="22"/>
        </w:rPr>
        <w:tab/>
      </w:r>
      <w:r>
        <w:rPr>
          <w:sz w:val="22"/>
          <w:szCs w:val="22"/>
        </w:rPr>
        <w:tab/>
      </w:r>
      <w:r>
        <w:rPr>
          <w:sz w:val="22"/>
          <w:szCs w:val="22"/>
        </w:rPr>
        <w:tab/>
        <w:t>Aye</w:t>
      </w:r>
    </w:p>
    <w:p w14:paraId="2B6D9FC4" w14:textId="10DE13E4" w:rsidR="00283466" w:rsidRDefault="00283466" w:rsidP="00283466">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00D89BCF" w14:textId="51BBC462" w:rsidR="00283466" w:rsidRDefault="00283466" w:rsidP="00283466">
      <w:pPr>
        <w:jc w:val="both"/>
        <w:rPr>
          <w:sz w:val="22"/>
          <w:szCs w:val="22"/>
        </w:rPr>
      </w:pPr>
      <w:r>
        <w:rPr>
          <w:sz w:val="22"/>
          <w:szCs w:val="22"/>
        </w:rPr>
        <w:t xml:space="preserve">Motion carried. </w:t>
      </w:r>
    </w:p>
    <w:p w14:paraId="32ADD471" w14:textId="77777777" w:rsidR="00283466" w:rsidRPr="00283466" w:rsidRDefault="00283466" w:rsidP="00283466">
      <w:pPr>
        <w:jc w:val="both"/>
        <w:rPr>
          <w:sz w:val="22"/>
          <w:szCs w:val="22"/>
        </w:rPr>
      </w:pPr>
    </w:p>
    <w:p w14:paraId="74F9158B" w14:textId="533340D0" w:rsidR="00C42CDB" w:rsidRDefault="00C42CDB" w:rsidP="006D4A03">
      <w:pPr>
        <w:pStyle w:val="ListParagraph"/>
        <w:numPr>
          <w:ilvl w:val="0"/>
          <w:numId w:val="36"/>
        </w:numPr>
        <w:jc w:val="both"/>
        <w:rPr>
          <w:sz w:val="22"/>
          <w:szCs w:val="22"/>
          <w:u w:val="single"/>
        </w:rPr>
      </w:pPr>
      <w:r>
        <w:rPr>
          <w:sz w:val="22"/>
          <w:szCs w:val="22"/>
          <w:u w:val="single"/>
        </w:rPr>
        <w:t>Resolution #5 IMA with Town and Fire Dept.</w:t>
      </w:r>
    </w:p>
    <w:p w14:paraId="6AE9C83A" w14:textId="11BB6346" w:rsidR="00540556" w:rsidRDefault="00540556" w:rsidP="00540556">
      <w:pPr>
        <w:jc w:val="both"/>
        <w:rPr>
          <w:sz w:val="22"/>
          <w:szCs w:val="22"/>
        </w:rPr>
      </w:pPr>
      <w:r>
        <w:rPr>
          <w:sz w:val="22"/>
          <w:szCs w:val="22"/>
        </w:rPr>
        <w:tab/>
      </w:r>
      <w:r w:rsidRPr="00A73A79">
        <w:rPr>
          <w:b/>
          <w:sz w:val="22"/>
          <w:szCs w:val="22"/>
        </w:rPr>
        <w:t>A motion</w:t>
      </w:r>
      <w:r>
        <w:rPr>
          <w:sz w:val="22"/>
          <w:szCs w:val="22"/>
        </w:rPr>
        <w:t xml:space="preserve"> was made by Trustee Trombley and seconded by Trustee Molinski to enter into the IMA with the Town of Champlain and the Champlain Fire Dept. </w:t>
      </w:r>
    </w:p>
    <w:p w14:paraId="5CDC3098" w14:textId="7B04E544" w:rsidR="00540556" w:rsidRDefault="00540556" w:rsidP="00540556">
      <w:pPr>
        <w:jc w:val="both"/>
        <w:rPr>
          <w:sz w:val="22"/>
          <w:szCs w:val="22"/>
        </w:rPr>
      </w:pPr>
      <w:r>
        <w:rPr>
          <w:sz w:val="22"/>
          <w:szCs w:val="22"/>
        </w:rPr>
        <w:t xml:space="preserve">Mayor McFetridge said she had concerns about a 35 year term as there will probably be a change in personnel </w:t>
      </w:r>
      <w:r w:rsidR="00C7261B">
        <w:rPr>
          <w:sz w:val="22"/>
          <w:szCs w:val="22"/>
        </w:rPr>
        <w:t xml:space="preserve">over that period of time </w:t>
      </w:r>
      <w:r>
        <w:rPr>
          <w:sz w:val="22"/>
          <w:szCs w:val="22"/>
        </w:rPr>
        <w:t>and conditions may c</w:t>
      </w:r>
      <w:r w:rsidR="00C7261B">
        <w:rPr>
          <w:sz w:val="22"/>
          <w:szCs w:val="22"/>
        </w:rPr>
        <w:t>hange</w:t>
      </w:r>
      <w:r>
        <w:rPr>
          <w:sz w:val="22"/>
          <w:szCs w:val="22"/>
        </w:rPr>
        <w:t xml:space="preserve">. </w:t>
      </w:r>
      <w:r w:rsidR="00C7261B">
        <w:rPr>
          <w:sz w:val="22"/>
          <w:szCs w:val="22"/>
        </w:rPr>
        <w:t xml:space="preserve">It seems like a very long time. </w:t>
      </w:r>
    </w:p>
    <w:p w14:paraId="73376C81" w14:textId="304A8C32" w:rsidR="00C7261B" w:rsidRDefault="00C7261B" w:rsidP="00540556">
      <w:pPr>
        <w:jc w:val="both"/>
        <w:rPr>
          <w:sz w:val="22"/>
          <w:szCs w:val="22"/>
        </w:rPr>
      </w:pPr>
      <w:r>
        <w:rPr>
          <w:sz w:val="22"/>
          <w:szCs w:val="22"/>
        </w:rPr>
        <w:t xml:space="preserve">Trustee Conner noted that it could be changed. </w:t>
      </w:r>
    </w:p>
    <w:p w14:paraId="0E19387A" w14:textId="36F13368" w:rsidR="00C7261B" w:rsidRDefault="00C7261B" w:rsidP="00540556">
      <w:pPr>
        <w:jc w:val="both"/>
        <w:rPr>
          <w:sz w:val="22"/>
          <w:szCs w:val="22"/>
        </w:rPr>
      </w:pPr>
      <w:r>
        <w:rPr>
          <w:sz w:val="22"/>
          <w:szCs w:val="22"/>
        </w:rPr>
        <w:t xml:space="preserve">Trustee Trombley is okay with the 35 years and noted that there is a clause in the agreement for early termination. </w:t>
      </w:r>
    </w:p>
    <w:p w14:paraId="185C767E" w14:textId="77777777" w:rsidR="00186384" w:rsidRDefault="00186384" w:rsidP="00540556">
      <w:pPr>
        <w:jc w:val="both"/>
        <w:rPr>
          <w:sz w:val="22"/>
          <w:szCs w:val="22"/>
        </w:rPr>
      </w:pPr>
    </w:p>
    <w:p w14:paraId="064131F5" w14:textId="0CAA2254" w:rsidR="00540556" w:rsidRDefault="00A7394C" w:rsidP="00540556">
      <w:pPr>
        <w:jc w:val="both"/>
        <w:rPr>
          <w:b/>
          <w:sz w:val="22"/>
          <w:szCs w:val="22"/>
        </w:rPr>
      </w:pPr>
      <w:r>
        <w:rPr>
          <w:b/>
          <w:sz w:val="22"/>
          <w:szCs w:val="22"/>
        </w:rPr>
        <w:t>At 7:10</w:t>
      </w:r>
      <w:r w:rsidR="00540556" w:rsidRPr="00A7394C">
        <w:rPr>
          <w:b/>
          <w:sz w:val="22"/>
          <w:szCs w:val="22"/>
        </w:rPr>
        <w:t xml:space="preserve"> p.m., Trustee Herzog entered the meeting.</w:t>
      </w:r>
    </w:p>
    <w:p w14:paraId="1555798D" w14:textId="77777777" w:rsidR="00186384" w:rsidRDefault="00186384" w:rsidP="00540556">
      <w:pPr>
        <w:jc w:val="both"/>
        <w:rPr>
          <w:b/>
          <w:sz w:val="22"/>
          <w:szCs w:val="22"/>
        </w:rPr>
      </w:pPr>
    </w:p>
    <w:p w14:paraId="3A722438" w14:textId="77777777" w:rsidR="00186384" w:rsidRDefault="00186384" w:rsidP="00186384">
      <w:pPr>
        <w:jc w:val="both"/>
        <w:rPr>
          <w:sz w:val="22"/>
          <w:szCs w:val="22"/>
        </w:rPr>
      </w:pPr>
      <w:r>
        <w:rPr>
          <w:sz w:val="22"/>
          <w:szCs w:val="22"/>
        </w:rPr>
        <w:t xml:space="preserve">Discussion followed on the term of the agreement. </w:t>
      </w:r>
    </w:p>
    <w:p w14:paraId="44D13201" w14:textId="77777777" w:rsidR="00173193" w:rsidRPr="00A7394C" w:rsidRDefault="00173193" w:rsidP="00540556">
      <w:pPr>
        <w:jc w:val="both"/>
        <w:rPr>
          <w:b/>
          <w:sz w:val="22"/>
          <w:szCs w:val="22"/>
        </w:rPr>
      </w:pPr>
    </w:p>
    <w:p w14:paraId="1CCAB143" w14:textId="60759EFD" w:rsidR="00A7394C" w:rsidRPr="00186384" w:rsidRDefault="00A7394C" w:rsidP="00540556">
      <w:pPr>
        <w:jc w:val="both"/>
        <w:rPr>
          <w:b/>
          <w:sz w:val="22"/>
          <w:szCs w:val="22"/>
        </w:rPr>
      </w:pPr>
      <w:r w:rsidRPr="00186384">
        <w:rPr>
          <w:b/>
          <w:sz w:val="22"/>
          <w:szCs w:val="22"/>
        </w:rPr>
        <w:t xml:space="preserve">At 7:12 p.m. Supt. Jolicoeur re-entered the </w:t>
      </w:r>
      <w:r w:rsidR="00C7261B" w:rsidRPr="00186384">
        <w:rPr>
          <w:b/>
          <w:sz w:val="22"/>
          <w:szCs w:val="22"/>
        </w:rPr>
        <w:t>meeting</w:t>
      </w:r>
    </w:p>
    <w:p w14:paraId="076A6685" w14:textId="77777777" w:rsidR="00540556" w:rsidRDefault="00540556" w:rsidP="00540556">
      <w:pPr>
        <w:jc w:val="both"/>
        <w:rPr>
          <w:sz w:val="22"/>
          <w:szCs w:val="22"/>
        </w:rPr>
      </w:pPr>
    </w:p>
    <w:p w14:paraId="4866CED9" w14:textId="77777777" w:rsidR="002A57E9" w:rsidRDefault="00540556" w:rsidP="00540556">
      <w:pPr>
        <w:jc w:val="both"/>
        <w:rPr>
          <w:sz w:val="22"/>
          <w:szCs w:val="22"/>
        </w:rPr>
      </w:pPr>
      <w:r>
        <w:rPr>
          <w:sz w:val="22"/>
          <w:szCs w:val="22"/>
        </w:rPr>
        <w:t xml:space="preserve">Supt. Jolicoeur </w:t>
      </w:r>
      <w:r w:rsidR="002A57E9">
        <w:rPr>
          <w:sz w:val="22"/>
          <w:szCs w:val="22"/>
        </w:rPr>
        <w:t>had some points he thought the board should consider before signing this agreement:</w:t>
      </w:r>
    </w:p>
    <w:p w14:paraId="49E0381B" w14:textId="27FBD54E" w:rsidR="00540556" w:rsidRDefault="002A57E9" w:rsidP="00540556">
      <w:pPr>
        <w:jc w:val="both"/>
        <w:rPr>
          <w:sz w:val="22"/>
          <w:szCs w:val="22"/>
        </w:rPr>
      </w:pPr>
      <w:r>
        <w:rPr>
          <w:sz w:val="22"/>
          <w:szCs w:val="22"/>
        </w:rPr>
        <w:t xml:space="preserve">He </w:t>
      </w:r>
      <w:r w:rsidR="00540556">
        <w:rPr>
          <w:sz w:val="22"/>
          <w:szCs w:val="22"/>
        </w:rPr>
        <w:t xml:space="preserve">suggested that a second meter should be installed </w:t>
      </w:r>
      <w:r>
        <w:rPr>
          <w:sz w:val="22"/>
          <w:szCs w:val="22"/>
        </w:rPr>
        <w:t xml:space="preserve">to bill </w:t>
      </w:r>
      <w:r w:rsidR="00540556">
        <w:rPr>
          <w:sz w:val="22"/>
          <w:szCs w:val="22"/>
        </w:rPr>
        <w:t xml:space="preserve">for domestic use </w:t>
      </w:r>
      <w:r w:rsidR="00A7394C">
        <w:rPr>
          <w:sz w:val="22"/>
          <w:szCs w:val="22"/>
        </w:rPr>
        <w:t>s</w:t>
      </w:r>
      <w:r>
        <w:rPr>
          <w:sz w:val="22"/>
          <w:szCs w:val="22"/>
        </w:rPr>
        <w:t>eparate from firefighting use</w:t>
      </w:r>
      <w:r w:rsidR="00A7394C">
        <w:rPr>
          <w:sz w:val="22"/>
          <w:szCs w:val="22"/>
        </w:rPr>
        <w:t xml:space="preserve">. </w:t>
      </w:r>
      <w:r w:rsidR="00540556">
        <w:rPr>
          <w:sz w:val="22"/>
          <w:szCs w:val="22"/>
        </w:rPr>
        <w:t xml:space="preserve"> </w:t>
      </w:r>
    </w:p>
    <w:p w14:paraId="39D535B5" w14:textId="49B9EA59" w:rsidR="00540556" w:rsidRDefault="00540556" w:rsidP="00540556">
      <w:pPr>
        <w:jc w:val="both"/>
        <w:rPr>
          <w:sz w:val="22"/>
          <w:szCs w:val="22"/>
        </w:rPr>
      </w:pPr>
      <w:r>
        <w:rPr>
          <w:sz w:val="22"/>
          <w:szCs w:val="22"/>
        </w:rPr>
        <w:t xml:space="preserve">The cost of the water should be shared by the entire town, not just the Town and Village water users. </w:t>
      </w:r>
    </w:p>
    <w:p w14:paraId="4077A9CD" w14:textId="13883B9B" w:rsidR="00540556" w:rsidRDefault="00540556" w:rsidP="00540556">
      <w:pPr>
        <w:jc w:val="both"/>
        <w:rPr>
          <w:sz w:val="22"/>
          <w:szCs w:val="22"/>
        </w:rPr>
      </w:pPr>
      <w:r>
        <w:rPr>
          <w:sz w:val="22"/>
          <w:szCs w:val="22"/>
        </w:rPr>
        <w:t xml:space="preserve">The amount used could be added to the taxes and spread over the Town area. </w:t>
      </w:r>
    </w:p>
    <w:p w14:paraId="7C60401B" w14:textId="01065E24" w:rsidR="00540556" w:rsidRDefault="002A57E9" w:rsidP="00540556">
      <w:pPr>
        <w:jc w:val="both"/>
        <w:rPr>
          <w:sz w:val="22"/>
          <w:szCs w:val="22"/>
        </w:rPr>
      </w:pPr>
      <w:r>
        <w:rPr>
          <w:sz w:val="22"/>
          <w:szCs w:val="22"/>
        </w:rPr>
        <w:t xml:space="preserve">He said that he has seen people washing their personal vehicles at the fire station and </w:t>
      </w:r>
      <w:r w:rsidR="00540556">
        <w:rPr>
          <w:sz w:val="22"/>
          <w:szCs w:val="22"/>
        </w:rPr>
        <w:t>was aware of</w:t>
      </w:r>
      <w:r>
        <w:rPr>
          <w:sz w:val="22"/>
          <w:szCs w:val="22"/>
        </w:rPr>
        <w:t xml:space="preserve"> a member taking</w:t>
      </w:r>
      <w:r w:rsidR="00540556">
        <w:rPr>
          <w:sz w:val="22"/>
          <w:szCs w:val="22"/>
        </w:rPr>
        <w:t xml:space="preserve"> water from the </w:t>
      </w:r>
      <w:r>
        <w:rPr>
          <w:sz w:val="22"/>
          <w:szCs w:val="22"/>
        </w:rPr>
        <w:t xml:space="preserve">Champlain </w:t>
      </w:r>
      <w:r w:rsidR="00540556">
        <w:rPr>
          <w:sz w:val="22"/>
          <w:szCs w:val="22"/>
        </w:rPr>
        <w:t xml:space="preserve">fire station to be used at home. </w:t>
      </w:r>
    </w:p>
    <w:p w14:paraId="6C635D15" w14:textId="15F744EF" w:rsidR="00540556" w:rsidRDefault="00540556" w:rsidP="00540556">
      <w:pPr>
        <w:jc w:val="both"/>
        <w:rPr>
          <w:sz w:val="22"/>
          <w:szCs w:val="22"/>
        </w:rPr>
      </w:pPr>
      <w:r>
        <w:rPr>
          <w:sz w:val="22"/>
          <w:szCs w:val="22"/>
        </w:rPr>
        <w:t xml:space="preserve">He said that </w:t>
      </w:r>
      <w:r w:rsidR="002A57E9">
        <w:rPr>
          <w:sz w:val="22"/>
          <w:szCs w:val="22"/>
        </w:rPr>
        <w:t xml:space="preserve">there should be something in the IMA having the fire </w:t>
      </w:r>
      <w:r w:rsidR="00173193">
        <w:rPr>
          <w:sz w:val="22"/>
          <w:szCs w:val="22"/>
        </w:rPr>
        <w:t>dept.</w:t>
      </w:r>
      <w:r w:rsidR="00186384">
        <w:rPr>
          <w:sz w:val="22"/>
          <w:szCs w:val="22"/>
        </w:rPr>
        <w:t xml:space="preserve"> draw from dry hydrants when they can. </w:t>
      </w:r>
      <w:r>
        <w:rPr>
          <w:sz w:val="22"/>
          <w:szCs w:val="22"/>
        </w:rPr>
        <w:t xml:space="preserve">They were just fixed and this would make sure they were still in operation. </w:t>
      </w:r>
    </w:p>
    <w:p w14:paraId="4ED8FC7A" w14:textId="755AA3AB" w:rsidR="002A57E9" w:rsidRDefault="002A57E9" w:rsidP="00540556">
      <w:pPr>
        <w:jc w:val="both"/>
        <w:rPr>
          <w:sz w:val="22"/>
          <w:szCs w:val="22"/>
        </w:rPr>
      </w:pPr>
      <w:r>
        <w:rPr>
          <w:sz w:val="22"/>
          <w:szCs w:val="22"/>
        </w:rPr>
        <w:t xml:space="preserve">There will be more users with the new room there and it should be looked an annually to get an idea of how much water is used. </w:t>
      </w:r>
    </w:p>
    <w:p w14:paraId="2B697368" w14:textId="62E93D58" w:rsidR="00540556" w:rsidRDefault="00540556" w:rsidP="00540556">
      <w:pPr>
        <w:jc w:val="both"/>
        <w:rPr>
          <w:sz w:val="22"/>
          <w:szCs w:val="22"/>
        </w:rPr>
      </w:pPr>
      <w:r>
        <w:rPr>
          <w:sz w:val="22"/>
          <w:szCs w:val="22"/>
        </w:rPr>
        <w:t xml:space="preserve">He suggested that the fire </w:t>
      </w:r>
      <w:r w:rsidR="00173193">
        <w:rPr>
          <w:sz w:val="22"/>
          <w:szCs w:val="22"/>
        </w:rPr>
        <w:t>dept.</w:t>
      </w:r>
      <w:r>
        <w:rPr>
          <w:sz w:val="22"/>
          <w:szCs w:val="22"/>
        </w:rPr>
        <w:t xml:space="preserve"> </w:t>
      </w:r>
      <w:r w:rsidR="002A57E9">
        <w:rPr>
          <w:sz w:val="22"/>
          <w:szCs w:val="22"/>
        </w:rPr>
        <w:t xml:space="preserve">look into reimbursement </w:t>
      </w:r>
      <w:r>
        <w:rPr>
          <w:sz w:val="22"/>
          <w:szCs w:val="22"/>
        </w:rPr>
        <w:t xml:space="preserve">by insurance companies for water used. </w:t>
      </w:r>
    </w:p>
    <w:p w14:paraId="3145BEAC" w14:textId="77777777" w:rsidR="002A57E9" w:rsidRDefault="002A57E9" w:rsidP="00540556">
      <w:pPr>
        <w:jc w:val="both"/>
        <w:rPr>
          <w:sz w:val="22"/>
          <w:szCs w:val="22"/>
        </w:rPr>
      </w:pPr>
    </w:p>
    <w:p w14:paraId="64781F0D" w14:textId="647C903E" w:rsidR="00540556" w:rsidRDefault="00540556" w:rsidP="00540556">
      <w:pPr>
        <w:jc w:val="both"/>
        <w:rPr>
          <w:sz w:val="22"/>
          <w:szCs w:val="22"/>
        </w:rPr>
      </w:pPr>
      <w:r>
        <w:rPr>
          <w:sz w:val="22"/>
          <w:szCs w:val="22"/>
        </w:rPr>
        <w:t xml:space="preserve">He said that the Village provided free water to the fire district for years </w:t>
      </w:r>
      <w:r w:rsidR="002A57E9">
        <w:rPr>
          <w:sz w:val="22"/>
          <w:szCs w:val="22"/>
        </w:rPr>
        <w:t xml:space="preserve">paid for by village residents. </w:t>
      </w:r>
      <w:r w:rsidR="00186384">
        <w:rPr>
          <w:sz w:val="22"/>
          <w:szCs w:val="22"/>
        </w:rPr>
        <w:t xml:space="preserve">There should have been talk about </w:t>
      </w:r>
      <w:r w:rsidR="002A57E9">
        <w:rPr>
          <w:sz w:val="22"/>
          <w:szCs w:val="22"/>
        </w:rPr>
        <w:t>a reduction in price</w:t>
      </w:r>
      <w:r>
        <w:rPr>
          <w:sz w:val="22"/>
          <w:szCs w:val="22"/>
        </w:rPr>
        <w:t xml:space="preserve"> </w:t>
      </w:r>
      <w:r w:rsidR="00173193">
        <w:rPr>
          <w:sz w:val="22"/>
          <w:szCs w:val="22"/>
        </w:rPr>
        <w:t>offered</w:t>
      </w:r>
      <w:r w:rsidR="002A57E9">
        <w:rPr>
          <w:sz w:val="22"/>
          <w:szCs w:val="22"/>
        </w:rPr>
        <w:t xml:space="preserve"> to</w:t>
      </w:r>
      <w:r>
        <w:rPr>
          <w:sz w:val="22"/>
          <w:szCs w:val="22"/>
        </w:rPr>
        <w:t xml:space="preserve"> the Village </w:t>
      </w:r>
      <w:r w:rsidR="002A57E9">
        <w:rPr>
          <w:sz w:val="22"/>
          <w:szCs w:val="22"/>
        </w:rPr>
        <w:t>for the</w:t>
      </w:r>
      <w:r>
        <w:rPr>
          <w:sz w:val="22"/>
          <w:szCs w:val="22"/>
        </w:rPr>
        <w:t>ir old building</w:t>
      </w:r>
      <w:r w:rsidR="00186384">
        <w:rPr>
          <w:sz w:val="22"/>
          <w:szCs w:val="22"/>
        </w:rPr>
        <w:t xml:space="preserve"> so the Village could afford to keep it in the village. </w:t>
      </w:r>
      <w:r>
        <w:rPr>
          <w:sz w:val="22"/>
          <w:szCs w:val="22"/>
        </w:rPr>
        <w:t xml:space="preserve"> </w:t>
      </w:r>
    </w:p>
    <w:p w14:paraId="56EC173B" w14:textId="0FE51144" w:rsidR="00540556" w:rsidRDefault="00540556" w:rsidP="00540556">
      <w:pPr>
        <w:jc w:val="both"/>
        <w:rPr>
          <w:sz w:val="22"/>
          <w:szCs w:val="22"/>
        </w:rPr>
      </w:pPr>
      <w:r>
        <w:rPr>
          <w:sz w:val="22"/>
          <w:szCs w:val="22"/>
        </w:rPr>
        <w:t xml:space="preserve">There should be rules to limit the usage for water inside the building. </w:t>
      </w:r>
      <w:r w:rsidR="00186384">
        <w:rPr>
          <w:sz w:val="22"/>
          <w:szCs w:val="22"/>
        </w:rPr>
        <w:t>Someone profits from this and t</w:t>
      </w:r>
      <w:r w:rsidR="00B509B0">
        <w:rPr>
          <w:sz w:val="22"/>
          <w:szCs w:val="22"/>
        </w:rPr>
        <w:t xml:space="preserve">he Village no longer gets a service fee for water; the Town will receive that now. </w:t>
      </w:r>
    </w:p>
    <w:p w14:paraId="504192D9" w14:textId="77777777" w:rsidR="00B509B0" w:rsidRDefault="00B509B0" w:rsidP="00540556">
      <w:pPr>
        <w:jc w:val="both"/>
        <w:rPr>
          <w:sz w:val="22"/>
          <w:szCs w:val="22"/>
        </w:rPr>
      </w:pPr>
    </w:p>
    <w:p w14:paraId="12904C80" w14:textId="7E24FDB8" w:rsidR="00B509B0" w:rsidRDefault="00B509B0" w:rsidP="00540556">
      <w:pPr>
        <w:jc w:val="both"/>
        <w:rPr>
          <w:sz w:val="22"/>
          <w:szCs w:val="22"/>
        </w:rPr>
      </w:pPr>
      <w:r>
        <w:rPr>
          <w:sz w:val="22"/>
          <w:szCs w:val="22"/>
        </w:rPr>
        <w:t xml:space="preserve">Trustee Conner said we could have a separate meter to see usage for the first year. We don’t have to charge, but see usage for future reference. </w:t>
      </w:r>
      <w:r w:rsidR="00186384">
        <w:rPr>
          <w:sz w:val="22"/>
          <w:szCs w:val="22"/>
        </w:rPr>
        <w:t>The Town will want see that that usage will be</w:t>
      </w:r>
      <w:r w:rsidR="00DD2949">
        <w:rPr>
          <w:sz w:val="22"/>
          <w:szCs w:val="22"/>
        </w:rPr>
        <w:t xml:space="preserve"> too</w:t>
      </w:r>
      <w:r w:rsidR="00186384">
        <w:rPr>
          <w:sz w:val="22"/>
          <w:szCs w:val="22"/>
        </w:rPr>
        <w:t xml:space="preserve">. </w:t>
      </w:r>
    </w:p>
    <w:p w14:paraId="5D46AA2C" w14:textId="53520A70" w:rsidR="00B509B0" w:rsidRDefault="00B509B0" w:rsidP="00540556">
      <w:pPr>
        <w:jc w:val="both"/>
        <w:rPr>
          <w:sz w:val="22"/>
          <w:szCs w:val="22"/>
        </w:rPr>
      </w:pPr>
      <w:r>
        <w:rPr>
          <w:sz w:val="22"/>
          <w:szCs w:val="22"/>
        </w:rPr>
        <w:t>Supt. Jolicoeur repeated that the costs are only going to the water districts now and should be covered by the entire town.</w:t>
      </w:r>
      <w:r w:rsidR="00186384">
        <w:rPr>
          <w:sz w:val="22"/>
          <w:szCs w:val="22"/>
        </w:rPr>
        <w:t xml:space="preserve"> </w:t>
      </w:r>
      <w:r>
        <w:rPr>
          <w:sz w:val="22"/>
          <w:szCs w:val="22"/>
        </w:rPr>
        <w:t xml:space="preserve">That could be added to taxes and reimbursed to the water fund. </w:t>
      </w:r>
    </w:p>
    <w:p w14:paraId="0B58D977" w14:textId="77777777" w:rsidR="00B509B0" w:rsidRDefault="00B509B0" w:rsidP="00540556">
      <w:pPr>
        <w:jc w:val="both"/>
        <w:rPr>
          <w:sz w:val="22"/>
          <w:szCs w:val="22"/>
        </w:rPr>
      </w:pPr>
    </w:p>
    <w:p w14:paraId="64E5603E" w14:textId="2F3565ED" w:rsidR="00B509B0" w:rsidRDefault="00B509B0" w:rsidP="00540556">
      <w:pPr>
        <w:jc w:val="both"/>
        <w:rPr>
          <w:sz w:val="22"/>
          <w:szCs w:val="22"/>
        </w:rPr>
      </w:pPr>
      <w:r>
        <w:rPr>
          <w:sz w:val="22"/>
          <w:szCs w:val="22"/>
        </w:rPr>
        <w:t xml:space="preserve">Mayor McFetridge said that we should continue this discussion with the Town. The water board may be interested in this as well. </w:t>
      </w:r>
      <w:r w:rsidR="005D5370">
        <w:rPr>
          <w:sz w:val="22"/>
          <w:szCs w:val="22"/>
        </w:rPr>
        <w:t>Discussion continued.</w:t>
      </w:r>
    </w:p>
    <w:p w14:paraId="4EAA23E8" w14:textId="77777777" w:rsidR="00B509B0" w:rsidRDefault="00B509B0" w:rsidP="00540556">
      <w:pPr>
        <w:jc w:val="both"/>
        <w:rPr>
          <w:sz w:val="22"/>
          <w:szCs w:val="22"/>
        </w:rPr>
      </w:pPr>
    </w:p>
    <w:p w14:paraId="0AB9C6DE" w14:textId="198B37B7" w:rsidR="00B509B0" w:rsidRDefault="00B509B0" w:rsidP="00540556">
      <w:pPr>
        <w:jc w:val="both"/>
        <w:rPr>
          <w:sz w:val="22"/>
          <w:szCs w:val="22"/>
        </w:rPr>
      </w:pPr>
      <w:r>
        <w:rPr>
          <w:sz w:val="22"/>
          <w:szCs w:val="22"/>
        </w:rPr>
        <w:t>Roll Call Vote:</w:t>
      </w:r>
    </w:p>
    <w:p w14:paraId="140EDEEF" w14:textId="438D699D" w:rsidR="00B509B0" w:rsidRDefault="00B509B0" w:rsidP="00540556">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56C44B66" w14:textId="7AFB04A8" w:rsidR="00B509B0" w:rsidRDefault="00B509B0" w:rsidP="00540556">
      <w:pPr>
        <w:jc w:val="both"/>
        <w:rPr>
          <w:sz w:val="22"/>
          <w:szCs w:val="22"/>
        </w:rPr>
      </w:pPr>
      <w:r>
        <w:rPr>
          <w:sz w:val="22"/>
          <w:szCs w:val="22"/>
        </w:rPr>
        <w:tab/>
      </w:r>
      <w:r>
        <w:rPr>
          <w:sz w:val="22"/>
          <w:szCs w:val="22"/>
        </w:rPr>
        <w:tab/>
        <w:t>Trustee Molinski</w:t>
      </w:r>
      <w:r>
        <w:rPr>
          <w:sz w:val="22"/>
          <w:szCs w:val="22"/>
        </w:rPr>
        <w:tab/>
      </w:r>
      <w:r>
        <w:rPr>
          <w:sz w:val="22"/>
          <w:szCs w:val="22"/>
        </w:rPr>
        <w:tab/>
        <w:t>Nay</w:t>
      </w:r>
    </w:p>
    <w:p w14:paraId="5BDE51F5" w14:textId="729C424C" w:rsidR="00B509B0" w:rsidRDefault="00B509B0" w:rsidP="00540556">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r>
      <w:r w:rsidR="00771407">
        <w:rPr>
          <w:sz w:val="22"/>
          <w:szCs w:val="22"/>
        </w:rPr>
        <w:t>Nay</w:t>
      </w:r>
    </w:p>
    <w:p w14:paraId="58905324" w14:textId="27D65550" w:rsidR="00B509B0" w:rsidRDefault="00B509B0" w:rsidP="00540556">
      <w:pPr>
        <w:jc w:val="both"/>
        <w:rPr>
          <w:sz w:val="22"/>
          <w:szCs w:val="22"/>
        </w:rPr>
      </w:pPr>
      <w:r>
        <w:rPr>
          <w:sz w:val="22"/>
          <w:szCs w:val="22"/>
        </w:rPr>
        <w:tab/>
      </w:r>
      <w:r>
        <w:rPr>
          <w:sz w:val="22"/>
          <w:szCs w:val="22"/>
        </w:rPr>
        <w:tab/>
      </w:r>
      <w:r w:rsidR="00771407">
        <w:rPr>
          <w:sz w:val="22"/>
          <w:szCs w:val="22"/>
        </w:rPr>
        <w:t>Trustee Herzog</w:t>
      </w:r>
      <w:r w:rsidR="00771407">
        <w:rPr>
          <w:sz w:val="22"/>
          <w:szCs w:val="22"/>
        </w:rPr>
        <w:tab/>
      </w:r>
      <w:r w:rsidR="00771407">
        <w:rPr>
          <w:sz w:val="22"/>
          <w:szCs w:val="22"/>
        </w:rPr>
        <w:tab/>
      </w:r>
      <w:r w:rsidR="00771407">
        <w:rPr>
          <w:sz w:val="22"/>
          <w:szCs w:val="22"/>
        </w:rPr>
        <w:tab/>
        <w:t>Abstained</w:t>
      </w:r>
    </w:p>
    <w:p w14:paraId="47EAAC4E" w14:textId="7CF0578B" w:rsidR="00B509B0" w:rsidRDefault="00B509B0" w:rsidP="00540556">
      <w:pPr>
        <w:jc w:val="both"/>
        <w:rPr>
          <w:sz w:val="22"/>
          <w:szCs w:val="22"/>
        </w:rPr>
      </w:pPr>
      <w:r>
        <w:rPr>
          <w:sz w:val="22"/>
          <w:szCs w:val="22"/>
        </w:rPr>
        <w:tab/>
      </w:r>
      <w:r>
        <w:rPr>
          <w:sz w:val="22"/>
          <w:szCs w:val="22"/>
        </w:rPr>
        <w:tab/>
        <w:t>Mayor McFetridge</w:t>
      </w:r>
      <w:r>
        <w:rPr>
          <w:sz w:val="22"/>
          <w:szCs w:val="22"/>
        </w:rPr>
        <w:tab/>
      </w:r>
      <w:r>
        <w:rPr>
          <w:sz w:val="22"/>
          <w:szCs w:val="22"/>
        </w:rPr>
        <w:tab/>
        <w:t>Nay</w:t>
      </w:r>
    </w:p>
    <w:p w14:paraId="662D39EA" w14:textId="6C2670F4" w:rsidR="00771407" w:rsidRDefault="00DD2949" w:rsidP="00540556">
      <w:pPr>
        <w:jc w:val="both"/>
        <w:rPr>
          <w:sz w:val="22"/>
          <w:szCs w:val="22"/>
        </w:rPr>
      </w:pPr>
      <w:r w:rsidRPr="00A73A79">
        <w:rPr>
          <w:b/>
          <w:sz w:val="22"/>
          <w:szCs w:val="22"/>
        </w:rPr>
        <w:t>Motion denied</w:t>
      </w:r>
      <w:r>
        <w:rPr>
          <w:sz w:val="22"/>
          <w:szCs w:val="22"/>
        </w:rPr>
        <w:t>.</w:t>
      </w:r>
    </w:p>
    <w:p w14:paraId="0890D353" w14:textId="166B40E8" w:rsidR="006958BA" w:rsidRDefault="006958BA" w:rsidP="00540556">
      <w:pPr>
        <w:jc w:val="both"/>
        <w:rPr>
          <w:sz w:val="22"/>
          <w:szCs w:val="22"/>
        </w:rPr>
      </w:pPr>
      <w:r>
        <w:rPr>
          <w:sz w:val="22"/>
          <w:szCs w:val="22"/>
        </w:rPr>
        <w:lastRenderedPageBreak/>
        <w:t xml:space="preserve">Mayor McFetridge will reach out to the Town Supervisor about our concerns with the agreement by email and cc the board on that. Her feeling is that we will reach an agreement and we will not charge for water because it is a public entity. </w:t>
      </w:r>
    </w:p>
    <w:p w14:paraId="1A789BE7" w14:textId="77777777" w:rsidR="00540556" w:rsidRPr="00540556" w:rsidRDefault="00540556" w:rsidP="00540556">
      <w:pPr>
        <w:jc w:val="both"/>
        <w:rPr>
          <w:sz w:val="22"/>
          <w:szCs w:val="22"/>
        </w:rPr>
      </w:pPr>
    </w:p>
    <w:p w14:paraId="7F5F0BB4" w14:textId="77777777" w:rsidR="00894D31" w:rsidRDefault="00C42CDB" w:rsidP="00A73A79">
      <w:pPr>
        <w:pStyle w:val="ListParagraph"/>
        <w:numPr>
          <w:ilvl w:val="0"/>
          <w:numId w:val="36"/>
        </w:numPr>
        <w:jc w:val="both"/>
        <w:rPr>
          <w:sz w:val="22"/>
          <w:szCs w:val="22"/>
          <w:u w:val="single"/>
        </w:rPr>
      </w:pPr>
      <w:r>
        <w:rPr>
          <w:sz w:val="22"/>
          <w:szCs w:val="22"/>
          <w:u w:val="single"/>
        </w:rPr>
        <w:t>Resolution #6 setting Public Hearing for Comprehensive Plan update</w:t>
      </w:r>
    </w:p>
    <w:p w14:paraId="722406AE" w14:textId="70DC1BC4" w:rsidR="00A73A79" w:rsidRPr="00894D31" w:rsidRDefault="00A73A79" w:rsidP="00894D31">
      <w:pPr>
        <w:pStyle w:val="ListParagraph"/>
        <w:jc w:val="both"/>
        <w:rPr>
          <w:sz w:val="22"/>
          <w:szCs w:val="22"/>
          <w:u w:val="single"/>
        </w:rPr>
      </w:pPr>
      <w:r w:rsidRPr="00894D31">
        <w:rPr>
          <w:sz w:val="22"/>
          <w:szCs w:val="22"/>
        </w:rPr>
        <w:t>We will need to schedule a public hearing for the Comprehensive Plan update for Monday, Dec. 8</w:t>
      </w:r>
      <w:r w:rsidRPr="00894D31">
        <w:rPr>
          <w:sz w:val="22"/>
          <w:szCs w:val="22"/>
          <w:vertAlign w:val="superscript"/>
        </w:rPr>
        <w:t>th</w:t>
      </w:r>
      <w:r w:rsidRPr="00894D31">
        <w:rPr>
          <w:sz w:val="22"/>
          <w:szCs w:val="22"/>
        </w:rPr>
        <w:t xml:space="preserve"> </w:t>
      </w:r>
      <w:r w:rsidR="00894D31">
        <w:rPr>
          <w:sz w:val="22"/>
          <w:szCs w:val="22"/>
        </w:rPr>
        <w:t>at 6</w:t>
      </w:r>
      <w:r w:rsidRPr="00894D31">
        <w:rPr>
          <w:sz w:val="22"/>
          <w:szCs w:val="22"/>
        </w:rPr>
        <w:t xml:space="preserve">:45 p.m. at the Village Office. </w:t>
      </w:r>
      <w:r w:rsidR="00894D31">
        <w:rPr>
          <w:sz w:val="22"/>
          <w:szCs w:val="22"/>
        </w:rPr>
        <w:t xml:space="preserve">We will also keep on file a draft of the Smart Growth Comp Plan update. </w:t>
      </w:r>
    </w:p>
    <w:p w14:paraId="30AA5B26" w14:textId="61D7357F" w:rsidR="00FB7B27" w:rsidRDefault="00FB7B27" w:rsidP="00FB7B27">
      <w:pPr>
        <w:pStyle w:val="ListParagraph"/>
        <w:jc w:val="both"/>
        <w:rPr>
          <w:sz w:val="22"/>
          <w:szCs w:val="22"/>
        </w:rPr>
      </w:pPr>
      <w:r>
        <w:rPr>
          <w:sz w:val="22"/>
          <w:szCs w:val="22"/>
        </w:rPr>
        <w:t xml:space="preserve">A motion was made by Trustee Molinski and seconded by Trustee Herzog to approve </w:t>
      </w:r>
      <w:r w:rsidR="00894D31">
        <w:rPr>
          <w:sz w:val="22"/>
          <w:szCs w:val="22"/>
        </w:rPr>
        <w:t xml:space="preserve">the resolution as written. </w:t>
      </w:r>
      <w:r>
        <w:rPr>
          <w:sz w:val="22"/>
          <w:szCs w:val="22"/>
        </w:rPr>
        <w:t>Roll call vote:</w:t>
      </w:r>
    </w:p>
    <w:p w14:paraId="1154DF0A" w14:textId="1F425A8E" w:rsidR="00FB7B27" w:rsidRDefault="00FB7B27" w:rsidP="00FB7B27">
      <w:pPr>
        <w:pStyle w:val="ListParagraph"/>
        <w:jc w:val="both"/>
        <w:rPr>
          <w:sz w:val="22"/>
          <w:szCs w:val="22"/>
        </w:rPr>
      </w:pPr>
      <w:r>
        <w:rPr>
          <w:sz w:val="22"/>
          <w:szCs w:val="22"/>
        </w:rPr>
        <w:tab/>
      </w:r>
      <w:r>
        <w:rPr>
          <w:sz w:val="22"/>
          <w:szCs w:val="22"/>
        </w:rPr>
        <w:tab/>
        <w:t>Trustee Trombley</w:t>
      </w:r>
      <w:r>
        <w:rPr>
          <w:sz w:val="22"/>
          <w:szCs w:val="22"/>
        </w:rPr>
        <w:tab/>
      </w:r>
      <w:r>
        <w:rPr>
          <w:sz w:val="22"/>
          <w:szCs w:val="22"/>
        </w:rPr>
        <w:tab/>
        <w:t>Aye</w:t>
      </w:r>
    </w:p>
    <w:p w14:paraId="306B4BA9" w14:textId="0854449A" w:rsidR="00FB7B27" w:rsidRDefault="00FB7B27" w:rsidP="00FB7B27">
      <w:pPr>
        <w:pStyle w:val="ListParagraph"/>
        <w:jc w:val="both"/>
        <w:rPr>
          <w:sz w:val="22"/>
          <w:szCs w:val="22"/>
        </w:rPr>
      </w:pPr>
      <w:r>
        <w:rPr>
          <w:sz w:val="22"/>
          <w:szCs w:val="22"/>
        </w:rPr>
        <w:tab/>
      </w:r>
      <w:r>
        <w:rPr>
          <w:sz w:val="22"/>
          <w:szCs w:val="22"/>
        </w:rPr>
        <w:tab/>
        <w:t>Trustee Molinski</w:t>
      </w:r>
      <w:r>
        <w:rPr>
          <w:sz w:val="22"/>
          <w:szCs w:val="22"/>
        </w:rPr>
        <w:tab/>
      </w:r>
      <w:r>
        <w:rPr>
          <w:sz w:val="22"/>
          <w:szCs w:val="22"/>
        </w:rPr>
        <w:tab/>
        <w:t>Aye</w:t>
      </w:r>
    </w:p>
    <w:p w14:paraId="522248EB" w14:textId="115B9DE0" w:rsidR="00FB7B27" w:rsidRDefault="00FB7B27" w:rsidP="00FB7B27">
      <w:pPr>
        <w:pStyle w:val="ListParagraph"/>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1562879" w14:textId="238327DD" w:rsidR="00FB7B27" w:rsidRDefault="00FB7B27" w:rsidP="00FB7B27">
      <w:pPr>
        <w:pStyle w:val="ListParagraph"/>
        <w:jc w:val="both"/>
        <w:rPr>
          <w:sz w:val="22"/>
          <w:szCs w:val="22"/>
        </w:rPr>
      </w:pPr>
      <w:r>
        <w:rPr>
          <w:sz w:val="22"/>
          <w:szCs w:val="22"/>
        </w:rPr>
        <w:tab/>
      </w:r>
      <w:r>
        <w:rPr>
          <w:sz w:val="22"/>
          <w:szCs w:val="22"/>
        </w:rPr>
        <w:tab/>
        <w:t xml:space="preserve">Trustee Herzog </w:t>
      </w:r>
      <w:r>
        <w:rPr>
          <w:sz w:val="22"/>
          <w:szCs w:val="22"/>
        </w:rPr>
        <w:tab/>
      </w:r>
      <w:r>
        <w:rPr>
          <w:sz w:val="22"/>
          <w:szCs w:val="22"/>
        </w:rPr>
        <w:tab/>
      </w:r>
      <w:r>
        <w:rPr>
          <w:sz w:val="22"/>
          <w:szCs w:val="22"/>
        </w:rPr>
        <w:tab/>
        <w:t>Aye</w:t>
      </w:r>
    </w:p>
    <w:p w14:paraId="420594D9" w14:textId="06E5C221" w:rsidR="00FB7B27" w:rsidRDefault="00FB7B27" w:rsidP="00FB7B27">
      <w:pPr>
        <w:pStyle w:val="ListParagraph"/>
        <w:jc w:val="both"/>
        <w:rPr>
          <w:sz w:val="22"/>
          <w:szCs w:val="22"/>
        </w:rPr>
      </w:pPr>
      <w:r>
        <w:rPr>
          <w:sz w:val="22"/>
          <w:szCs w:val="22"/>
        </w:rPr>
        <w:tab/>
      </w:r>
      <w:r>
        <w:rPr>
          <w:sz w:val="22"/>
          <w:szCs w:val="22"/>
        </w:rPr>
        <w:tab/>
        <w:t>Mayor McFetridge</w:t>
      </w:r>
      <w:r>
        <w:rPr>
          <w:sz w:val="22"/>
          <w:szCs w:val="22"/>
        </w:rPr>
        <w:tab/>
      </w:r>
      <w:r>
        <w:rPr>
          <w:sz w:val="22"/>
          <w:szCs w:val="22"/>
        </w:rPr>
        <w:tab/>
        <w:t>Aye</w:t>
      </w:r>
    </w:p>
    <w:p w14:paraId="47159F0A" w14:textId="18E11C43" w:rsidR="00FB7B27" w:rsidRDefault="00FB7B27" w:rsidP="00FB7B27">
      <w:pPr>
        <w:pStyle w:val="ListParagraph"/>
        <w:jc w:val="both"/>
        <w:rPr>
          <w:sz w:val="22"/>
          <w:szCs w:val="22"/>
        </w:rPr>
      </w:pPr>
      <w:r>
        <w:rPr>
          <w:sz w:val="22"/>
          <w:szCs w:val="22"/>
        </w:rPr>
        <w:t xml:space="preserve">Motion carried. </w:t>
      </w:r>
    </w:p>
    <w:p w14:paraId="799D0BF8" w14:textId="77777777" w:rsidR="00FB7B27" w:rsidRPr="00FB7B27" w:rsidRDefault="00FB7B27" w:rsidP="00FB7B27">
      <w:pPr>
        <w:pStyle w:val="ListParagraph"/>
        <w:jc w:val="both"/>
        <w:rPr>
          <w:sz w:val="22"/>
          <w:szCs w:val="22"/>
        </w:rPr>
      </w:pPr>
    </w:p>
    <w:p w14:paraId="704A4D31" w14:textId="1C6504DD" w:rsidR="00C42CDB" w:rsidRDefault="00C42CDB" w:rsidP="006D4A03">
      <w:pPr>
        <w:pStyle w:val="ListParagraph"/>
        <w:numPr>
          <w:ilvl w:val="0"/>
          <w:numId w:val="36"/>
        </w:numPr>
        <w:jc w:val="both"/>
        <w:rPr>
          <w:sz w:val="22"/>
          <w:szCs w:val="22"/>
          <w:u w:val="single"/>
        </w:rPr>
      </w:pPr>
      <w:r>
        <w:rPr>
          <w:sz w:val="22"/>
          <w:szCs w:val="22"/>
          <w:u w:val="single"/>
        </w:rPr>
        <w:t>Resolution #7 Desi</w:t>
      </w:r>
      <w:r w:rsidR="006958BA">
        <w:rPr>
          <w:sz w:val="22"/>
          <w:szCs w:val="22"/>
          <w:u w:val="single"/>
        </w:rPr>
        <w:t>gnating Offices to be filled at E</w:t>
      </w:r>
      <w:r>
        <w:rPr>
          <w:sz w:val="22"/>
          <w:szCs w:val="22"/>
          <w:u w:val="single"/>
        </w:rPr>
        <w:t>lections</w:t>
      </w:r>
    </w:p>
    <w:p w14:paraId="0F05F0DD" w14:textId="04E250B3" w:rsidR="00FB7B27" w:rsidRDefault="00FB7B27" w:rsidP="00FB7B27">
      <w:pPr>
        <w:pStyle w:val="ListParagraph"/>
        <w:jc w:val="both"/>
        <w:rPr>
          <w:sz w:val="22"/>
          <w:szCs w:val="22"/>
        </w:rPr>
      </w:pPr>
      <w:r>
        <w:rPr>
          <w:sz w:val="22"/>
          <w:szCs w:val="22"/>
        </w:rPr>
        <w:t>A motion was made by Trustee Conner and seconded by Trustee Molinski to approve as written.</w:t>
      </w:r>
    </w:p>
    <w:p w14:paraId="71F5FC70" w14:textId="6EED3DE1" w:rsidR="00FB7B27" w:rsidRDefault="00FB7B27" w:rsidP="00FB7B27">
      <w:pPr>
        <w:pStyle w:val="ListParagraph"/>
        <w:jc w:val="both"/>
        <w:rPr>
          <w:sz w:val="22"/>
          <w:szCs w:val="22"/>
        </w:rPr>
      </w:pPr>
      <w:r>
        <w:rPr>
          <w:sz w:val="22"/>
          <w:szCs w:val="22"/>
        </w:rPr>
        <w:t>Roll call vote:</w:t>
      </w:r>
    </w:p>
    <w:p w14:paraId="793E87D0" w14:textId="2615D711" w:rsidR="00FB7B27" w:rsidRDefault="00FB7B27" w:rsidP="00FB7B27">
      <w:pPr>
        <w:pStyle w:val="ListParagraph"/>
        <w:jc w:val="both"/>
        <w:rPr>
          <w:sz w:val="22"/>
          <w:szCs w:val="22"/>
        </w:rPr>
      </w:pPr>
      <w:r>
        <w:rPr>
          <w:sz w:val="22"/>
          <w:szCs w:val="22"/>
        </w:rPr>
        <w:tab/>
      </w:r>
      <w:r>
        <w:rPr>
          <w:sz w:val="22"/>
          <w:szCs w:val="22"/>
        </w:rPr>
        <w:tab/>
        <w:t>Trustee Trombley</w:t>
      </w:r>
      <w:r>
        <w:rPr>
          <w:sz w:val="22"/>
          <w:szCs w:val="22"/>
        </w:rPr>
        <w:tab/>
      </w:r>
      <w:r>
        <w:rPr>
          <w:sz w:val="22"/>
          <w:szCs w:val="22"/>
        </w:rPr>
        <w:tab/>
        <w:t>Aye</w:t>
      </w:r>
    </w:p>
    <w:p w14:paraId="3D05E458" w14:textId="3940F67C" w:rsidR="00FB7B27" w:rsidRDefault="00FB7B27" w:rsidP="00FB7B27">
      <w:pPr>
        <w:pStyle w:val="ListParagraph"/>
        <w:jc w:val="both"/>
        <w:rPr>
          <w:sz w:val="22"/>
          <w:szCs w:val="22"/>
        </w:rPr>
      </w:pPr>
      <w:r>
        <w:rPr>
          <w:sz w:val="22"/>
          <w:szCs w:val="22"/>
        </w:rPr>
        <w:tab/>
      </w:r>
      <w:r>
        <w:rPr>
          <w:sz w:val="22"/>
          <w:szCs w:val="22"/>
        </w:rPr>
        <w:tab/>
        <w:t>Trustee Molinski</w:t>
      </w:r>
      <w:r>
        <w:rPr>
          <w:sz w:val="22"/>
          <w:szCs w:val="22"/>
        </w:rPr>
        <w:tab/>
      </w:r>
      <w:r>
        <w:rPr>
          <w:sz w:val="22"/>
          <w:szCs w:val="22"/>
        </w:rPr>
        <w:tab/>
        <w:t>Aye</w:t>
      </w:r>
    </w:p>
    <w:p w14:paraId="06AD1666" w14:textId="724021CD" w:rsidR="00FB7B27" w:rsidRDefault="00FB7B27" w:rsidP="00FB7B27">
      <w:pPr>
        <w:pStyle w:val="ListParagraph"/>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642B754E" w14:textId="3A045E49" w:rsidR="00FB7B27" w:rsidRDefault="00FB7B27" w:rsidP="00FB7B27">
      <w:pPr>
        <w:pStyle w:val="ListParagraph"/>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1914476A" w14:textId="0FCE9727" w:rsidR="00FB7B27" w:rsidRDefault="00FB7B27" w:rsidP="00FB7B27">
      <w:pPr>
        <w:pStyle w:val="ListParagraph"/>
        <w:jc w:val="both"/>
        <w:rPr>
          <w:sz w:val="22"/>
          <w:szCs w:val="22"/>
        </w:rPr>
      </w:pPr>
      <w:r>
        <w:rPr>
          <w:sz w:val="22"/>
          <w:szCs w:val="22"/>
        </w:rPr>
        <w:tab/>
      </w:r>
      <w:r>
        <w:rPr>
          <w:sz w:val="22"/>
          <w:szCs w:val="22"/>
        </w:rPr>
        <w:tab/>
        <w:t>Mayor McFetridge</w:t>
      </w:r>
      <w:r>
        <w:rPr>
          <w:sz w:val="22"/>
          <w:szCs w:val="22"/>
        </w:rPr>
        <w:tab/>
      </w:r>
      <w:r>
        <w:rPr>
          <w:sz w:val="22"/>
          <w:szCs w:val="22"/>
        </w:rPr>
        <w:tab/>
        <w:t>Aye</w:t>
      </w:r>
    </w:p>
    <w:p w14:paraId="2D00B939" w14:textId="490E3B4B" w:rsidR="00FB7B27" w:rsidRDefault="00FB7B27" w:rsidP="00FB7B27">
      <w:pPr>
        <w:pStyle w:val="ListParagraph"/>
        <w:jc w:val="both"/>
        <w:rPr>
          <w:sz w:val="22"/>
          <w:szCs w:val="22"/>
        </w:rPr>
      </w:pPr>
      <w:r>
        <w:rPr>
          <w:sz w:val="22"/>
          <w:szCs w:val="22"/>
        </w:rPr>
        <w:t xml:space="preserve">Motion carried. </w:t>
      </w:r>
    </w:p>
    <w:p w14:paraId="038965AC" w14:textId="77777777" w:rsidR="00FB7B27" w:rsidRPr="00FB7B27" w:rsidRDefault="00FB7B27" w:rsidP="00FB7B27">
      <w:pPr>
        <w:pStyle w:val="ListParagraph"/>
        <w:jc w:val="both"/>
        <w:rPr>
          <w:sz w:val="22"/>
          <w:szCs w:val="22"/>
        </w:rPr>
      </w:pPr>
    </w:p>
    <w:p w14:paraId="6CD61A85" w14:textId="3496043F" w:rsidR="00C42CDB" w:rsidRDefault="00FB7B27" w:rsidP="006D4A03">
      <w:pPr>
        <w:pStyle w:val="ListParagraph"/>
        <w:numPr>
          <w:ilvl w:val="0"/>
          <w:numId w:val="36"/>
        </w:numPr>
        <w:jc w:val="both"/>
        <w:rPr>
          <w:sz w:val="22"/>
          <w:szCs w:val="22"/>
          <w:u w:val="single"/>
        </w:rPr>
      </w:pPr>
      <w:r>
        <w:rPr>
          <w:sz w:val="22"/>
          <w:szCs w:val="22"/>
          <w:u w:val="single"/>
        </w:rPr>
        <w:t>IMA Village of Champlain and Clinton County Soil &amp; Water Conservation District</w:t>
      </w:r>
    </w:p>
    <w:p w14:paraId="5A16B7CC" w14:textId="1E2A915D" w:rsidR="00FB7B27" w:rsidRDefault="00FB7B27" w:rsidP="00FB7B27">
      <w:pPr>
        <w:pStyle w:val="ListParagraph"/>
        <w:jc w:val="both"/>
        <w:rPr>
          <w:sz w:val="22"/>
          <w:szCs w:val="22"/>
        </w:rPr>
      </w:pPr>
      <w:r w:rsidRPr="00DF69AC">
        <w:rPr>
          <w:sz w:val="22"/>
          <w:szCs w:val="22"/>
        </w:rPr>
        <w:t>This agreement refers to the Ash Tree Management Program</w:t>
      </w:r>
    </w:p>
    <w:p w14:paraId="27056998" w14:textId="34E27637" w:rsidR="00DF69AC" w:rsidRDefault="00DF69AC" w:rsidP="00FB7B27">
      <w:pPr>
        <w:pStyle w:val="ListParagraph"/>
        <w:jc w:val="both"/>
        <w:rPr>
          <w:sz w:val="22"/>
          <w:szCs w:val="22"/>
        </w:rPr>
      </w:pPr>
      <w:r>
        <w:rPr>
          <w:sz w:val="22"/>
          <w:szCs w:val="22"/>
        </w:rPr>
        <w:t>A motion was made by Trustee Conner and seconded by Trustee Molinski to enter into this agreement with the Clinton County Soil &amp; Water Conservation District.</w:t>
      </w:r>
    </w:p>
    <w:p w14:paraId="15B0A624" w14:textId="3682BE7D" w:rsidR="00DF69AC" w:rsidRPr="00DF69AC" w:rsidRDefault="00DF69AC" w:rsidP="00FB7B27">
      <w:pPr>
        <w:pStyle w:val="ListParagraph"/>
        <w:jc w:val="both"/>
        <w:rPr>
          <w:sz w:val="22"/>
          <w:szCs w:val="22"/>
        </w:rPr>
      </w:pPr>
      <w:r>
        <w:rPr>
          <w:sz w:val="22"/>
          <w:szCs w:val="22"/>
        </w:rPr>
        <w:t xml:space="preserve">All members present voted aye. Motion carried. </w:t>
      </w:r>
    </w:p>
    <w:p w14:paraId="37551C18" w14:textId="77777777" w:rsidR="00FB7B27" w:rsidRPr="00FB7B27" w:rsidRDefault="00FB7B27" w:rsidP="00FB7B27">
      <w:pPr>
        <w:pStyle w:val="ListParagraph"/>
        <w:jc w:val="both"/>
        <w:rPr>
          <w:sz w:val="22"/>
          <w:szCs w:val="22"/>
        </w:rPr>
      </w:pPr>
    </w:p>
    <w:p w14:paraId="452A9AE4" w14:textId="3550FF22" w:rsidR="00C42CDB" w:rsidRDefault="00C42CDB" w:rsidP="006D4A03">
      <w:pPr>
        <w:pStyle w:val="ListParagraph"/>
        <w:numPr>
          <w:ilvl w:val="0"/>
          <w:numId w:val="36"/>
        </w:numPr>
        <w:jc w:val="both"/>
        <w:rPr>
          <w:sz w:val="22"/>
          <w:szCs w:val="22"/>
          <w:u w:val="single"/>
        </w:rPr>
      </w:pPr>
      <w:r>
        <w:rPr>
          <w:sz w:val="22"/>
          <w:szCs w:val="22"/>
          <w:u w:val="single"/>
        </w:rPr>
        <w:t>Resolution #8 Climate Smart Community Task Force</w:t>
      </w:r>
    </w:p>
    <w:p w14:paraId="50D2A1B1" w14:textId="2FC0BEC8" w:rsidR="00DF69AC" w:rsidRDefault="00DF69AC" w:rsidP="00DF69AC">
      <w:pPr>
        <w:pStyle w:val="ListParagraph"/>
        <w:jc w:val="both"/>
        <w:rPr>
          <w:sz w:val="22"/>
          <w:szCs w:val="22"/>
        </w:rPr>
      </w:pPr>
      <w:r w:rsidRPr="00DF69AC">
        <w:rPr>
          <w:sz w:val="22"/>
          <w:szCs w:val="22"/>
        </w:rPr>
        <w:t>This was address</w:t>
      </w:r>
      <w:r>
        <w:rPr>
          <w:sz w:val="22"/>
          <w:szCs w:val="22"/>
        </w:rPr>
        <w:t>ed</w:t>
      </w:r>
      <w:r w:rsidRPr="00DF69AC">
        <w:rPr>
          <w:sz w:val="22"/>
          <w:szCs w:val="22"/>
        </w:rPr>
        <w:t xml:space="preserve"> earlier in the meeting</w:t>
      </w:r>
      <w:r>
        <w:rPr>
          <w:sz w:val="22"/>
          <w:szCs w:val="22"/>
        </w:rPr>
        <w:t xml:space="preserve"> tonight.</w:t>
      </w:r>
    </w:p>
    <w:p w14:paraId="72332935" w14:textId="77777777" w:rsidR="00DF69AC" w:rsidRPr="00DF69AC" w:rsidRDefault="00DF69AC" w:rsidP="00DF69AC">
      <w:pPr>
        <w:pStyle w:val="ListParagraph"/>
        <w:jc w:val="both"/>
        <w:rPr>
          <w:sz w:val="22"/>
          <w:szCs w:val="22"/>
        </w:rPr>
      </w:pPr>
    </w:p>
    <w:p w14:paraId="1D3FD812" w14:textId="04CAA5B1" w:rsidR="00C42CDB" w:rsidRDefault="00C42CDB" w:rsidP="006D4A03">
      <w:pPr>
        <w:pStyle w:val="ListParagraph"/>
        <w:numPr>
          <w:ilvl w:val="0"/>
          <w:numId w:val="36"/>
        </w:numPr>
        <w:jc w:val="both"/>
        <w:rPr>
          <w:sz w:val="22"/>
          <w:szCs w:val="22"/>
          <w:u w:val="single"/>
        </w:rPr>
      </w:pPr>
      <w:r>
        <w:rPr>
          <w:sz w:val="22"/>
          <w:szCs w:val="22"/>
          <w:u w:val="single"/>
        </w:rPr>
        <w:t>Water Board Report</w:t>
      </w:r>
    </w:p>
    <w:p w14:paraId="683644B8" w14:textId="04F7354B" w:rsidR="00DF69AC" w:rsidRDefault="00DF69AC" w:rsidP="00DF69AC">
      <w:pPr>
        <w:pStyle w:val="ListParagraph"/>
        <w:jc w:val="both"/>
        <w:rPr>
          <w:sz w:val="22"/>
          <w:szCs w:val="22"/>
        </w:rPr>
      </w:pPr>
      <w:r>
        <w:rPr>
          <w:sz w:val="22"/>
          <w:szCs w:val="22"/>
        </w:rPr>
        <w:t xml:space="preserve">This was addressed earlier in the meeting tonight. </w:t>
      </w:r>
    </w:p>
    <w:p w14:paraId="1063C11F" w14:textId="77777777" w:rsidR="00DF69AC" w:rsidRPr="00DF69AC" w:rsidRDefault="00DF69AC" w:rsidP="00DF69AC">
      <w:pPr>
        <w:pStyle w:val="ListParagraph"/>
        <w:jc w:val="both"/>
        <w:rPr>
          <w:sz w:val="22"/>
          <w:szCs w:val="22"/>
        </w:rPr>
      </w:pPr>
    </w:p>
    <w:p w14:paraId="7F5897F6" w14:textId="44E3E4EE" w:rsidR="00C42CDB" w:rsidRDefault="00C42CDB" w:rsidP="006D4A03">
      <w:pPr>
        <w:pStyle w:val="ListParagraph"/>
        <w:numPr>
          <w:ilvl w:val="0"/>
          <w:numId w:val="36"/>
        </w:numPr>
        <w:jc w:val="both"/>
        <w:rPr>
          <w:sz w:val="22"/>
          <w:szCs w:val="22"/>
          <w:u w:val="single"/>
        </w:rPr>
      </w:pPr>
      <w:r>
        <w:rPr>
          <w:sz w:val="22"/>
          <w:szCs w:val="22"/>
          <w:u w:val="single"/>
        </w:rPr>
        <w:t>Water Tank Maintenance Agreement renewal</w:t>
      </w:r>
    </w:p>
    <w:p w14:paraId="5DF47A28" w14:textId="122B2C76" w:rsidR="00DF69AC" w:rsidRDefault="00DF69AC" w:rsidP="00DF69AC">
      <w:pPr>
        <w:pStyle w:val="ListParagraph"/>
        <w:jc w:val="both"/>
        <w:rPr>
          <w:sz w:val="22"/>
          <w:szCs w:val="22"/>
        </w:rPr>
      </w:pPr>
      <w:r>
        <w:rPr>
          <w:sz w:val="22"/>
          <w:szCs w:val="22"/>
        </w:rPr>
        <w:t xml:space="preserve">The original agreement was signed July 13, 2022 and was a 3 year contract. </w:t>
      </w:r>
    </w:p>
    <w:p w14:paraId="05791BC6" w14:textId="131A49B9" w:rsidR="00DF69AC" w:rsidRDefault="00DF69AC" w:rsidP="00DF69AC">
      <w:pPr>
        <w:pStyle w:val="ListParagraph"/>
        <w:jc w:val="both"/>
        <w:rPr>
          <w:sz w:val="22"/>
          <w:szCs w:val="22"/>
        </w:rPr>
      </w:pPr>
      <w:r>
        <w:rPr>
          <w:sz w:val="22"/>
          <w:szCs w:val="22"/>
        </w:rPr>
        <w:t xml:space="preserve">A motion was made by Trustee Herzog and seconded by Trustee Conner to approve this agreement. </w:t>
      </w:r>
    </w:p>
    <w:p w14:paraId="10A6433E" w14:textId="752F7BEC" w:rsidR="00F35CA0" w:rsidRDefault="00DF69AC" w:rsidP="00DF69AC">
      <w:pPr>
        <w:pStyle w:val="ListParagraph"/>
        <w:jc w:val="both"/>
        <w:rPr>
          <w:sz w:val="22"/>
          <w:szCs w:val="22"/>
        </w:rPr>
      </w:pPr>
      <w:r>
        <w:rPr>
          <w:sz w:val="22"/>
          <w:szCs w:val="22"/>
        </w:rPr>
        <w:t>Mayor McFetridge noted that this would be a major change from a 3 year term to a 25 year term. She was unsure of the town’</w:t>
      </w:r>
      <w:r w:rsidR="006958BA">
        <w:rPr>
          <w:sz w:val="22"/>
          <w:szCs w:val="22"/>
        </w:rPr>
        <w:t>s</w:t>
      </w:r>
      <w:r>
        <w:rPr>
          <w:sz w:val="22"/>
          <w:szCs w:val="22"/>
        </w:rPr>
        <w:t xml:space="preserve"> reason for extending it to 25 years</w:t>
      </w:r>
      <w:r w:rsidR="00A96CF3">
        <w:rPr>
          <w:sz w:val="22"/>
          <w:szCs w:val="22"/>
        </w:rPr>
        <w:t xml:space="preserve"> but thinks that it should be looked at more often. </w:t>
      </w:r>
      <w:r w:rsidR="00F35CA0">
        <w:rPr>
          <w:sz w:val="22"/>
          <w:szCs w:val="22"/>
        </w:rPr>
        <w:t>Trustee Conner wondered why we would enter into 25 years because we missed a 3 year term.</w:t>
      </w:r>
      <w:r w:rsidR="00C323C4">
        <w:rPr>
          <w:sz w:val="22"/>
          <w:szCs w:val="22"/>
        </w:rPr>
        <w:t xml:space="preserve"> </w:t>
      </w:r>
      <w:r w:rsidR="00F35CA0">
        <w:rPr>
          <w:sz w:val="22"/>
          <w:szCs w:val="22"/>
        </w:rPr>
        <w:t xml:space="preserve">Discussion followed. </w:t>
      </w:r>
    </w:p>
    <w:p w14:paraId="1857EBB3" w14:textId="0ADFEF7B" w:rsidR="00DF69AC" w:rsidRDefault="00DF69AC" w:rsidP="00DF69AC">
      <w:pPr>
        <w:pStyle w:val="ListParagraph"/>
        <w:jc w:val="both"/>
        <w:rPr>
          <w:sz w:val="22"/>
          <w:szCs w:val="22"/>
        </w:rPr>
      </w:pPr>
      <w:r>
        <w:rPr>
          <w:sz w:val="22"/>
          <w:szCs w:val="22"/>
        </w:rPr>
        <w:t>Mayor McFetridge stated that we have included in our</w:t>
      </w:r>
      <w:r w:rsidR="00C323C4">
        <w:rPr>
          <w:sz w:val="22"/>
          <w:szCs w:val="22"/>
        </w:rPr>
        <w:t xml:space="preserve"> Water Plant</w:t>
      </w:r>
      <w:r>
        <w:rPr>
          <w:sz w:val="22"/>
          <w:szCs w:val="22"/>
        </w:rPr>
        <w:t xml:space="preserve"> </w:t>
      </w:r>
      <w:r w:rsidR="00F35CA0">
        <w:rPr>
          <w:sz w:val="22"/>
          <w:szCs w:val="22"/>
        </w:rPr>
        <w:t>IMA</w:t>
      </w:r>
      <w:r w:rsidR="0081604A">
        <w:rPr>
          <w:sz w:val="22"/>
          <w:szCs w:val="22"/>
        </w:rPr>
        <w:t xml:space="preserve"> with the </w:t>
      </w:r>
      <w:r w:rsidR="00894D31">
        <w:rPr>
          <w:sz w:val="22"/>
          <w:szCs w:val="22"/>
        </w:rPr>
        <w:t>Town that</w:t>
      </w:r>
      <w:r w:rsidR="00F35CA0">
        <w:rPr>
          <w:sz w:val="22"/>
          <w:szCs w:val="22"/>
        </w:rPr>
        <w:t xml:space="preserve"> we need to get approval </w:t>
      </w:r>
      <w:r w:rsidR="0081604A">
        <w:rPr>
          <w:sz w:val="22"/>
          <w:szCs w:val="22"/>
        </w:rPr>
        <w:t>from the Town before doing any Capital Projects at the Water Plant</w:t>
      </w:r>
      <w:r>
        <w:rPr>
          <w:sz w:val="22"/>
          <w:szCs w:val="22"/>
        </w:rPr>
        <w:t xml:space="preserve">. </w:t>
      </w:r>
      <w:r w:rsidR="00F35CA0">
        <w:rPr>
          <w:sz w:val="22"/>
          <w:szCs w:val="22"/>
        </w:rPr>
        <w:t xml:space="preserve">It seems </w:t>
      </w:r>
      <w:r>
        <w:rPr>
          <w:sz w:val="22"/>
          <w:szCs w:val="22"/>
        </w:rPr>
        <w:t xml:space="preserve">that </w:t>
      </w:r>
      <w:r w:rsidR="00F35CA0">
        <w:rPr>
          <w:sz w:val="22"/>
          <w:szCs w:val="22"/>
        </w:rPr>
        <w:t xml:space="preserve">this </w:t>
      </w:r>
      <w:r>
        <w:rPr>
          <w:sz w:val="22"/>
          <w:szCs w:val="22"/>
        </w:rPr>
        <w:t xml:space="preserve">should be included in the Water Tank Maintenance agreement too. Discussion followed. </w:t>
      </w:r>
    </w:p>
    <w:p w14:paraId="6E3691EC" w14:textId="2875C1F5" w:rsidR="00DF69AC" w:rsidRDefault="00DF69AC" w:rsidP="00DF69AC">
      <w:pPr>
        <w:pStyle w:val="ListParagraph"/>
        <w:jc w:val="both"/>
        <w:rPr>
          <w:sz w:val="22"/>
          <w:szCs w:val="22"/>
        </w:rPr>
      </w:pPr>
      <w:r>
        <w:rPr>
          <w:sz w:val="22"/>
          <w:szCs w:val="22"/>
        </w:rPr>
        <w:t>Roll call vote:</w:t>
      </w:r>
    </w:p>
    <w:p w14:paraId="3E88FD9A" w14:textId="61D3A20C" w:rsidR="00DF69AC" w:rsidRDefault="00DF69AC" w:rsidP="00DF69AC">
      <w:pPr>
        <w:pStyle w:val="ListParagraph"/>
        <w:jc w:val="both"/>
        <w:rPr>
          <w:sz w:val="22"/>
          <w:szCs w:val="22"/>
        </w:rPr>
      </w:pPr>
      <w:r>
        <w:rPr>
          <w:sz w:val="22"/>
          <w:szCs w:val="22"/>
        </w:rPr>
        <w:tab/>
      </w:r>
      <w:r>
        <w:rPr>
          <w:sz w:val="22"/>
          <w:szCs w:val="22"/>
        </w:rPr>
        <w:tab/>
      </w:r>
      <w:r w:rsidR="00A96CF3">
        <w:rPr>
          <w:sz w:val="22"/>
          <w:szCs w:val="22"/>
        </w:rPr>
        <w:t>Trustee</w:t>
      </w:r>
      <w:r>
        <w:rPr>
          <w:sz w:val="22"/>
          <w:szCs w:val="22"/>
        </w:rPr>
        <w:t xml:space="preserve"> Trombley</w:t>
      </w:r>
      <w:r>
        <w:rPr>
          <w:sz w:val="22"/>
          <w:szCs w:val="22"/>
        </w:rPr>
        <w:tab/>
      </w:r>
      <w:r>
        <w:rPr>
          <w:sz w:val="22"/>
          <w:szCs w:val="22"/>
        </w:rPr>
        <w:tab/>
        <w:t>Aye</w:t>
      </w:r>
    </w:p>
    <w:p w14:paraId="0F135D29" w14:textId="50FB5A5A" w:rsidR="00DF69AC" w:rsidRDefault="00DF69AC" w:rsidP="00DF69AC">
      <w:pPr>
        <w:pStyle w:val="ListParagraph"/>
        <w:jc w:val="both"/>
        <w:rPr>
          <w:sz w:val="22"/>
          <w:szCs w:val="22"/>
        </w:rPr>
      </w:pPr>
      <w:r>
        <w:rPr>
          <w:sz w:val="22"/>
          <w:szCs w:val="22"/>
        </w:rPr>
        <w:tab/>
      </w:r>
      <w:r>
        <w:rPr>
          <w:sz w:val="22"/>
          <w:szCs w:val="22"/>
        </w:rPr>
        <w:tab/>
        <w:t>Trustee Molinski</w:t>
      </w:r>
      <w:r>
        <w:rPr>
          <w:sz w:val="22"/>
          <w:szCs w:val="22"/>
        </w:rPr>
        <w:tab/>
      </w:r>
      <w:r>
        <w:rPr>
          <w:sz w:val="22"/>
          <w:szCs w:val="22"/>
        </w:rPr>
        <w:tab/>
        <w:t>Aye</w:t>
      </w:r>
    </w:p>
    <w:p w14:paraId="08E84067" w14:textId="35DA4697" w:rsidR="00DF69AC" w:rsidRDefault="00DF69AC" w:rsidP="00DF69AC">
      <w:pPr>
        <w:pStyle w:val="ListParagraph"/>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bstained</w:t>
      </w:r>
    </w:p>
    <w:p w14:paraId="171C5AF6" w14:textId="3AD3D97E" w:rsidR="00DF69AC" w:rsidRDefault="00DF69AC" w:rsidP="00DF69AC">
      <w:pPr>
        <w:pStyle w:val="ListParagraph"/>
        <w:jc w:val="both"/>
        <w:rPr>
          <w:sz w:val="22"/>
          <w:szCs w:val="22"/>
        </w:rPr>
      </w:pPr>
      <w:r>
        <w:rPr>
          <w:sz w:val="22"/>
          <w:szCs w:val="22"/>
        </w:rPr>
        <w:lastRenderedPageBreak/>
        <w:tab/>
      </w:r>
      <w:r>
        <w:rPr>
          <w:sz w:val="22"/>
          <w:szCs w:val="22"/>
        </w:rPr>
        <w:tab/>
        <w:t>Trustee Herzog</w:t>
      </w:r>
      <w:r>
        <w:rPr>
          <w:sz w:val="22"/>
          <w:szCs w:val="22"/>
        </w:rPr>
        <w:tab/>
      </w:r>
      <w:r>
        <w:rPr>
          <w:sz w:val="22"/>
          <w:szCs w:val="22"/>
        </w:rPr>
        <w:tab/>
      </w:r>
      <w:r>
        <w:rPr>
          <w:sz w:val="22"/>
          <w:szCs w:val="22"/>
        </w:rPr>
        <w:tab/>
        <w:t>Aye</w:t>
      </w:r>
    </w:p>
    <w:p w14:paraId="4498F3F5" w14:textId="1BF4D008" w:rsidR="00DF69AC" w:rsidRDefault="00DF69AC" w:rsidP="00DF69AC">
      <w:pPr>
        <w:pStyle w:val="ListParagraph"/>
        <w:jc w:val="both"/>
        <w:rPr>
          <w:sz w:val="22"/>
          <w:szCs w:val="22"/>
        </w:rPr>
      </w:pPr>
      <w:r>
        <w:rPr>
          <w:sz w:val="22"/>
          <w:szCs w:val="22"/>
        </w:rPr>
        <w:tab/>
      </w:r>
      <w:r>
        <w:rPr>
          <w:sz w:val="22"/>
          <w:szCs w:val="22"/>
        </w:rPr>
        <w:tab/>
        <w:t>Mayor McFetridge</w:t>
      </w:r>
      <w:r>
        <w:rPr>
          <w:sz w:val="22"/>
          <w:szCs w:val="22"/>
        </w:rPr>
        <w:tab/>
      </w:r>
      <w:r>
        <w:rPr>
          <w:sz w:val="22"/>
          <w:szCs w:val="22"/>
        </w:rPr>
        <w:tab/>
        <w:t>Nay</w:t>
      </w:r>
    </w:p>
    <w:p w14:paraId="4C88175B" w14:textId="19DD91CF" w:rsidR="00DF69AC" w:rsidRDefault="00DF69AC" w:rsidP="00DF69AC">
      <w:pPr>
        <w:pStyle w:val="ListParagraph"/>
        <w:jc w:val="both"/>
        <w:rPr>
          <w:sz w:val="22"/>
          <w:szCs w:val="22"/>
        </w:rPr>
      </w:pPr>
      <w:r>
        <w:rPr>
          <w:sz w:val="22"/>
          <w:szCs w:val="22"/>
        </w:rPr>
        <w:t xml:space="preserve">Motion carried. </w:t>
      </w:r>
    </w:p>
    <w:p w14:paraId="0EFC80F3" w14:textId="77777777" w:rsidR="00A96CF3" w:rsidRPr="00DF69AC" w:rsidRDefault="00A96CF3" w:rsidP="00DF69AC">
      <w:pPr>
        <w:pStyle w:val="ListParagraph"/>
        <w:jc w:val="both"/>
        <w:rPr>
          <w:sz w:val="22"/>
          <w:szCs w:val="22"/>
        </w:rPr>
      </w:pPr>
    </w:p>
    <w:p w14:paraId="6D432B60" w14:textId="1E1DD496" w:rsidR="00C42CDB" w:rsidRDefault="00C42CDB" w:rsidP="006D4A03">
      <w:pPr>
        <w:pStyle w:val="ListParagraph"/>
        <w:numPr>
          <w:ilvl w:val="0"/>
          <w:numId w:val="36"/>
        </w:numPr>
        <w:jc w:val="both"/>
        <w:rPr>
          <w:sz w:val="22"/>
          <w:szCs w:val="22"/>
          <w:u w:val="single"/>
        </w:rPr>
      </w:pPr>
      <w:r>
        <w:rPr>
          <w:sz w:val="22"/>
          <w:szCs w:val="22"/>
          <w:u w:val="single"/>
        </w:rPr>
        <w:t xml:space="preserve">Tree </w:t>
      </w:r>
      <w:r w:rsidR="0081604A">
        <w:rPr>
          <w:sz w:val="22"/>
          <w:szCs w:val="22"/>
          <w:u w:val="single"/>
        </w:rPr>
        <w:t>Ordinance</w:t>
      </w:r>
      <w:r>
        <w:rPr>
          <w:sz w:val="22"/>
          <w:szCs w:val="22"/>
          <w:u w:val="single"/>
        </w:rPr>
        <w:t xml:space="preserve"> : Local Law</w:t>
      </w:r>
    </w:p>
    <w:p w14:paraId="07EBB4E9" w14:textId="1447B6A0" w:rsidR="00A96CF3" w:rsidRDefault="00A96CF3" w:rsidP="00A96CF3">
      <w:pPr>
        <w:pStyle w:val="ListParagraph"/>
        <w:jc w:val="both"/>
        <w:rPr>
          <w:sz w:val="22"/>
          <w:szCs w:val="22"/>
        </w:rPr>
      </w:pPr>
      <w:r>
        <w:rPr>
          <w:sz w:val="22"/>
          <w:szCs w:val="22"/>
        </w:rPr>
        <w:t xml:space="preserve">We voted to approve the Tree Ordinance last year, but it has to be added to our code as a local law. </w:t>
      </w:r>
    </w:p>
    <w:p w14:paraId="7887FED2" w14:textId="26B1CC11" w:rsidR="00A96CF3" w:rsidRDefault="00A96CF3" w:rsidP="00A96CF3">
      <w:pPr>
        <w:pStyle w:val="ListParagraph"/>
        <w:jc w:val="both"/>
        <w:rPr>
          <w:sz w:val="22"/>
          <w:szCs w:val="22"/>
        </w:rPr>
      </w:pPr>
      <w:r>
        <w:rPr>
          <w:sz w:val="22"/>
          <w:szCs w:val="22"/>
        </w:rPr>
        <w:t>Because it is a lengthy and detailed item that shou</w:t>
      </w:r>
      <w:r w:rsidR="0081604A">
        <w:rPr>
          <w:sz w:val="22"/>
          <w:szCs w:val="22"/>
        </w:rPr>
        <w:t>ld be looked at closely. W</w:t>
      </w:r>
      <w:r>
        <w:rPr>
          <w:sz w:val="22"/>
          <w:szCs w:val="22"/>
        </w:rPr>
        <w:t xml:space="preserve">e could delay this for one month. </w:t>
      </w:r>
      <w:r w:rsidR="0081604A">
        <w:rPr>
          <w:sz w:val="22"/>
          <w:szCs w:val="22"/>
        </w:rPr>
        <w:t xml:space="preserve">This has to do with Tree City USA and the grant we received, and we don’t have a lot about trees in our code. </w:t>
      </w:r>
      <w:r w:rsidR="00157542">
        <w:rPr>
          <w:sz w:val="22"/>
          <w:szCs w:val="22"/>
        </w:rPr>
        <w:t xml:space="preserve">Discussion followed. </w:t>
      </w:r>
    </w:p>
    <w:p w14:paraId="1E35E72D" w14:textId="26A01537" w:rsidR="00A96CF3" w:rsidRDefault="00A96CF3" w:rsidP="00A96CF3">
      <w:pPr>
        <w:pStyle w:val="ListParagraph"/>
        <w:jc w:val="both"/>
        <w:rPr>
          <w:sz w:val="22"/>
          <w:szCs w:val="22"/>
        </w:rPr>
      </w:pPr>
      <w:r>
        <w:rPr>
          <w:sz w:val="22"/>
          <w:szCs w:val="22"/>
        </w:rPr>
        <w:t>A motion was made by Trustee Conner and seconded by Trustee Herzog to table this item until our Dec. 8</w:t>
      </w:r>
      <w:r w:rsidRPr="00A96CF3">
        <w:rPr>
          <w:sz w:val="22"/>
          <w:szCs w:val="22"/>
          <w:vertAlign w:val="superscript"/>
        </w:rPr>
        <w:t>th</w:t>
      </w:r>
      <w:r>
        <w:rPr>
          <w:sz w:val="22"/>
          <w:szCs w:val="22"/>
        </w:rPr>
        <w:t xml:space="preserve"> meeting.  All members present voted aye. Motion carried.</w:t>
      </w:r>
    </w:p>
    <w:p w14:paraId="39EBD03A" w14:textId="77777777" w:rsidR="00A96CF3" w:rsidRPr="00A96CF3" w:rsidRDefault="00A96CF3" w:rsidP="00A96CF3">
      <w:pPr>
        <w:pStyle w:val="ListParagraph"/>
        <w:jc w:val="both"/>
        <w:rPr>
          <w:sz w:val="22"/>
          <w:szCs w:val="22"/>
        </w:rPr>
      </w:pPr>
    </w:p>
    <w:p w14:paraId="75D25D64" w14:textId="4BB6FABE" w:rsidR="00C42CDB" w:rsidRDefault="00C42CDB" w:rsidP="006D4A03">
      <w:pPr>
        <w:pStyle w:val="ListParagraph"/>
        <w:numPr>
          <w:ilvl w:val="0"/>
          <w:numId w:val="36"/>
        </w:numPr>
        <w:jc w:val="both"/>
        <w:rPr>
          <w:sz w:val="22"/>
          <w:szCs w:val="22"/>
          <w:u w:val="single"/>
        </w:rPr>
      </w:pPr>
      <w:r>
        <w:rPr>
          <w:sz w:val="22"/>
          <w:szCs w:val="22"/>
          <w:u w:val="single"/>
        </w:rPr>
        <w:t xml:space="preserve">Lake </w:t>
      </w:r>
      <w:r w:rsidR="00A96CF3">
        <w:rPr>
          <w:sz w:val="22"/>
          <w:szCs w:val="22"/>
          <w:u w:val="single"/>
        </w:rPr>
        <w:t>Champlain</w:t>
      </w:r>
      <w:r>
        <w:rPr>
          <w:sz w:val="22"/>
          <w:szCs w:val="22"/>
          <w:u w:val="single"/>
        </w:rPr>
        <w:t>/Lake George Planning Board Proposal</w:t>
      </w:r>
    </w:p>
    <w:p w14:paraId="665AB825" w14:textId="1964BF4C" w:rsidR="00A96CF3" w:rsidRDefault="00A96CF3" w:rsidP="00A96CF3">
      <w:pPr>
        <w:pStyle w:val="ListParagraph"/>
        <w:jc w:val="both"/>
        <w:rPr>
          <w:sz w:val="22"/>
          <w:szCs w:val="22"/>
        </w:rPr>
      </w:pPr>
      <w:r>
        <w:rPr>
          <w:sz w:val="22"/>
          <w:szCs w:val="22"/>
        </w:rPr>
        <w:t xml:space="preserve">There are several grants that we could pursue which would be at no cost to the Village and </w:t>
      </w:r>
      <w:r w:rsidR="00157542">
        <w:rPr>
          <w:sz w:val="22"/>
          <w:szCs w:val="22"/>
        </w:rPr>
        <w:t xml:space="preserve">with </w:t>
      </w:r>
      <w:r>
        <w:rPr>
          <w:sz w:val="22"/>
          <w:szCs w:val="22"/>
        </w:rPr>
        <w:t>no match required:</w:t>
      </w:r>
      <w:r w:rsidR="00157542">
        <w:rPr>
          <w:sz w:val="22"/>
          <w:szCs w:val="22"/>
        </w:rPr>
        <w:t xml:space="preserve"> </w:t>
      </w:r>
    </w:p>
    <w:p w14:paraId="2436ED43" w14:textId="5B28EF34" w:rsidR="00A96CF3" w:rsidRDefault="00A96CF3" w:rsidP="00A96CF3">
      <w:pPr>
        <w:pStyle w:val="ListParagraph"/>
        <w:numPr>
          <w:ilvl w:val="0"/>
          <w:numId w:val="43"/>
        </w:numPr>
        <w:jc w:val="both"/>
        <w:rPr>
          <w:sz w:val="22"/>
          <w:szCs w:val="22"/>
        </w:rPr>
      </w:pPr>
      <w:r>
        <w:rPr>
          <w:sz w:val="22"/>
          <w:szCs w:val="22"/>
        </w:rPr>
        <w:t>Ho</w:t>
      </w:r>
      <w:r w:rsidR="00157542">
        <w:rPr>
          <w:sz w:val="22"/>
          <w:szCs w:val="22"/>
        </w:rPr>
        <w:t xml:space="preserve">using Needs Assessment: identifies the type of housing needed in a community. We quality for this grant because we are a pro-housing community. </w:t>
      </w:r>
    </w:p>
    <w:p w14:paraId="089449EC" w14:textId="77777777" w:rsidR="00CA1576" w:rsidRDefault="00A96CF3" w:rsidP="00E527FD">
      <w:pPr>
        <w:pStyle w:val="ListParagraph"/>
        <w:numPr>
          <w:ilvl w:val="0"/>
          <w:numId w:val="43"/>
        </w:numPr>
        <w:jc w:val="both"/>
        <w:rPr>
          <w:sz w:val="22"/>
          <w:szCs w:val="22"/>
        </w:rPr>
      </w:pPr>
      <w:r w:rsidRPr="00CA1576">
        <w:rPr>
          <w:sz w:val="22"/>
          <w:szCs w:val="22"/>
        </w:rPr>
        <w:t>Market Study</w:t>
      </w:r>
      <w:r w:rsidR="00CA1576" w:rsidRPr="00CA1576">
        <w:rPr>
          <w:sz w:val="22"/>
          <w:szCs w:val="22"/>
        </w:rPr>
        <w:t>: to determine what is needed in the community.</w:t>
      </w:r>
    </w:p>
    <w:p w14:paraId="13F312F0" w14:textId="02805AB8" w:rsidR="00A96CF3" w:rsidRPr="00CA1576" w:rsidRDefault="00A96CF3" w:rsidP="00E527FD">
      <w:pPr>
        <w:pStyle w:val="ListParagraph"/>
        <w:numPr>
          <w:ilvl w:val="0"/>
          <w:numId w:val="43"/>
        </w:numPr>
        <w:jc w:val="both"/>
        <w:rPr>
          <w:sz w:val="22"/>
          <w:szCs w:val="22"/>
        </w:rPr>
      </w:pPr>
      <w:r w:rsidRPr="00CA1576">
        <w:rPr>
          <w:sz w:val="22"/>
          <w:szCs w:val="22"/>
        </w:rPr>
        <w:t>A combination of the two:</w:t>
      </w:r>
      <w:r w:rsidR="00CA1576">
        <w:rPr>
          <w:sz w:val="22"/>
          <w:szCs w:val="22"/>
        </w:rPr>
        <w:t xml:space="preserve"> </w:t>
      </w:r>
      <w:r w:rsidRPr="00CA1576">
        <w:rPr>
          <w:sz w:val="22"/>
          <w:szCs w:val="22"/>
        </w:rPr>
        <w:t>Comp</w:t>
      </w:r>
      <w:r w:rsidR="00CA1576">
        <w:rPr>
          <w:sz w:val="22"/>
          <w:szCs w:val="22"/>
        </w:rPr>
        <w:t>rehensive</w:t>
      </w:r>
      <w:r w:rsidRPr="00CA1576">
        <w:rPr>
          <w:sz w:val="22"/>
          <w:szCs w:val="22"/>
        </w:rPr>
        <w:t xml:space="preserve"> Housi</w:t>
      </w:r>
      <w:r w:rsidR="00CA1576">
        <w:rPr>
          <w:sz w:val="22"/>
          <w:szCs w:val="22"/>
        </w:rPr>
        <w:t>ng Needs and M</w:t>
      </w:r>
      <w:r w:rsidRPr="00CA1576">
        <w:rPr>
          <w:sz w:val="22"/>
          <w:szCs w:val="22"/>
        </w:rPr>
        <w:t xml:space="preserve">arket Analysis. </w:t>
      </w:r>
    </w:p>
    <w:p w14:paraId="44FBE3D9" w14:textId="32BB8720" w:rsidR="00A96CF3" w:rsidRDefault="00A96CF3" w:rsidP="00A96CF3">
      <w:pPr>
        <w:pStyle w:val="ListParagraph"/>
        <w:jc w:val="both"/>
        <w:rPr>
          <w:sz w:val="22"/>
          <w:szCs w:val="22"/>
        </w:rPr>
      </w:pPr>
      <w:r>
        <w:rPr>
          <w:sz w:val="22"/>
          <w:szCs w:val="22"/>
        </w:rPr>
        <w:t xml:space="preserve">The board agreed that we should go for the Combination of the two studies. </w:t>
      </w:r>
    </w:p>
    <w:p w14:paraId="479B15BA" w14:textId="77777777" w:rsidR="00A96CF3" w:rsidRPr="00A96CF3" w:rsidRDefault="00A96CF3" w:rsidP="00A96CF3">
      <w:pPr>
        <w:pStyle w:val="ListParagraph"/>
        <w:jc w:val="both"/>
        <w:rPr>
          <w:sz w:val="22"/>
          <w:szCs w:val="22"/>
        </w:rPr>
      </w:pPr>
    </w:p>
    <w:p w14:paraId="5053DB0C" w14:textId="79FB696E" w:rsidR="00C42CDB" w:rsidRDefault="00C42CDB" w:rsidP="006D4A03">
      <w:pPr>
        <w:pStyle w:val="ListParagraph"/>
        <w:numPr>
          <w:ilvl w:val="0"/>
          <w:numId w:val="36"/>
        </w:numPr>
        <w:jc w:val="both"/>
        <w:rPr>
          <w:sz w:val="22"/>
          <w:szCs w:val="22"/>
          <w:u w:val="single"/>
        </w:rPr>
      </w:pPr>
      <w:r>
        <w:rPr>
          <w:sz w:val="22"/>
          <w:szCs w:val="22"/>
          <w:u w:val="single"/>
        </w:rPr>
        <w:t>Certification of Unpaid Taxes</w:t>
      </w:r>
    </w:p>
    <w:p w14:paraId="35E1B8C0" w14:textId="11250882" w:rsidR="00C06E89" w:rsidRDefault="00A96CF3" w:rsidP="00A96CF3">
      <w:pPr>
        <w:pStyle w:val="ListParagraph"/>
        <w:jc w:val="both"/>
        <w:rPr>
          <w:sz w:val="22"/>
          <w:szCs w:val="22"/>
        </w:rPr>
      </w:pPr>
      <w:r>
        <w:rPr>
          <w:sz w:val="22"/>
          <w:szCs w:val="22"/>
        </w:rPr>
        <w:t xml:space="preserve">The board was presented a report of unpaid taxes compared to the original tax roll and certification that they had been provided such. </w:t>
      </w:r>
      <w:r w:rsidR="00C06E89">
        <w:rPr>
          <w:sz w:val="22"/>
          <w:szCs w:val="22"/>
        </w:rPr>
        <w:t xml:space="preserve">. </w:t>
      </w:r>
    </w:p>
    <w:p w14:paraId="09F7F334" w14:textId="77777777" w:rsidR="00C06E89" w:rsidRPr="00C06E89" w:rsidRDefault="00C06E89" w:rsidP="00C06E89">
      <w:pPr>
        <w:jc w:val="both"/>
        <w:rPr>
          <w:sz w:val="22"/>
          <w:szCs w:val="22"/>
        </w:rPr>
      </w:pPr>
    </w:p>
    <w:p w14:paraId="473E48A0" w14:textId="3EA44F68" w:rsidR="0030382E" w:rsidRPr="0030382E" w:rsidRDefault="0030382E" w:rsidP="0030382E">
      <w:pPr>
        <w:pStyle w:val="ListParagraph"/>
        <w:ind w:left="0"/>
        <w:jc w:val="both"/>
        <w:rPr>
          <w:sz w:val="22"/>
          <w:szCs w:val="22"/>
        </w:rPr>
      </w:pPr>
    </w:p>
    <w:p w14:paraId="702DBFAB" w14:textId="77777777" w:rsidR="00273351" w:rsidRDefault="00C81A0B" w:rsidP="00273351">
      <w:pPr>
        <w:rPr>
          <w:rFonts w:eastAsiaTheme="minorHAnsi"/>
          <w:b/>
        </w:rPr>
      </w:pPr>
      <w:r w:rsidRPr="00730A6A">
        <w:rPr>
          <w:rFonts w:eastAsiaTheme="minorHAnsi"/>
          <w:b/>
        </w:rPr>
        <w:t>OLD BUSINESS</w:t>
      </w:r>
    </w:p>
    <w:p w14:paraId="7D4A68E0" w14:textId="68596F70" w:rsidR="00273351" w:rsidRPr="00730A6A" w:rsidRDefault="00273351" w:rsidP="00273351">
      <w:pPr>
        <w:pStyle w:val="ListParagraph"/>
        <w:numPr>
          <w:ilvl w:val="0"/>
          <w:numId w:val="30"/>
        </w:numPr>
        <w:jc w:val="both"/>
        <w:rPr>
          <w:sz w:val="22"/>
          <w:szCs w:val="22"/>
          <w:u w:val="single"/>
        </w:rPr>
      </w:pPr>
      <w:r w:rsidRPr="00730A6A">
        <w:rPr>
          <w:sz w:val="22"/>
          <w:szCs w:val="22"/>
          <w:u w:val="single"/>
        </w:rPr>
        <w:t>.gov website</w:t>
      </w:r>
    </w:p>
    <w:p w14:paraId="748FBADE" w14:textId="75C8FFD5" w:rsidR="00730A6A" w:rsidRDefault="0030382E" w:rsidP="00273351">
      <w:pPr>
        <w:jc w:val="both"/>
        <w:rPr>
          <w:sz w:val="22"/>
          <w:szCs w:val="22"/>
        </w:rPr>
      </w:pPr>
      <w:r>
        <w:rPr>
          <w:sz w:val="22"/>
          <w:szCs w:val="22"/>
        </w:rPr>
        <w:tab/>
        <w:t xml:space="preserve">We are waiting for more information. </w:t>
      </w:r>
    </w:p>
    <w:p w14:paraId="6CE7C9A7" w14:textId="77777777" w:rsidR="002F585C" w:rsidRDefault="002F585C" w:rsidP="00273351">
      <w:pPr>
        <w:jc w:val="both"/>
        <w:rPr>
          <w:sz w:val="22"/>
          <w:szCs w:val="22"/>
        </w:rPr>
      </w:pPr>
    </w:p>
    <w:p w14:paraId="3D08A655" w14:textId="481EE6C5" w:rsidR="00C42CDB" w:rsidRDefault="00C42CDB" w:rsidP="00C42CDB">
      <w:pPr>
        <w:pStyle w:val="ListParagraph"/>
        <w:numPr>
          <w:ilvl w:val="0"/>
          <w:numId w:val="30"/>
        </w:numPr>
        <w:jc w:val="both"/>
        <w:rPr>
          <w:sz w:val="22"/>
          <w:szCs w:val="22"/>
          <w:u w:val="single"/>
        </w:rPr>
      </w:pPr>
      <w:r w:rsidRPr="00A96CF3">
        <w:rPr>
          <w:sz w:val="22"/>
          <w:szCs w:val="22"/>
          <w:u w:val="single"/>
        </w:rPr>
        <w:t>Ron Hicks request</w:t>
      </w:r>
    </w:p>
    <w:p w14:paraId="6CB9E387" w14:textId="325AB5EB" w:rsidR="00A96CF3" w:rsidRDefault="00A96CF3" w:rsidP="00A96CF3">
      <w:pPr>
        <w:pStyle w:val="ListParagraph"/>
        <w:jc w:val="both"/>
        <w:rPr>
          <w:sz w:val="22"/>
          <w:szCs w:val="22"/>
        </w:rPr>
      </w:pPr>
      <w:r w:rsidRPr="00A96CF3">
        <w:rPr>
          <w:sz w:val="22"/>
          <w:szCs w:val="22"/>
        </w:rPr>
        <w:t xml:space="preserve">Mayor McFetridge has not spoken to Mr. Hicks regarding this matter. </w:t>
      </w:r>
    </w:p>
    <w:p w14:paraId="133005CE" w14:textId="77777777" w:rsidR="002F585C" w:rsidRPr="00A96CF3" w:rsidRDefault="002F585C" w:rsidP="00A96CF3">
      <w:pPr>
        <w:pStyle w:val="ListParagraph"/>
        <w:jc w:val="both"/>
        <w:rPr>
          <w:sz w:val="22"/>
          <w:szCs w:val="22"/>
        </w:rPr>
      </w:pPr>
    </w:p>
    <w:p w14:paraId="4FCB52E2" w14:textId="7A443CF9" w:rsidR="00273351" w:rsidRPr="00A96CF3" w:rsidRDefault="00C42CDB" w:rsidP="00BB4E3F">
      <w:pPr>
        <w:pStyle w:val="ListParagraph"/>
        <w:numPr>
          <w:ilvl w:val="0"/>
          <w:numId w:val="30"/>
        </w:numPr>
        <w:jc w:val="both"/>
        <w:rPr>
          <w:sz w:val="22"/>
          <w:szCs w:val="22"/>
        </w:rPr>
      </w:pPr>
      <w:r w:rsidRPr="00A96CF3">
        <w:rPr>
          <w:sz w:val="22"/>
          <w:szCs w:val="22"/>
          <w:u w:val="single"/>
        </w:rPr>
        <w:t>Water shutoff fees/Final read fees</w:t>
      </w:r>
    </w:p>
    <w:p w14:paraId="345B664F" w14:textId="4722177A" w:rsidR="002F585C" w:rsidRDefault="002F585C" w:rsidP="00A96CF3">
      <w:pPr>
        <w:pStyle w:val="ListParagraph"/>
        <w:jc w:val="both"/>
        <w:rPr>
          <w:sz w:val="22"/>
          <w:szCs w:val="22"/>
        </w:rPr>
      </w:pPr>
      <w:r w:rsidRPr="002F585C">
        <w:rPr>
          <w:sz w:val="22"/>
          <w:szCs w:val="22"/>
        </w:rPr>
        <w:t xml:space="preserve">The board was provided a listing of fees charged by the Town of Champlain for final water meter readings and water turn-ons/shutoffs. </w:t>
      </w:r>
      <w:r>
        <w:rPr>
          <w:sz w:val="22"/>
          <w:szCs w:val="22"/>
        </w:rPr>
        <w:t xml:space="preserve"> </w:t>
      </w:r>
      <w:r w:rsidR="00894D31">
        <w:rPr>
          <w:sz w:val="22"/>
          <w:szCs w:val="22"/>
        </w:rPr>
        <w:t xml:space="preserve">Discussion followed. </w:t>
      </w:r>
    </w:p>
    <w:p w14:paraId="26E42401" w14:textId="3170C090" w:rsidR="00A96CF3" w:rsidRDefault="002F585C" w:rsidP="00A96CF3">
      <w:pPr>
        <w:pStyle w:val="ListParagraph"/>
        <w:jc w:val="both"/>
        <w:rPr>
          <w:sz w:val="22"/>
          <w:szCs w:val="22"/>
        </w:rPr>
      </w:pPr>
      <w:r w:rsidRPr="002F585C">
        <w:rPr>
          <w:sz w:val="22"/>
          <w:szCs w:val="22"/>
        </w:rPr>
        <w:t xml:space="preserve">The Water/Sewer Committee will work on rates that the Village would charge for these services. </w:t>
      </w:r>
    </w:p>
    <w:p w14:paraId="4B6B42A0" w14:textId="77777777" w:rsidR="002F585C" w:rsidRPr="002F585C" w:rsidRDefault="002F585C" w:rsidP="00A96CF3">
      <w:pPr>
        <w:pStyle w:val="ListParagraph"/>
        <w:jc w:val="both"/>
        <w:rPr>
          <w:sz w:val="22"/>
          <w:szCs w:val="22"/>
        </w:rPr>
      </w:pPr>
    </w:p>
    <w:p w14:paraId="63C09914" w14:textId="74BFCD45" w:rsidR="00FF04DA" w:rsidRPr="00D8176C" w:rsidRDefault="00FF04DA" w:rsidP="00FF04DA">
      <w:pPr>
        <w:jc w:val="both"/>
        <w:rPr>
          <w:b/>
          <w:sz w:val="22"/>
          <w:szCs w:val="22"/>
        </w:rPr>
      </w:pPr>
      <w:r w:rsidRPr="00730A6A">
        <w:rPr>
          <w:b/>
          <w:sz w:val="22"/>
          <w:szCs w:val="22"/>
        </w:rPr>
        <w:t>ADJOURNMENT</w:t>
      </w:r>
    </w:p>
    <w:p w14:paraId="5AD46251" w14:textId="577CA7CA" w:rsidR="00552CF2" w:rsidRDefault="00D67828" w:rsidP="00FF04DA">
      <w:pPr>
        <w:jc w:val="both"/>
        <w:rPr>
          <w:sz w:val="22"/>
          <w:szCs w:val="22"/>
        </w:rPr>
      </w:pPr>
      <w:r w:rsidRPr="00D8176C">
        <w:rPr>
          <w:sz w:val="22"/>
          <w:szCs w:val="22"/>
        </w:rPr>
        <w:t>There being no further bu</w:t>
      </w:r>
      <w:r w:rsidR="00CB37C6">
        <w:rPr>
          <w:sz w:val="22"/>
          <w:szCs w:val="22"/>
        </w:rPr>
        <w:t xml:space="preserve">siness before the board, at </w:t>
      </w:r>
      <w:r w:rsidR="00C42CDB">
        <w:rPr>
          <w:sz w:val="22"/>
          <w:szCs w:val="22"/>
        </w:rPr>
        <w:t>8:17</w:t>
      </w:r>
      <w:r w:rsidRPr="00D8176C">
        <w:rPr>
          <w:sz w:val="22"/>
          <w:szCs w:val="22"/>
        </w:rPr>
        <w:t xml:space="preserve">, p.m. a motion was made by Trustee </w:t>
      </w:r>
      <w:r w:rsidR="0030382E">
        <w:rPr>
          <w:sz w:val="22"/>
          <w:szCs w:val="22"/>
        </w:rPr>
        <w:t>Conner</w:t>
      </w:r>
      <w:r w:rsidRPr="00D8176C">
        <w:rPr>
          <w:sz w:val="22"/>
          <w:szCs w:val="22"/>
        </w:rPr>
        <w:t xml:space="preserve">, seconded by Trustee </w:t>
      </w:r>
      <w:r w:rsidR="0030382E">
        <w:rPr>
          <w:sz w:val="22"/>
          <w:szCs w:val="22"/>
        </w:rPr>
        <w:t>Trombley</w:t>
      </w:r>
      <w:r w:rsidRPr="00D8176C">
        <w:rPr>
          <w:sz w:val="22"/>
          <w:szCs w:val="22"/>
        </w:rPr>
        <w:t xml:space="preserve"> to adjourn. All members present voted aye. Motion carried. </w:t>
      </w:r>
    </w:p>
    <w:sectPr w:rsidR="00552CF2"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8825" w14:textId="77777777" w:rsidR="00EE0E7C" w:rsidRDefault="00EE0E7C" w:rsidP="00C15E36">
      <w:r>
        <w:separator/>
      </w:r>
    </w:p>
  </w:endnote>
  <w:endnote w:type="continuationSeparator" w:id="0">
    <w:p w14:paraId="05C649B6" w14:textId="77777777" w:rsidR="00EE0E7C" w:rsidRDefault="00EE0E7C"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63654A">
          <w:rPr>
            <w:noProof/>
          </w:rPr>
          <w:t>6</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E2F6" w14:textId="77777777" w:rsidR="00EE0E7C" w:rsidRDefault="00EE0E7C" w:rsidP="00C15E36">
      <w:r>
        <w:separator/>
      </w:r>
    </w:p>
  </w:footnote>
  <w:footnote w:type="continuationSeparator" w:id="0">
    <w:p w14:paraId="16DF8BEC" w14:textId="77777777" w:rsidR="00EE0E7C" w:rsidRDefault="00EE0E7C"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3067"/>
    <w:multiLevelType w:val="hybridMultilevel"/>
    <w:tmpl w:val="7E0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1738"/>
    <w:multiLevelType w:val="hybridMultilevel"/>
    <w:tmpl w:val="E87A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4AD"/>
    <w:multiLevelType w:val="hybridMultilevel"/>
    <w:tmpl w:val="1C22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C6463"/>
    <w:multiLevelType w:val="hybridMultilevel"/>
    <w:tmpl w:val="D0E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5F26"/>
    <w:multiLevelType w:val="hybridMultilevel"/>
    <w:tmpl w:val="1FC2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6B75"/>
    <w:multiLevelType w:val="hybridMultilevel"/>
    <w:tmpl w:val="73E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3720"/>
    <w:multiLevelType w:val="hybridMultilevel"/>
    <w:tmpl w:val="027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9786D"/>
    <w:multiLevelType w:val="hybridMultilevel"/>
    <w:tmpl w:val="777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31D9"/>
    <w:multiLevelType w:val="hybridMultilevel"/>
    <w:tmpl w:val="111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27FC7"/>
    <w:multiLevelType w:val="hybridMultilevel"/>
    <w:tmpl w:val="8ED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6C7E"/>
    <w:multiLevelType w:val="hybridMultilevel"/>
    <w:tmpl w:val="BA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D3259"/>
    <w:multiLevelType w:val="hybridMultilevel"/>
    <w:tmpl w:val="95DC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1E73"/>
    <w:multiLevelType w:val="hybridMultilevel"/>
    <w:tmpl w:val="3204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C2DA9"/>
    <w:multiLevelType w:val="hybridMultilevel"/>
    <w:tmpl w:val="F2A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C1335"/>
    <w:multiLevelType w:val="hybridMultilevel"/>
    <w:tmpl w:val="2CC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D4BC3"/>
    <w:multiLevelType w:val="hybridMultilevel"/>
    <w:tmpl w:val="9F2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72FC6"/>
    <w:multiLevelType w:val="hybridMultilevel"/>
    <w:tmpl w:val="3B00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A302F"/>
    <w:multiLevelType w:val="hybridMultilevel"/>
    <w:tmpl w:val="CD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06E7C"/>
    <w:multiLevelType w:val="hybridMultilevel"/>
    <w:tmpl w:val="C2B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0895"/>
    <w:multiLevelType w:val="hybridMultilevel"/>
    <w:tmpl w:val="F91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4BCF"/>
    <w:multiLevelType w:val="hybridMultilevel"/>
    <w:tmpl w:val="1C3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30423"/>
    <w:multiLevelType w:val="hybridMultilevel"/>
    <w:tmpl w:val="C2A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0D91"/>
    <w:multiLevelType w:val="hybridMultilevel"/>
    <w:tmpl w:val="05AA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5F0D5E"/>
    <w:multiLevelType w:val="hybridMultilevel"/>
    <w:tmpl w:val="FC5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83DFF"/>
    <w:multiLevelType w:val="hybridMultilevel"/>
    <w:tmpl w:val="4F8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E5AA0"/>
    <w:multiLevelType w:val="hybridMultilevel"/>
    <w:tmpl w:val="FCB0B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42EF6"/>
    <w:multiLevelType w:val="hybridMultilevel"/>
    <w:tmpl w:val="7984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36A99"/>
    <w:multiLevelType w:val="hybridMultilevel"/>
    <w:tmpl w:val="952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4766C"/>
    <w:multiLevelType w:val="hybridMultilevel"/>
    <w:tmpl w:val="B90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0"/>
  </w:num>
  <w:num w:numId="4">
    <w:abstractNumId w:val="40"/>
  </w:num>
  <w:num w:numId="5">
    <w:abstractNumId w:val="8"/>
  </w:num>
  <w:num w:numId="6">
    <w:abstractNumId w:val="42"/>
  </w:num>
  <w:num w:numId="7">
    <w:abstractNumId w:val="2"/>
  </w:num>
  <w:num w:numId="8">
    <w:abstractNumId w:val="32"/>
  </w:num>
  <w:num w:numId="9">
    <w:abstractNumId w:val="17"/>
  </w:num>
  <w:num w:numId="10">
    <w:abstractNumId w:val="21"/>
  </w:num>
  <w:num w:numId="11">
    <w:abstractNumId w:val="4"/>
  </w:num>
  <w:num w:numId="12">
    <w:abstractNumId w:val="26"/>
  </w:num>
  <w:num w:numId="13">
    <w:abstractNumId w:val="23"/>
  </w:num>
  <w:num w:numId="14">
    <w:abstractNumId w:val="31"/>
  </w:num>
  <w:num w:numId="15">
    <w:abstractNumId w:val="9"/>
  </w:num>
  <w:num w:numId="16">
    <w:abstractNumId w:val="5"/>
  </w:num>
  <w:num w:numId="17">
    <w:abstractNumId w:val="36"/>
  </w:num>
  <w:num w:numId="18">
    <w:abstractNumId w:val="20"/>
  </w:num>
  <w:num w:numId="19">
    <w:abstractNumId w:val="19"/>
  </w:num>
  <w:num w:numId="20">
    <w:abstractNumId w:val="35"/>
  </w:num>
  <w:num w:numId="21">
    <w:abstractNumId w:val="28"/>
  </w:num>
  <w:num w:numId="22">
    <w:abstractNumId w:val="37"/>
  </w:num>
  <w:num w:numId="23">
    <w:abstractNumId w:val="27"/>
  </w:num>
  <w:num w:numId="24">
    <w:abstractNumId w:val="14"/>
  </w:num>
  <w:num w:numId="25">
    <w:abstractNumId w:val="1"/>
  </w:num>
  <w:num w:numId="26">
    <w:abstractNumId w:val="29"/>
  </w:num>
  <w:num w:numId="27">
    <w:abstractNumId w:val="13"/>
  </w:num>
  <w:num w:numId="28">
    <w:abstractNumId w:val="25"/>
  </w:num>
  <w:num w:numId="29">
    <w:abstractNumId w:val="16"/>
  </w:num>
  <w:num w:numId="30">
    <w:abstractNumId w:val="6"/>
  </w:num>
  <w:num w:numId="31">
    <w:abstractNumId w:val="3"/>
  </w:num>
  <w:num w:numId="32">
    <w:abstractNumId w:val="30"/>
  </w:num>
  <w:num w:numId="33">
    <w:abstractNumId w:val="39"/>
  </w:num>
  <w:num w:numId="34">
    <w:abstractNumId w:val="7"/>
  </w:num>
  <w:num w:numId="35">
    <w:abstractNumId w:val="41"/>
  </w:num>
  <w:num w:numId="36">
    <w:abstractNumId w:val="18"/>
  </w:num>
  <w:num w:numId="37">
    <w:abstractNumId w:val="0"/>
  </w:num>
  <w:num w:numId="38">
    <w:abstractNumId w:val="12"/>
  </w:num>
  <w:num w:numId="39">
    <w:abstractNumId w:val="24"/>
  </w:num>
  <w:num w:numId="40">
    <w:abstractNumId w:val="38"/>
  </w:num>
  <w:num w:numId="41">
    <w:abstractNumId w:val="11"/>
  </w:num>
  <w:num w:numId="42">
    <w:abstractNumId w:val="22"/>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18E3"/>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4796A"/>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4FD7"/>
    <w:rsid w:val="00075AD0"/>
    <w:rsid w:val="00076396"/>
    <w:rsid w:val="00076454"/>
    <w:rsid w:val="0007671E"/>
    <w:rsid w:val="0007737A"/>
    <w:rsid w:val="000777B2"/>
    <w:rsid w:val="00077FE8"/>
    <w:rsid w:val="000801CA"/>
    <w:rsid w:val="00085DD4"/>
    <w:rsid w:val="0008773A"/>
    <w:rsid w:val="000918C3"/>
    <w:rsid w:val="00093593"/>
    <w:rsid w:val="00095691"/>
    <w:rsid w:val="00095CFF"/>
    <w:rsid w:val="000964B0"/>
    <w:rsid w:val="00096BBC"/>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5E6"/>
    <w:rsid w:val="000D1C65"/>
    <w:rsid w:val="000D25B5"/>
    <w:rsid w:val="000D33C6"/>
    <w:rsid w:val="000D638B"/>
    <w:rsid w:val="000D737F"/>
    <w:rsid w:val="000D75DF"/>
    <w:rsid w:val="000D76F8"/>
    <w:rsid w:val="000E03BF"/>
    <w:rsid w:val="000E22B9"/>
    <w:rsid w:val="000E2831"/>
    <w:rsid w:val="000E445F"/>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27481"/>
    <w:rsid w:val="001302FF"/>
    <w:rsid w:val="0013037B"/>
    <w:rsid w:val="00131397"/>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3FE3"/>
    <w:rsid w:val="001556E9"/>
    <w:rsid w:val="00155A35"/>
    <w:rsid w:val="00156278"/>
    <w:rsid w:val="00157542"/>
    <w:rsid w:val="00157791"/>
    <w:rsid w:val="00157DD4"/>
    <w:rsid w:val="00157E1E"/>
    <w:rsid w:val="00160DB7"/>
    <w:rsid w:val="00161DCA"/>
    <w:rsid w:val="00163258"/>
    <w:rsid w:val="00165645"/>
    <w:rsid w:val="0016598C"/>
    <w:rsid w:val="00166172"/>
    <w:rsid w:val="00166BB9"/>
    <w:rsid w:val="00167904"/>
    <w:rsid w:val="00171006"/>
    <w:rsid w:val="00171797"/>
    <w:rsid w:val="00171C8D"/>
    <w:rsid w:val="00171D2D"/>
    <w:rsid w:val="001723C0"/>
    <w:rsid w:val="00172435"/>
    <w:rsid w:val="00172543"/>
    <w:rsid w:val="001725A0"/>
    <w:rsid w:val="00173193"/>
    <w:rsid w:val="0017741A"/>
    <w:rsid w:val="001811DD"/>
    <w:rsid w:val="00181AE9"/>
    <w:rsid w:val="00182F71"/>
    <w:rsid w:val="00185673"/>
    <w:rsid w:val="00185877"/>
    <w:rsid w:val="00185CDA"/>
    <w:rsid w:val="00186384"/>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63C4"/>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5396"/>
    <w:rsid w:val="001C6126"/>
    <w:rsid w:val="001C6E44"/>
    <w:rsid w:val="001D1F99"/>
    <w:rsid w:val="001D255C"/>
    <w:rsid w:val="001D2DD0"/>
    <w:rsid w:val="001D5066"/>
    <w:rsid w:val="001D5071"/>
    <w:rsid w:val="001D62D6"/>
    <w:rsid w:val="001D66F6"/>
    <w:rsid w:val="001E17E0"/>
    <w:rsid w:val="001E1D20"/>
    <w:rsid w:val="001E2EDD"/>
    <w:rsid w:val="001E3A98"/>
    <w:rsid w:val="001E4F3D"/>
    <w:rsid w:val="001E57AC"/>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0784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5242"/>
    <w:rsid w:val="00257ABF"/>
    <w:rsid w:val="0026069D"/>
    <w:rsid w:val="00262231"/>
    <w:rsid w:val="00262C69"/>
    <w:rsid w:val="0026383E"/>
    <w:rsid w:val="00263BF7"/>
    <w:rsid w:val="0026432D"/>
    <w:rsid w:val="0026520E"/>
    <w:rsid w:val="00265AAE"/>
    <w:rsid w:val="002666C2"/>
    <w:rsid w:val="002702F5"/>
    <w:rsid w:val="00272B22"/>
    <w:rsid w:val="00273351"/>
    <w:rsid w:val="00273C6F"/>
    <w:rsid w:val="00273DAF"/>
    <w:rsid w:val="00275817"/>
    <w:rsid w:val="00275E5D"/>
    <w:rsid w:val="00276054"/>
    <w:rsid w:val="00277959"/>
    <w:rsid w:val="002801FB"/>
    <w:rsid w:val="0028060E"/>
    <w:rsid w:val="00281EA8"/>
    <w:rsid w:val="00283040"/>
    <w:rsid w:val="00283466"/>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504"/>
    <w:rsid w:val="002A4F0E"/>
    <w:rsid w:val="002A57E9"/>
    <w:rsid w:val="002B0401"/>
    <w:rsid w:val="002B049D"/>
    <w:rsid w:val="002B0799"/>
    <w:rsid w:val="002B210D"/>
    <w:rsid w:val="002B2711"/>
    <w:rsid w:val="002B4B77"/>
    <w:rsid w:val="002B5B8E"/>
    <w:rsid w:val="002B65A9"/>
    <w:rsid w:val="002B71CC"/>
    <w:rsid w:val="002C0510"/>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28A"/>
    <w:rsid w:val="002E448B"/>
    <w:rsid w:val="002E4C71"/>
    <w:rsid w:val="002E4CBA"/>
    <w:rsid w:val="002E76FB"/>
    <w:rsid w:val="002F0B46"/>
    <w:rsid w:val="002F171D"/>
    <w:rsid w:val="002F1E64"/>
    <w:rsid w:val="002F1E67"/>
    <w:rsid w:val="002F37E9"/>
    <w:rsid w:val="002F46D7"/>
    <w:rsid w:val="002F4943"/>
    <w:rsid w:val="002F5578"/>
    <w:rsid w:val="002F585C"/>
    <w:rsid w:val="002F59C9"/>
    <w:rsid w:val="002F5CE1"/>
    <w:rsid w:val="002F5E32"/>
    <w:rsid w:val="002F684A"/>
    <w:rsid w:val="00300761"/>
    <w:rsid w:val="00302070"/>
    <w:rsid w:val="00302623"/>
    <w:rsid w:val="00302DDA"/>
    <w:rsid w:val="0030382E"/>
    <w:rsid w:val="00303A6C"/>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6E8"/>
    <w:rsid w:val="00322F43"/>
    <w:rsid w:val="003238B9"/>
    <w:rsid w:val="0032435E"/>
    <w:rsid w:val="003249A5"/>
    <w:rsid w:val="003273D5"/>
    <w:rsid w:val="003309E0"/>
    <w:rsid w:val="00335B4C"/>
    <w:rsid w:val="00336405"/>
    <w:rsid w:val="00336D08"/>
    <w:rsid w:val="00337944"/>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4BDE"/>
    <w:rsid w:val="00375123"/>
    <w:rsid w:val="00376B14"/>
    <w:rsid w:val="00377886"/>
    <w:rsid w:val="00377B02"/>
    <w:rsid w:val="0038076F"/>
    <w:rsid w:val="00380D7C"/>
    <w:rsid w:val="00381A2F"/>
    <w:rsid w:val="00381C6C"/>
    <w:rsid w:val="00382268"/>
    <w:rsid w:val="00383CCF"/>
    <w:rsid w:val="00384304"/>
    <w:rsid w:val="00385AAA"/>
    <w:rsid w:val="00386745"/>
    <w:rsid w:val="00387582"/>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437F"/>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3165"/>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AC3"/>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1E1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581A"/>
    <w:rsid w:val="00487528"/>
    <w:rsid w:val="0049035A"/>
    <w:rsid w:val="00491C1C"/>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307B"/>
    <w:rsid w:val="004D3F59"/>
    <w:rsid w:val="004D546D"/>
    <w:rsid w:val="004D5535"/>
    <w:rsid w:val="004D66E1"/>
    <w:rsid w:val="004D734B"/>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1003A"/>
    <w:rsid w:val="005102F2"/>
    <w:rsid w:val="005136FD"/>
    <w:rsid w:val="00515A6B"/>
    <w:rsid w:val="00516C8A"/>
    <w:rsid w:val="00517562"/>
    <w:rsid w:val="00517FEB"/>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0556"/>
    <w:rsid w:val="00542093"/>
    <w:rsid w:val="005428A8"/>
    <w:rsid w:val="00544FC8"/>
    <w:rsid w:val="005456FB"/>
    <w:rsid w:val="0054666A"/>
    <w:rsid w:val="00546E0A"/>
    <w:rsid w:val="00546E3C"/>
    <w:rsid w:val="0054736A"/>
    <w:rsid w:val="005479CA"/>
    <w:rsid w:val="00550071"/>
    <w:rsid w:val="00552220"/>
    <w:rsid w:val="005526AB"/>
    <w:rsid w:val="00552CF2"/>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70E"/>
    <w:rsid w:val="00581916"/>
    <w:rsid w:val="00590492"/>
    <w:rsid w:val="005928BB"/>
    <w:rsid w:val="00592A6F"/>
    <w:rsid w:val="00592CDB"/>
    <w:rsid w:val="00593BA6"/>
    <w:rsid w:val="0059534F"/>
    <w:rsid w:val="00595773"/>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0938"/>
    <w:rsid w:val="005C1034"/>
    <w:rsid w:val="005C281B"/>
    <w:rsid w:val="005C38A2"/>
    <w:rsid w:val="005C4777"/>
    <w:rsid w:val="005C4F34"/>
    <w:rsid w:val="005C746D"/>
    <w:rsid w:val="005C7DC6"/>
    <w:rsid w:val="005D173C"/>
    <w:rsid w:val="005D2B5E"/>
    <w:rsid w:val="005D45FD"/>
    <w:rsid w:val="005D5370"/>
    <w:rsid w:val="005D7F4A"/>
    <w:rsid w:val="005E026A"/>
    <w:rsid w:val="005E1F46"/>
    <w:rsid w:val="005E1FF0"/>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281D"/>
    <w:rsid w:val="006039EA"/>
    <w:rsid w:val="006048F2"/>
    <w:rsid w:val="00604CF5"/>
    <w:rsid w:val="00606549"/>
    <w:rsid w:val="006106B9"/>
    <w:rsid w:val="00610B62"/>
    <w:rsid w:val="00610FD2"/>
    <w:rsid w:val="00611689"/>
    <w:rsid w:val="00612930"/>
    <w:rsid w:val="006138FA"/>
    <w:rsid w:val="006154CC"/>
    <w:rsid w:val="006169EC"/>
    <w:rsid w:val="00617241"/>
    <w:rsid w:val="006172FB"/>
    <w:rsid w:val="00620644"/>
    <w:rsid w:val="006248A9"/>
    <w:rsid w:val="00624DC7"/>
    <w:rsid w:val="006261B2"/>
    <w:rsid w:val="00626270"/>
    <w:rsid w:val="006266FF"/>
    <w:rsid w:val="0062684F"/>
    <w:rsid w:val="00626DDD"/>
    <w:rsid w:val="00631595"/>
    <w:rsid w:val="006318E4"/>
    <w:rsid w:val="006320B5"/>
    <w:rsid w:val="0063279E"/>
    <w:rsid w:val="006327B6"/>
    <w:rsid w:val="00632A4A"/>
    <w:rsid w:val="006344BB"/>
    <w:rsid w:val="00634B56"/>
    <w:rsid w:val="00635278"/>
    <w:rsid w:val="0063654A"/>
    <w:rsid w:val="00636BD9"/>
    <w:rsid w:val="00637F2B"/>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0815"/>
    <w:rsid w:val="006630AC"/>
    <w:rsid w:val="0066421E"/>
    <w:rsid w:val="00666589"/>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8BA"/>
    <w:rsid w:val="00695916"/>
    <w:rsid w:val="006960BB"/>
    <w:rsid w:val="006962BD"/>
    <w:rsid w:val="006976CE"/>
    <w:rsid w:val="006A01DB"/>
    <w:rsid w:val="006A3749"/>
    <w:rsid w:val="006A37EF"/>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4A03"/>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3E75"/>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0A6A"/>
    <w:rsid w:val="00731149"/>
    <w:rsid w:val="00731995"/>
    <w:rsid w:val="00731D0B"/>
    <w:rsid w:val="00732264"/>
    <w:rsid w:val="00732785"/>
    <w:rsid w:val="00735520"/>
    <w:rsid w:val="007361E6"/>
    <w:rsid w:val="00736745"/>
    <w:rsid w:val="00740DD5"/>
    <w:rsid w:val="00740EB0"/>
    <w:rsid w:val="00741787"/>
    <w:rsid w:val="00743294"/>
    <w:rsid w:val="0074375C"/>
    <w:rsid w:val="0074422D"/>
    <w:rsid w:val="00744279"/>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55A4E"/>
    <w:rsid w:val="00757D85"/>
    <w:rsid w:val="00760A7D"/>
    <w:rsid w:val="00763959"/>
    <w:rsid w:val="00764DFB"/>
    <w:rsid w:val="00765992"/>
    <w:rsid w:val="00766DE9"/>
    <w:rsid w:val="0077085B"/>
    <w:rsid w:val="00770F07"/>
    <w:rsid w:val="00771407"/>
    <w:rsid w:val="00771631"/>
    <w:rsid w:val="00772C1C"/>
    <w:rsid w:val="00773260"/>
    <w:rsid w:val="007742D3"/>
    <w:rsid w:val="0077449A"/>
    <w:rsid w:val="00775411"/>
    <w:rsid w:val="0078070B"/>
    <w:rsid w:val="00780B4D"/>
    <w:rsid w:val="0078168D"/>
    <w:rsid w:val="00781C8C"/>
    <w:rsid w:val="00782EE1"/>
    <w:rsid w:val="00782F60"/>
    <w:rsid w:val="0078355A"/>
    <w:rsid w:val="0078432F"/>
    <w:rsid w:val="007843E4"/>
    <w:rsid w:val="00784CAA"/>
    <w:rsid w:val="00785020"/>
    <w:rsid w:val="00786961"/>
    <w:rsid w:val="0079010A"/>
    <w:rsid w:val="0079253D"/>
    <w:rsid w:val="00793637"/>
    <w:rsid w:val="00795D10"/>
    <w:rsid w:val="0079712C"/>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5953"/>
    <w:rsid w:val="007B611A"/>
    <w:rsid w:val="007B67A7"/>
    <w:rsid w:val="007B6A21"/>
    <w:rsid w:val="007C0EB6"/>
    <w:rsid w:val="007C0FC6"/>
    <w:rsid w:val="007C107E"/>
    <w:rsid w:val="007C10F1"/>
    <w:rsid w:val="007C144D"/>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3F34"/>
    <w:rsid w:val="007E458F"/>
    <w:rsid w:val="007E5747"/>
    <w:rsid w:val="007E5A9C"/>
    <w:rsid w:val="007E6E4E"/>
    <w:rsid w:val="007E749C"/>
    <w:rsid w:val="007F07CA"/>
    <w:rsid w:val="007F139F"/>
    <w:rsid w:val="007F21CD"/>
    <w:rsid w:val="007F29A9"/>
    <w:rsid w:val="007F2D96"/>
    <w:rsid w:val="007F2E68"/>
    <w:rsid w:val="007F371C"/>
    <w:rsid w:val="007F3DF0"/>
    <w:rsid w:val="007F4387"/>
    <w:rsid w:val="007F49AD"/>
    <w:rsid w:val="007F4C79"/>
    <w:rsid w:val="0080212B"/>
    <w:rsid w:val="00802463"/>
    <w:rsid w:val="0080337F"/>
    <w:rsid w:val="0080357F"/>
    <w:rsid w:val="00803A39"/>
    <w:rsid w:val="00804AA5"/>
    <w:rsid w:val="00804B59"/>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04A"/>
    <w:rsid w:val="00816571"/>
    <w:rsid w:val="00816E54"/>
    <w:rsid w:val="008208BC"/>
    <w:rsid w:val="008218B2"/>
    <w:rsid w:val="0082268B"/>
    <w:rsid w:val="008229DD"/>
    <w:rsid w:val="008237DF"/>
    <w:rsid w:val="00825B59"/>
    <w:rsid w:val="0082603B"/>
    <w:rsid w:val="0082612D"/>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4EA"/>
    <w:rsid w:val="00846BD8"/>
    <w:rsid w:val="0084775A"/>
    <w:rsid w:val="00847C24"/>
    <w:rsid w:val="0085005F"/>
    <w:rsid w:val="00850421"/>
    <w:rsid w:val="00851487"/>
    <w:rsid w:val="00852656"/>
    <w:rsid w:val="0085309F"/>
    <w:rsid w:val="0085456D"/>
    <w:rsid w:val="00855765"/>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0FAB"/>
    <w:rsid w:val="008838A8"/>
    <w:rsid w:val="00883E20"/>
    <w:rsid w:val="00883F2B"/>
    <w:rsid w:val="00885278"/>
    <w:rsid w:val="00885F0A"/>
    <w:rsid w:val="0088684A"/>
    <w:rsid w:val="00886879"/>
    <w:rsid w:val="00887954"/>
    <w:rsid w:val="00887C33"/>
    <w:rsid w:val="00891181"/>
    <w:rsid w:val="00893072"/>
    <w:rsid w:val="00893573"/>
    <w:rsid w:val="00894318"/>
    <w:rsid w:val="00894D31"/>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2FA5"/>
    <w:rsid w:val="008C3F08"/>
    <w:rsid w:val="008C403C"/>
    <w:rsid w:val="008C43AD"/>
    <w:rsid w:val="008C4F1D"/>
    <w:rsid w:val="008C5219"/>
    <w:rsid w:val="008C5559"/>
    <w:rsid w:val="008C55BB"/>
    <w:rsid w:val="008C5770"/>
    <w:rsid w:val="008C6F75"/>
    <w:rsid w:val="008C76E9"/>
    <w:rsid w:val="008C7946"/>
    <w:rsid w:val="008D02D3"/>
    <w:rsid w:val="008D0613"/>
    <w:rsid w:val="008D13C6"/>
    <w:rsid w:val="008D38AF"/>
    <w:rsid w:val="008D38EC"/>
    <w:rsid w:val="008D39BC"/>
    <w:rsid w:val="008D5E0D"/>
    <w:rsid w:val="008D64A4"/>
    <w:rsid w:val="008D6DC2"/>
    <w:rsid w:val="008E03FD"/>
    <w:rsid w:val="008E1185"/>
    <w:rsid w:val="008E4C03"/>
    <w:rsid w:val="008E58F1"/>
    <w:rsid w:val="008E5F6D"/>
    <w:rsid w:val="008E6323"/>
    <w:rsid w:val="008E682E"/>
    <w:rsid w:val="008E6B32"/>
    <w:rsid w:val="008E6F0E"/>
    <w:rsid w:val="008E7416"/>
    <w:rsid w:val="008E74D1"/>
    <w:rsid w:val="008E78BC"/>
    <w:rsid w:val="008F0051"/>
    <w:rsid w:val="008F3793"/>
    <w:rsid w:val="008F3885"/>
    <w:rsid w:val="008F6DF6"/>
    <w:rsid w:val="008F73BB"/>
    <w:rsid w:val="00900434"/>
    <w:rsid w:val="00900B96"/>
    <w:rsid w:val="00901626"/>
    <w:rsid w:val="0090198E"/>
    <w:rsid w:val="00901DE6"/>
    <w:rsid w:val="00901F5E"/>
    <w:rsid w:val="00902281"/>
    <w:rsid w:val="0090253E"/>
    <w:rsid w:val="00902B04"/>
    <w:rsid w:val="00903154"/>
    <w:rsid w:val="0090449F"/>
    <w:rsid w:val="00906157"/>
    <w:rsid w:val="009105B7"/>
    <w:rsid w:val="00910A6B"/>
    <w:rsid w:val="009115E1"/>
    <w:rsid w:val="009123D1"/>
    <w:rsid w:val="00914621"/>
    <w:rsid w:val="00914CBE"/>
    <w:rsid w:val="00916C35"/>
    <w:rsid w:val="00917D82"/>
    <w:rsid w:val="00920348"/>
    <w:rsid w:val="00920D49"/>
    <w:rsid w:val="00921101"/>
    <w:rsid w:val="00921566"/>
    <w:rsid w:val="00922065"/>
    <w:rsid w:val="00922427"/>
    <w:rsid w:val="009225A0"/>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81"/>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1D4C"/>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D86"/>
    <w:rsid w:val="009D0E5C"/>
    <w:rsid w:val="009D1E95"/>
    <w:rsid w:val="009D1F3F"/>
    <w:rsid w:val="009D2242"/>
    <w:rsid w:val="009D2393"/>
    <w:rsid w:val="009D2E0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9F69D3"/>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10CA"/>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394C"/>
    <w:rsid w:val="00A73A79"/>
    <w:rsid w:val="00A740EF"/>
    <w:rsid w:val="00A7429A"/>
    <w:rsid w:val="00A7469A"/>
    <w:rsid w:val="00A764B1"/>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CF3"/>
    <w:rsid w:val="00A96F61"/>
    <w:rsid w:val="00AA069B"/>
    <w:rsid w:val="00AA1A03"/>
    <w:rsid w:val="00AA2914"/>
    <w:rsid w:val="00AA35A1"/>
    <w:rsid w:val="00AA36C5"/>
    <w:rsid w:val="00AA3845"/>
    <w:rsid w:val="00AA481A"/>
    <w:rsid w:val="00AA51A9"/>
    <w:rsid w:val="00AA54A5"/>
    <w:rsid w:val="00AA5828"/>
    <w:rsid w:val="00AA5B72"/>
    <w:rsid w:val="00AA64CC"/>
    <w:rsid w:val="00AA7752"/>
    <w:rsid w:val="00AB0647"/>
    <w:rsid w:val="00AB0A1F"/>
    <w:rsid w:val="00AB2640"/>
    <w:rsid w:val="00AB2E1A"/>
    <w:rsid w:val="00AB303D"/>
    <w:rsid w:val="00AB424D"/>
    <w:rsid w:val="00AB4695"/>
    <w:rsid w:val="00AB49C7"/>
    <w:rsid w:val="00AB51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3AFC"/>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1716"/>
    <w:rsid w:val="00B31C63"/>
    <w:rsid w:val="00B32506"/>
    <w:rsid w:val="00B32919"/>
    <w:rsid w:val="00B32EA6"/>
    <w:rsid w:val="00B3315B"/>
    <w:rsid w:val="00B33A51"/>
    <w:rsid w:val="00B37E3C"/>
    <w:rsid w:val="00B41569"/>
    <w:rsid w:val="00B41E42"/>
    <w:rsid w:val="00B422D6"/>
    <w:rsid w:val="00B427D4"/>
    <w:rsid w:val="00B439B8"/>
    <w:rsid w:val="00B43E39"/>
    <w:rsid w:val="00B474A7"/>
    <w:rsid w:val="00B47CF5"/>
    <w:rsid w:val="00B509B0"/>
    <w:rsid w:val="00B50BC6"/>
    <w:rsid w:val="00B510BE"/>
    <w:rsid w:val="00B5221B"/>
    <w:rsid w:val="00B547C5"/>
    <w:rsid w:val="00B57060"/>
    <w:rsid w:val="00B57AD4"/>
    <w:rsid w:val="00B6146E"/>
    <w:rsid w:val="00B62661"/>
    <w:rsid w:val="00B6354F"/>
    <w:rsid w:val="00B64354"/>
    <w:rsid w:val="00B64787"/>
    <w:rsid w:val="00B64D25"/>
    <w:rsid w:val="00B64D58"/>
    <w:rsid w:val="00B652F1"/>
    <w:rsid w:val="00B668B6"/>
    <w:rsid w:val="00B67B2A"/>
    <w:rsid w:val="00B70A17"/>
    <w:rsid w:val="00B70A44"/>
    <w:rsid w:val="00B70B1E"/>
    <w:rsid w:val="00B70F0E"/>
    <w:rsid w:val="00B714DD"/>
    <w:rsid w:val="00B71A83"/>
    <w:rsid w:val="00B7255B"/>
    <w:rsid w:val="00B72FFD"/>
    <w:rsid w:val="00B730C8"/>
    <w:rsid w:val="00B73252"/>
    <w:rsid w:val="00B7360B"/>
    <w:rsid w:val="00B74723"/>
    <w:rsid w:val="00B76308"/>
    <w:rsid w:val="00B809AC"/>
    <w:rsid w:val="00B823DE"/>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08D1"/>
    <w:rsid w:val="00BA2563"/>
    <w:rsid w:val="00BA29F3"/>
    <w:rsid w:val="00BA4A89"/>
    <w:rsid w:val="00BA7452"/>
    <w:rsid w:val="00BA77D6"/>
    <w:rsid w:val="00BA7FBA"/>
    <w:rsid w:val="00BB0703"/>
    <w:rsid w:val="00BB1245"/>
    <w:rsid w:val="00BB2C44"/>
    <w:rsid w:val="00BB2E4C"/>
    <w:rsid w:val="00BB2FE8"/>
    <w:rsid w:val="00BB32F3"/>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06E89"/>
    <w:rsid w:val="00C076B4"/>
    <w:rsid w:val="00C10BD5"/>
    <w:rsid w:val="00C11D26"/>
    <w:rsid w:val="00C129B1"/>
    <w:rsid w:val="00C156A6"/>
    <w:rsid w:val="00C15C6D"/>
    <w:rsid w:val="00C15E36"/>
    <w:rsid w:val="00C164A7"/>
    <w:rsid w:val="00C16A6F"/>
    <w:rsid w:val="00C1746E"/>
    <w:rsid w:val="00C209EF"/>
    <w:rsid w:val="00C217CD"/>
    <w:rsid w:val="00C224F6"/>
    <w:rsid w:val="00C22BEB"/>
    <w:rsid w:val="00C23A24"/>
    <w:rsid w:val="00C24DA2"/>
    <w:rsid w:val="00C2521A"/>
    <w:rsid w:val="00C2550E"/>
    <w:rsid w:val="00C323C4"/>
    <w:rsid w:val="00C32A97"/>
    <w:rsid w:val="00C331D5"/>
    <w:rsid w:val="00C34F6A"/>
    <w:rsid w:val="00C36705"/>
    <w:rsid w:val="00C36AF4"/>
    <w:rsid w:val="00C36F7A"/>
    <w:rsid w:val="00C4128E"/>
    <w:rsid w:val="00C4262F"/>
    <w:rsid w:val="00C42CDB"/>
    <w:rsid w:val="00C42E37"/>
    <w:rsid w:val="00C43246"/>
    <w:rsid w:val="00C44EA1"/>
    <w:rsid w:val="00C45114"/>
    <w:rsid w:val="00C46001"/>
    <w:rsid w:val="00C472CD"/>
    <w:rsid w:val="00C502DB"/>
    <w:rsid w:val="00C5040F"/>
    <w:rsid w:val="00C506DE"/>
    <w:rsid w:val="00C50E27"/>
    <w:rsid w:val="00C50E94"/>
    <w:rsid w:val="00C510B5"/>
    <w:rsid w:val="00C5238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1B"/>
    <w:rsid w:val="00C726DC"/>
    <w:rsid w:val="00C7346A"/>
    <w:rsid w:val="00C73983"/>
    <w:rsid w:val="00C74FFA"/>
    <w:rsid w:val="00C7654C"/>
    <w:rsid w:val="00C775ED"/>
    <w:rsid w:val="00C80418"/>
    <w:rsid w:val="00C812CD"/>
    <w:rsid w:val="00C81A0B"/>
    <w:rsid w:val="00C81EBB"/>
    <w:rsid w:val="00C83880"/>
    <w:rsid w:val="00C84DA3"/>
    <w:rsid w:val="00C86F5C"/>
    <w:rsid w:val="00C879A1"/>
    <w:rsid w:val="00C87C70"/>
    <w:rsid w:val="00C9351F"/>
    <w:rsid w:val="00C9365A"/>
    <w:rsid w:val="00C93939"/>
    <w:rsid w:val="00C95AB9"/>
    <w:rsid w:val="00C95C43"/>
    <w:rsid w:val="00C968A8"/>
    <w:rsid w:val="00C977A4"/>
    <w:rsid w:val="00CA0D2E"/>
    <w:rsid w:val="00CA0F3D"/>
    <w:rsid w:val="00CA1576"/>
    <w:rsid w:val="00CA1602"/>
    <w:rsid w:val="00CA1CBD"/>
    <w:rsid w:val="00CA2ABE"/>
    <w:rsid w:val="00CA3AB3"/>
    <w:rsid w:val="00CA3B00"/>
    <w:rsid w:val="00CA4B6D"/>
    <w:rsid w:val="00CA6320"/>
    <w:rsid w:val="00CA63A1"/>
    <w:rsid w:val="00CB148F"/>
    <w:rsid w:val="00CB3732"/>
    <w:rsid w:val="00CB37C6"/>
    <w:rsid w:val="00CB5604"/>
    <w:rsid w:val="00CC1886"/>
    <w:rsid w:val="00CC222B"/>
    <w:rsid w:val="00CC422C"/>
    <w:rsid w:val="00CC5116"/>
    <w:rsid w:val="00CD1683"/>
    <w:rsid w:val="00CD2291"/>
    <w:rsid w:val="00CD3825"/>
    <w:rsid w:val="00CD3FB7"/>
    <w:rsid w:val="00CD5263"/>
    <w:rsid w:val="00CD5E3A"/>
    <w:rsid w:val="00CD7663"/>
    <w:rsid w:val="00CD786A"/>
    <w:rsid w:val="00CE12F7"/>
    <w:rsid w:val="00CE1935"/>
    <w:rsid w:val="00CE2A09"/>
    <w:rsid w:val="00CE3E13"/>
    <w:rsid w:val="00CE471F"/>
    <w:rsid w:val="00CE4917"/>
    <w:rsid w:val="00CE6657"/>
    <w:rsid w:val="00CE7209"/>
    <w:rsid w:val="00CF034E"/>
    <w:rsid w:val="00CF18EA"/>
    <w:rsid w:val="00CF2012"/>
    <w:rsid w:val="00CF316E"/>
    <w:rsid w:val="00CF3E59"/>
    <w:rsid w:val="00CF4244"/>
    <w:rsid w:val="00CF4662"/>
    <w:rsid w:val="00CF4B65"/>
    <w:rsid w:val="00CF62B4"/>
    <w:rsid w:val="00CF74C0"/>
    <w:rsid w:val="00D01433"/>
    <w:rsid w:val="00D02B58"/>
    <w:rsid w:val="00D03654"/>
    <w:rsid w:val="00D04DAD"/>
    <w:rsid w:val="00D07318"/>
    <w:rsid w:val="00D07703"/>
    <w:rsid w:val="00D079DA"/>
    <w:rsid w:val="00D07ECC"/>
    <w:rsid w:val="00D10738"/>
    <w:rsid w:val="00D115A5"/>
    <w:rsid w:val="00D11F0B"/>
    <w:rsid w:val="00D1292D"/>
    <w:rsid w:val="00D1309C"/>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289F"/>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6C"/>
    <w:rsid w:val="00D817BE"/>
    <w:rsid w:val="00D81B5E"/>
    <w:rsid w:val="00D833D7"/>
    <w:rsid w:val="00D85474"/>
    <w:rsid w:val="00D85ABA"/>
    <w:rsid w:val="00D860DB"/>
    <w:rsid w:val="00D86455"/>
    <w:rsid w:val="00D87E69"/>
    <w:rsid w:val="00D9225C"/>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967"/>
    <w:rsid w:val="00DC2958"/>
    <w:rsid w:val="00DC36DE"/>
    <w:rsid w:val="00DC3724"/>
    <w:rsid w:val="00DC3F78"/>
    <w:rsid w:val="00DD0560"/>
    <w:rsid w:val="00DD0DB2"/>
    <w:rsid w:val="00DD0EA1"/>
    <w:rsid w:val="00DD261F"/>
    <w:rsid w:val="00DD28FD"/>
    <w:rsid w:val="00DD2949"/>
    <w:rsid w:val="00DD6910"/>
    <w:rsid w:val="00DD7A12"/>
    <w:rsid w:val="00DD7F88"/>
    <w:rsid w:val="00DE031A"/>
    <w:rsid w:val="00DE06D1"/>
    <w:rsid w:val="00DE24F8"/>
    <w:rsid w:val="00DE2F25"/>
    <w:rsid w:val="00DE3908"/>
    <w:rsid w:val="00DE4160"/>
    <w:rsid w:val="00DE4235"/>
    <w:rsid w:val="00DE447D"/>
    <w:rsid w:val="00DE45D2"/>
    <w:rsid w:val="00DE4BED"/>
    <w:rsid w:val="00DE5280"/>
    <w:rsid w:val="00DE5471"/>
    <w:rsid w:val="00DE54C0"/>
    <w:rsid w:val="00DE6C95"/>
    <w:rsid w:val="00DE6D33"/>
    <w:rsid w:val="00DF13A2"/>
    <w:rsid w:val="00DF17D4"/>
    <w:rsid w:val="00DF298A"/>
    <w:rsid w:val="00DF2AA3"/>
    <w:rsid w:val="00DF343E"/>
    <w:rsid w:val="00DF3B5D"/>
    <w:rsid w:val="00DF43DF"/>
    <w:rsid w:val="00DF44B7"/>
    <w:rsid w:val="00DF4A83"/>
    <w:rsid w:val="00DF53C0"/>
    <w:rsid w:val="00DF5C94"/>
    <w:rsid w:val="00DF69AC"/>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C86"/>
    <w:rsid w:val="00E52207"/>
    <w:rsid w:val="00E53E18"/>
    <w:rsid w:val="00E54665"/>
    <w:rsid w:val="00E547DA"/>
    <w:rsid w:val="00E5500F"/>
    <w:rsid w:val="00E63D73"/>
    <w:rsid w:val="00E64772"/>
    <w:rsid w:val="00E64E74"/>
    <w:rsid w:val="00E661A2"/>
    <w:rsid w:val="00E66D48"/>
    <w:rsid w:val="00E7080B"/>
    <w:rsid w:val="00E70D26"/>
    <w:rsid w:val="00E721DF"/>
    <w:rsid w:val="00E7297C"/>
    <w:rsid w:val="00E72FBE"/>
    <w:rsid w:val="00E7395B"/>
    <w:rsid w:val="00E73AAE"/>
    <w:rsid w:val="00E73B3A"/>
    <w:rsid w:val="00E75BA9"/>
    <w:rsid w:val="00E76381"/>
    <w:rsid w:val="00E769B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71"/>
    <w:rsid w:val="00EB7F88"/>
    <w:rsid w:val="00EC0A44"/>
    <w:rsid w:val="00EC0C15"/>
    <w:rsid w:val="00EC1CC7"/>
    <w:rsid w:val="00EC4DE5"/>
    <w:rsid w:val="00EC4FD7"/>
    <w:rsid w:val="00EC59DC"/>
    <w:rsid w:val="00ED07FA"/>
    <w:rsid w:val="00ED12CC"/>
    <w:rsid w:val="00ED1768"/>
    <w:rsid w:val="00ED427D"/>
    <w:rsid w:val="00EE0AE5"/>
    <w:rsid w:val="00EE0E7C"/>
    <w:rsid w:val="00EE4C68"/>
    <w:rsid w:val="00EE6B3E"/>
    <w:rsid w:val="00EE709E"/>
    <w:rsid w:val="00EE7531"/>
    <w:rsid w:val="00EE78A1"/>
    <w:rsid w:val="00EF1102"/>
    <w:rsid w:val="00EF126E"/>
    <w:rsid w:val="00EF20AD"/>
    <w:rsid w:val="00EF3728"/>
    <w:rsid w:val="00EF4564"/>
    <w:rsid w:val="00EF4E09"/>
    <w:rsid w:val="00EF4EC5"/>
    <w:rsid w:val="00EF53B1"/>
    <w:rsid w:val="00EF5869"/>
    <w:rsid w:val="00EF6268"/>
    <w:rsid w:val="00EF6C4F"/>
    <w:rsid w:val="00EF73CA"/>
    <w:rsid w:val="00EF7675"/>
    <w:rsid w:val="00F00E88"/>
    <w:rsid w:val="00F00F1C"/>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5CA0"/>
    <w:rsid w:val="00F36059"/>
    <w:rsid w:val="00F363A9"/>
    <w:rsid w:val="00F36621"/>
    <w:rsid w:val="00F366D8"/>
    <w:rsid w:val="00F36FF4"/>
    <w:rsid w:val="00F4003D"/>
    <w:rsid w:val="00F41750"/>
    <w:rsid w:val="00F43A99"/>
    <w:rsid w:val="00F4486F"/>
    <w:rsid w:val="00F455BA"/>
    <w:rsid w:val="00F45CDC"/>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4D4C"/>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2423"/>
    <w:rsid w:val="00F93F7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B27"/>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5396"/>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529E-0CBD-4808-809C-0EB7D42F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9</cp:revision>
  <cp:lastPrinted>2025-12-01T13:44:00Z</cp:lastPrinted>
  <dcterms:created xsi:type="dcterms:W3CDTF">2025-11-12T20:01:00Z</dcterms:created>
  <dcterms:modified xsi:type="dcterms:W3CDTF">2025-12-01T13:44:00Z</dcterms:modified>
</cp:coreProperties>
</file>